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B16C5" w:rsidR="003F410E" w:rsidP="003F410E" w:rsidRDefault="003F410E" w14:paraId="0E59C987" w14:textId="533BD766">
      <w:pPr>
        <w:jc w:val="center"/>
        <w:rPr>
          <w:sz w:val="40"/>
          <w:szCs w:val="40"/>
        </w:rPr>
      </w:pPr>
      <w:bookmarkStart w:name="_heading=h.gjdgxs" w:colFirst="0" w:colLast="0" w:id="0"/>
      <w:bookmarkEnd w:id="0"/>
      <w:r w:rsidRPr="006B16C5">
        <w:rPr>
          <w:sz w:val="40"/>
          <w:szCs w:val="40"/>
        </w:rPr>
        <w:t xml:space="preserve">PUR-PPBio </w:t>
      </w:r>
    </w:p>
    <w:p w:rsidRPr="006B16C5" w:rsidR="003F410E" w:rsidP="003F410E" w:rsidRDefault="003F410E" w14:paraId="259508BA" w14:textId="77777777">
      <w:pPr>
        <w:jc w:val="center"/>
        <w:rPr>
          <w:sz w:val="40"/>
          <w:szCs w:val="40"/>
        </w:rPr>
      </w:pPr>
      <w:r w:rsidRPr="006B16C5">
        <w:rPr>
          <w:sz w:val="40"/>
          <w:szCs w:val="40"/>
        </w:rPr>
        <w:t>Plano de Utilização de Recursos pelo Programa Prioritário de Bioeconomia</w:t>
      </w:r>
    </w:p>
    <w:p w:rsidRPr="00A3350E" w:rsidR="003F410E" w:rsidP="003F410E" w:rsidRDefault="003F410E" w14:paraId="617C8DE4" w14:textId="77777777">
      <w:pPr>
        <w:spacing w:before="240"/>
        <w:jc w:val="center"/>
        <w:rPr>
          <w:rFonts w:asciiTheme="minorHAnsi" w:hAnsiTheme="minorHAnsi" w:cstheme="minorHAnsi"/>
          <w:sz w:val="44"/>
          <w:szCs w:val="44"/>
        </w:rPr>
      </w:pPr>
    </w:p>
    <w:p w:rsidR="003F410E" w:rsidP="003F410E" w:rsidRDefault="003F410E" w14:paraId="025C3C83" w14:textId="77777777">
      <w:pPr>
        <w:spacing w:before="240"/>
        <w:jc w:val="center"/>
        <w:rPr>
          <w:rFonts w:asciiTheme="minorHAnsi" w:hAnsiTheme="minorHAnsi" w:cstheme="minorHAnsi"/>
          <w:noProof/>
          <w:sz w:val="44"/>
          <w:szCs w:val="44"/>
        </w:rPr>
      </w:pPr>
    </w:p>
    <w:p w:rsidRPr="00A3350E" w:rsidR="003F410E" w:rsidP="003F410E" w:rsidRDefault="003F410E" w14:paraId="278A0CC3" w14:textId="77777777">
      <w:pPr>
        <w:spacing w:before="24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7CF2DA7" wp14:editId="32170ECD">
            <wp:extent cx="3681142" cy="2186940"/>
            <wp:effectExtent l="0" t="0" r="0" b="0"/>
            <wp:docPr id="837729899" name="Imagem 83772989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12"/>
                    <a:srcRect l="7486" t="11098"/>
                    <a:stretch/>
                  </pic:blipFill>
                  <pic:spPr bwMode="auto">
                    <a:xfrm>
                      <a:off x="0" y="0"/>
                      <a:ext cx="3703511" cy="22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10E" w:rsidP="003F410E" w:rsidRDefault="003F410E" w14:paraId="76185DE5" w14:textId="77777777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</w:p>
    <w:p w:rsidRPr="006B16C5" w:rsidR="003F410E" w:rsidP="003F410E" w:rsidRDefault="003F410E" w14:paraId="1FD70EDB" w14:textId="545A6B9E">
      <w:pPr>
        <w:spacing w:before="240"/>
        <w:jc w:val="center"/>
        <w:rPr>
          <w:sz w:val="40"/>
          <w:szCs w:val="40"/>
        </w:rPr>
      </w:pPr>
      <w:r w:rsidRPr="006B16C5">
        <w:rPr>
          <w:sz w:val="40"/>
          <w:szCs w:val="40"/>
        </w:rPr>
        <w:t xml:space="preserve">Projeto Prioritário: </w:t>
      </w:r>
      <w:r w:rsidRPr="006B16C5">
        <w:rPr>
          <w:sz w:val="36"/>
          <w:szCs w:val="36"/>
        </w:rPr>
        <w:t>N°</w:t>
      </w:r>
      <w:r w:rsidRPr="006B16C5" w:rsidR="00D2693F">
        <w:rPr>
          <w:sz w:val="36"/>
          <w:szCs w:val="36"/>
        </w:rPr>
        <w:t xml:space="preserve"> </w:t>
      </w:r>
      <w:r w:rsidR="0093481A">
        <w:rPr>
          <w:sz w:val="36"/>
          <w:szCs w:val="36"/>
        </w:rPr>
        <w:t>00</w:t>
      </w:r>
      <w:r w:rsidRPr="006B16C5">
        <w:rPr>
          <w:sz w:val="36"/>
          <w:szCs w:val="36"/>
        </w:rPr>
        <w:t>/202</w:t>
      </w:r>
      <w:r w:rsidRPr="006B16C5" w:rsidR="00140D62">
        <w:rPr>
          <w:sz w:val="36"/>
          <w:szCs w:val="36"/>
        </w:rPr>
        <w:t>4</w:t>
      </w:r>
    </w:p>
    <w:p w:rsidRPr="006B16C5" w:rsidR="003F410E" w:rsidP="003F410E" w:rsidRDefault="003F410E" w14:paraId="1861BA5B" w14:textId="77777777">
      <w:pPr>
        <w:jc w:val="center"/>
        <w:rPr>
          <w:sz w:val="28"/>
          <w:szCs w:val="28"/>
        </w:rPr>
      </w:pPr>
    </w:p>
    <w:p w:rsidRPr="006B16C5" w:rsidR="003F410E" w:rsidP="003F410E" w:rsidRDefault="00542C8E" w14:paraId="719CD23C" w14:textId="1FDF21E1">
      <w:pPr>
        <w:spacing w:before="240"/>
        <w:jc w:val="center"/>
        <w:rPr>
          <w:b/>
          <w:bCs/>
          <w:sz w:val="48"/>
          <w:szCs w:val="48"/>
        </w:rPr>
      </w:pPr>
      <w:r w:rsidRPr="006B16C5">
        <w:rPr>
          <w:b/>
          <w:bCs/>
          <w:sz w:val="32"/>
          <w:szCs w:val="32"/>
        </w:rPr>
        <w:t>[</w:t>
      </w:r>
      <w:r w:rsidRPr="006B16C5" w:rsidR="00140D62">
        <w:rPr>
          <w:b/>
          <w:bCs/>
          <w:sz w:val="32"/>
          <w:szCs w:val="32"/>
        </w:rPr>
        <w:t>TÍTULO</w:t>
      </w:r>
      <w:r w:rsidRPr="006B16C5">
        <w:rPr>
          <w:b/>
          <w:bCs/>
          <w:sz w:val="32"/>
          <w:szCs w:val="32"/>
        </w:rPr>
        <w:t xml:space="preserve"> DO PROJETO]</w:t>
      </w:r>
    </w:p>
    <w:p w:rsidRPr="006B16C5" w:rsidR="003F410E" w:rsidP="003F410E" w:rsidRDefault="003F410E" w14:paraId="283A3F9C" w14:textId="77777777">
      <w:pPr>
        <w:spacing w:before="240"/>
        <w:rPr>
          <w:sz w:val="48"/>
          <w:szCs w:val="48"/>
        </w:rPr>
      </w:pPr>
    </w:p>
    <w:p w:rsidRPr="006B16C5" w:rsidR="003F410E" w:rsidP="003F410E" w:rsidRDefault="003F410E" w14:paraId="13F1A6C4" w14:textId="72BAF0DD">
      <w:pPr>
        <w:spacing w:before="240"/>
        <w:rPr>
          <w:sz w:val="48"/>
          <w:szCs w:val="48"/>
        </w:rPr>
      </w:pPr>
    </w:p>
    <w:p w:rsidRPr="006B16C5" w:rsidR="00140D62" w:rsidP="003F410E" w:rsidRDefault="00140D62" w14:paraId="08B73B62" w14:textId="77777777">
      <w:pPr>
        <w:spacing w:before="240"/>
        <w:rPr>
          <w:sz w:val="48"/>
          <w:szCs w:val="48"/>
        </w:rPr>
      </w:pPr>
    </w:p>
    <w:p w:rsidRPr="006B16C5" w:rsidR="003F410E" w:rsidP="003F410E" w:rsidRDefault="003F410E" w14:paraId="6BF3A0FD" w14:textId="77777777">
      <w:pPr>
        <w:spacing w:before="240"/>
        <w:jc w:val="center"/>
        <w:rPr>
          <w:sz w:val="40"/>
          <w:szCs w:val="40"/>
        </w:rPr>
      </w:pPr>
      <w:r w:rsidRPr="006B16C5">
        <w:rPr>
          <w:sz w:val="40"/>
          <w:szCs w:val="40"/>
        </w:rPr>
        <w:t>Manaus</w:t>
      </w:r>
    </w:p>
    <w:p w:rsidR="003F410E" w:rsidP="003F410E" w:rsidRDefault="00140D62" w14:paraId="7C73F6C7" w14:textId="24273FA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 w:rsidRPr="006B16C5">
        <w:rPr>
          <w:sz w:val="40"/>
          <w:szCs w:val="40"/>
        </w:rPr>
        <w:t>MÊS</w:t>
      </w:r>
      <w:r w:rsidRPr="006B16C5" w:rsidR="003F410E">
        <w:rPr>
          <w:sz w:val="40"/>
          <w:szCs w:val="40"/>
        </w:rPr>
        <w:t>/202</w:t>
      </w:r>
      <w:r w:rsidRPr="006B16C5">
        <w:rPr>
          <w:sz w:val="40"/>
          <w:szCs w:val="40"/>
        </w:rPr>
        <w:t>4</w:t>
      </w:r>
    </w:p>
    <w:p w:rsidRPr="006B16C5" w:rsidR="006B16C5" w:rsidP="08165BCF" w:rsidRDefault="006B16C5" w14:paraId="10C0AC5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</w:p>
    <w:p w:rsidR="08165BCF" w:rsidP="08165BCF" w:rsidRDefault="08165BCF" w14:paraId="4A00DF83" w14:textId="49EDD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</w:p>
    <w:p w:rsidR="004F6CD3" w:rsidRDefault="004F6CD3" w14:paraId="014EF184" w14:textId="0CDA293E">
      <w:pPr>
        <w:pBdr>
          <w:top w:val="nil"/>
          <w:left w:val="nil"/>
          <w:bottom w:val="nil"/>
          <w:right w:val="nil"/>
          <w:between w:val="nil"/>
        </w:pBdr>
        <w:ind w:left="3878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="004F6CD3" w:rsidRDefault="00F623AF" w14:paraId="4C93F52C" w14:textId="77777777">
      <w:pPr>
        <w:spacing w:before="54" w:line="252" w:lineRule="auto"/>
        <w:ind w:left="778" w:right="1427"/>
        <w:jc w:val="center"/>
      </w:pPr>
      <w:r>
        <w:t>MINISTÉRIO DA ECONOMIA – ME</w:t>
      </w:r>
    </w:p>
    <w:p w:rsidR="00913006" w:rsidP="00913006" w:rsidRDefault="00F623AF" w14:paraId="7BAA1ECD" w14:textId="1A93F5FA">
      <w:pPr>
        <w:spacing w:before="191" w:line="398" w:lineRule="auto"/>
        <w:ind w:left="839" w:right="1427"/>
        <w:jc w:val="center"/>
        <w:rPr>
          <w:i/>
          <w:sz w:val="29"/>
          <w:szCs w:val="29"/>
        </w:rPr>
      </w:pPr>
      <w:r>
        <w:rPr>
          <w:b/>
          <w:sz w:val="24"/>
          <w:szCs w:val="24"/>
        </w:rPr>
        <w:lastRenderedPageBreak/>
        <w:t>PLA</w:t>
      </w:r>
      <w:r w:rsidR="001D5E47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 DE UTILIZAÇÃO DE RECURSOS Nº </w:t>
      </w:r>
      <w:r w:rsidR="0093481A">
        <w:rPr>
          <w:b/>
          <w:sz w:val="24"/>
          <w:szCs w:val="24"/>
        </w:rPr>
        <w:t>00</w:t>
      </w:r>
      <w:r w:rsidR="00E755D4">
        <w:rPr>
          <w:b/>
          <w:sz w:val="24"/>
          <w:szCs w:val="24"/>
        </w:rPr>
        <w:t>/202</w:t>
      </w:r>
      <w:r w:rsidR="00140D62">
        <w:rPr>
          <w:b/>
          <w:sz w:val="24"/>
          <w:szCs w:val="24"/>
        </w:rPr>
        <w:t>4</w:t>
      </w:r>
      <w:r w:rsidR="00775612">
        <w:rPr>
          <w:rStyle w:val="Refdenotaderodap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</w:t>
      </w:r>
    </w:p>
    <w:p w:rsidR="001D5E47" w:rsidP="00E16F6D" w:rsidRDefault="001D5E47" w14:paraId="5567BE74" w14:textId="08025517">
      <w:pPr>
        <w:spacing w:before="8" w:after="1"/>
        <w:rPr>
          <w:sz w:val="15"/>
          <w:szCs w:val="15"/>
        </w:rPr>
      </w:pPr>
    </w:p>
    <w:p w:rsidR="001D5E47" w:rsidP="00E16F6D" w:rsidRDefault="001D5E47" w14:paraId="5C870AE0" w14:textId="43B92411">
      <w:pPr>
        <w:spacing w:before="8" w:after="1"/>
        <w:rPr>
          <w:sz w:val="15"/>
          <w:szCs w:val="15"/>
        </w:rPr>
      </w:pPr>
    </w:p>
    <w:p w:rsidR="001D5E47" w:rsidP="00E16F6D" w:rsidRDefault="001D5E47" w14:paraId="30A98136" w14:textId="71CEB0B5">
      <w:pPr>
        <w:spacing w:before="8" w:after="1"/>
        <w:rPr>
          <w:sz w:val="15"/>
          <w:szCs w:val="15"/>
        </w:rPr>
      </w:pPr>
    </w:p>
    <w:p w:rsidR="001D5E47" w:rsidP="00E16F6D" w:rsidRDefault="001D5E47" w14:paraId="215E0385" w14:textId="2EB9D138">
      <w:pPr>
        <w:spacing w:before="8" w:after="1"/>
        <w:rPr>
          <w:sz w:val="15"/>
          <w:szCs w:val="15"/>
        </w:rPr>
      </w:pPr>
    </w:p>
    <w:p w:rsidRPr="00CD6ACC" w:rsidR="001D5E47" w:rsidP="00CD6ACC" w:rsidRDefault="00542C8E" w14:paraId="311EA392" w14:textId="7DF27D9D">
      <w:pPr>
        <w:pStyle w:val="Ttulo1"/>
        <w:numPr>
          <w:ilvl w:val="0"/>
          <w:numId w:val="27"/>
        </w:numPr>
      </w:pPr>
      <w:r w:rsidRPr="00CD6ACC">
        <w:t>DADOS DO PROGRAMA</w:t>
      </w:r>
    </w:p>
    <w:p w:rsidRPr="00542C8E" w:rsidR="00542C8E" w:rsidP="00542C8E" w:rsidRDefault="00542C8E" w14:paraId="1F063CBC" w14:textId="77777777">
      <w:pPr>
        <w:pStyle w:val="Corpodetexto"/>
      </w:pPr>
    </w:p>
    <w:tbl>
      <w:tblPr>
        <w:tblStyle w:val="13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54"/>
      </w:tblGrid>
      <w:tr w:rsidR="00E16F6D" w:rsidTr="003A4E98" w14:paraId="35F357AA" w14:textId="77777777">
        <w:trPr>
          <w:trHeight w:val="270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0E09D6" w:rsidRDefault="00E16F6D" w14:paraId="38047E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grama Prioritári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1F87C0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lef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BIOECONOMIA</w:t>
            </w:r>
          </w:p>
        </w:tc>
      </w:tr>
      <w:tr w:rsidR="00E16F6D" w:rsidTr="003A4E98" w14:paraId="61462AB1" w14:textId="77777777">
        <w:trPr>
          <w:trHeight w:val="270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542C8E" w:rsidP="00542C8E" w:rsidRDefault="00542C8E" w14:paraId="65219D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3A4E98" w:rsidR="00E16F6D" w:rsidP="00542C8E" w:rsidRDefault="00E16F6D" w14:paraId="5376D831" w14:textId="69290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ituição Coordenadora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1150BB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Instituto de Conservação e Desenvolvimento Sustentável da Amazônia – IDESAM</w:t>
            </w:r>
          </w:p>
        </w:tc>
      </w:tr>
      <w:tr w:rsidR="00E16F6D" w:rsidTr="003A4E98" w14:paraId="6F3D0F9F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5BE0BF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NPJ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58311D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07.339.438/0001-48</w:t>
            </w:r>
          </w:p>
        </w:tc>
      </w:tr>
      <w:tr w:rsidR="00E16F6D" w:rsidTr="003A4E98" w14:paraId="4ADE44D6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148D37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ereç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0883FF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 xml:space="preserve">R. Barão de Solimões, 12 - Flores, Manaus – AM. </w:t>
            </w:r>
          </w:p>
        </w:tc>
      </w:tr>
      <w:tr w:rsidR="00E16F6D" w:rsidTr="003A4E98" w14:paraId="67520F56" w14:textId="77777777">
        <w:trPr>
          <w:trHeight w:val="313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4C03AF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resentante Legal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445E0E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 xml:space="preserve">Paola Pacheco Bleicker </w:t>
            </w:r>
          </w:p>
        </w:tc>
      </w:tr>
      <w:tr w:rsidR="00E16F6D" w:rsidTr="003A4E98" w14:paraId="7477F4AC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52234B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efone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2F0BD8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+55 (92) 3347-7350</w:t>
            </w:r>
          </w:p>
        </w:tc>
      </w:tr>
      <w:tr w:rsidR="00E16F6D" w:rsidTr="003A4E98" w14:paraId="6B88A35A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38F24D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429865DD" w14:textId="577BB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sz w:val="24"/>
                <w:szCs w:val="24"/>
              </w:rPr>
              <w:t>bioeconomia@idesam.org</w:t>
            </w:r>
          </w:p>
        </w:tc>
      </w:tr>
      <w:tr w:rsidR="00E16F6D" w:rsidTr="003A4E98" w14:paraId="1B68498F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DD46A6" w:rsidRDefault="00E16F6D" w14:paraId="5F116EFC" w14:textId="77777777">
            <w:pPr>
              <w:widowControl w:val="0"/>
              <w:spacing w:after="0" w:line="273" w:lineRule="auto"/>
              <w:ind w:left="11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3A4E98" w:rsidR="007A37D4" w:rsidP="007A37D4" w:rsidRDefault="007A37D4" w14:paraId="73EFAC41" w14:textId="2EF83055">
            <w:pPr>
              <w:widowControl w:val="0"/>
              <w:spacing w:after="0" w:line="273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 do projet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5AD4BF39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  <w:p w:rsidRPr="0093481A" w:rsidR="00542C8E" w:rsidP="00DD46A6" w:rsidRDefault="00542C8E" w14:paraId="0244D21B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  <w:p w:rsidRPr="0093481A" w:rsidR="00542C8E" w:rsidP="00DD46A6" w:rsidRDefault="00542C8E" w14:paraId="2E97A9DB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  <w:p w:rsidRPr="0093481A" w:rsidR="00542C8E" w:rsidP="00DD46A6" w:rsidRDefault="00542C8E" w14:paraId="4CB01D7E" w14:textId="253CF535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7144" w:rsidP="00A844C5" w:rsidRDefault="00EF7144" w14:paraId="1A3A558C" w14:textId="4969D5D5"/>
    <w:p w:rsidR="006B16C5" w:rsidP="00A844C5" w:rsidRDefault="006B16C5" w14:paraId="7C3D386C" w14:textId="53AA8497"/>
    <w:p w:rsidR="006B16C5" w:rsidP="00A844C5" w:rsidRDefault="006B16C5" w14:paraId="4FAD6A59" w14:textId="4AD5BBD6"/>
    <w:p w:rsidR="006B16C5" w:rsidP="00A844C5" w:rsidRDefault="006B16C5" w14:paraId="0493E2FA" w14:textId="38774951"/>
    <w:p w:rsidR="006B16C5" w:rsidP="00A844C5" w:rsidRDefault="006B16C5" w14:paraId="5344809E" w14:textId="0606FF39"/>
    <w:p w:rsidR="006B16C5" w:rsidP="00A844C5" w:rsidRDefault="006B16C5" w14:paraId="5579EEAB" w14:textId="41C60278"/>
    <w:p w:rsidR="006B16C5" w:rsidP="00A844C5" w:rsidRDefault="006B16C5" w14:paraId="64598218" w14:textId="58E0BE04"/>
    <w:p w:rsidR="006B16C5" w:rsidP="00A844C5" w:rsidRDefault="006B16C5" w14:paraId="40E67D7D" w14:textId="6568FCAC"/>
    <w:p w:rsidR="006B16C5" w:rsidP="00A844C5" w:rsidRDefault="006B16C5" w14:paraId="07B251A4" w14:textId="5EF2BD6B"/>
    <w:p w:rsidR="006B16C5" w:rsidP="00A844C5" w:rsidRDefault="006B16C5" w14:paraId="21599E98" w14:textId="0625F634"/>
    <w:p w:rsidR="006B16C5" w:rsidP="00A844C5" w:rsidRDefault="006B16C5" w14:paraId="7962D937" w14:textId="60341940"/>
    <w:p w:rsidR="006B16C5" w:rsidP="00A844C5" w:rsidRDefault="006B16C5" w14:paraId="49B99945" w14:textId="7039D0EB"/>
    <w:p w:rsidR="007A37D4" w:rsidP="00FD27CB" w:rsidRDefault="007A37D4" w14:paraId="6E470DB5" w14:textId="3A6DCE14"/>
    <w:p w:rsidR="08165BCF" w:rsidP="08165BCF" w:rsidRDefault="08165BCF" w14:paraId="5EA96ACA" w14:textId="16AE8374"/>
    <w:p w:rsidR="08165BCF" w:rsidP="08165BCF" w:rsidRDefault="08165BCF" w14:paraId="7D484706" w14:textId="4844CC9E"/>
    <w:p w:rsidR="38D0F0CE" w:rsidP="38D0F0CE" w:rsidRDefault="38D0F0CE" w14:paraId="3BF92A0F" w14:textId="06887AFC"/>
    <w:p w:rsidR="005C5E6C" w:rsidP="38D0F0CE" w:rsidRDefault="005C5E6C" w14:paraId="3CE2CBDF" w14:textId="63B3F7EF"/>
    <w:p w:rsidR="005C5E6C" w:rsidP="38D0F0CE" w:rsidRDefault="005C5E6C" w14:paraId="0A3B886F" w14:textId="28EDC06D"/>
    <w:p w:rsidR="005C5E6C" w:rsidP="38D0F0CE" w:rsidRDefault="005C5E6C" w14:paraId="43FBCE9E" w14:textId="2E326601"/>
    <w:p w:rsidR="005C5E6C" w:rsidP="38D0F0CE" w:rsidRDefault="005C5E6C" w14:paraId="5E800FB3" w14:textId="77777777"/>
    <w:p w:rsidR="08165BCF" w:rsidP="08165BCF" w:rsidRDefault="08165BCF" w14:paraId="1D866DA8" w14:textId="437A4733"/>
    <w:p w:rsidR="08165BCF" w:rsidP="08165BCF" w:rsidRDefault="08165BCF" w14:paraId="09DC331B" w14:textId="520F7EA8"/>
    <w:p w:rsidR="00DD0F75" w:rsidP="38D0F0CE" w:rsidRDefault="17E7D6C6" w14:paraId="3489C884" w14:textId="51CE171F">
      <w:pPr>
        <w:pStyle w:val="Ttulo1"/>
        <w:numPr>
          <w:ilvl w:val="0"/>
          <w:numId w:val="27"/>
        </w:numPr>
        <w:rPr>
          <w:bCs/>
          <w:color w:val="000000" w:themeColor="text1"/>
        </w:rPr>
      </w:pPr>
      <w:r>
        <w:lastRenderedPageBreak/>
        <w:t xml:space="preserve">DADOS DO PROJETO PRIORITÁRIO </w:t>
      </w:r>
    </w:p>
    <w:p w:rsidR="00DD0F75" w:rsidP="38D0F0CE" w:rsidRDefault="00DD0F75" w14:paraId="4EE85CDD" w14:textId="2A18083A">
      <w:pPr>
        <w:spacing w:before="40" w:after="40"/>
        <w:rPr>
          <w:b/>
          <w:bCs/>
          <w:color w:val="000000" w:themeColor="text1"/>
          <w:sz w:val="24"/>
          <w:szCs w:val="24"/>
        </w:rPr>
      </w:pPr>
    </w:p>
    <w:p w:rsidR="00DD0F75" w:rsidP="38D0F0CE" w:rsidRDefault="17E7D6C6" w14:paraId="5D766054" w14:textId="62B0A91C">
      <w:pPr>
        <w:pStyle w:val="Ttulo2"/>
        <w:rPr>
          <w:bCs/>
          <w:color w:val="000000" w:themeColor="text1"/>
          <w:szCs w:val="22"/>
          <w:lang w:val="pt-PT"/>
        </w:rPr>
      </w:pPr>
      <w:r>
        <w:t xml:space="preserve">2.1. Instituição Executora </w:t>
      </w:r>
    </w:p>
    <w:p w:rsidR="00DD0F75" w:rsidP="38D0F0CE" w:rsidRDefault="00DD0F75" w14:paraId="55D27D16" w14:textId="1623A98C">
      <w:pPr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5805"/>
      </w:tblGrid>
      <w:tr w:rsidR="38D0F0CE" w:rsidTr="38D0F0CE" w14:paraId="34894725" w14:textId="77777777">
        <w:trPr>
          <w:trHeight w:val="33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51B25A8C" w14:textId="17A93F30">
            <w:pPr>
              <w:spacing w:line="267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Tipo de Instituição Executora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0BA2F3FA" w14:textId="77DDA9C6">
            <w:pPr>
              <w:jc w:val="both"/>
              <w:rPr>
                <w:color w:val="000000" w:themeColor="text1"/>
              </w:rPr>
            </w:pP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r w:rsidRPr="38D0F0CE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38D0F0CE">
              <w:rPr>
                <w:color w:val="000000" w:themeColor="text1"/>
              </w:rPr>
              <w:t xml:space="preserve"> Incubadora</w:t>
            </w:r>
          </w:p>
          <w:p w:rsidR="38D0F0CE" w:rsidP="38D0F0CE" w:rsidRDefault="38D0F0CE" w14:paraId="22ABD318" w14:textId="57D4CDC7">
            <w:pPr>
              <w:jc w:val="both"/>
              <w:rPr>
                <w:color w:val="000000" w:themeColor="text1"/>
              </w:rPr>
            </w:pP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r w:rsidRPr="38D0F0CE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38D0F0CE">
              <w:rPr>
                <w:color w:val="000000" w:themeColor="text1"/>
              </w:rPr>
              <w:t xml:space="preserve"> Aceleradora</w:t>
            </w:r>
          </w:p>
          <w:p w:rsidR="38D0F0CE" w:rsidP="38D0F0CE" w:rsidRDefault="38D0F0CE" w14:paraId="070D1BC6" w14:textId="0FFA9629">
            <w:pPr>
              <w:jc w:val="both"/>
              <w:rPr>
                <w:color w:val="000000" w:themeColor="text1"/>
              </w:rPr>
            </w:pP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r w:rsidRPr="38D0F0CE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38D0F0CE">
              <w:rPr>
                <w:color w:val="000000" w:themeColor="text1"/>
              </w:rPr>
              <w:t xml:space="preserve"> ICT</w:t>
            </w:r>
          </w:p>
          <w:p w:rsidR="38D0F0CE" w:rsidP="38D0F0CE" w:rsidRDefault="38D0F0CE" w14:paraId="56ACDE40" w14:textId="35E4CBF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38D0F0CE" w:rsidTr="38D0F0CE" w14:paraId="7A3A491D" w14:textId="77777777">
        <w:trPr>
          <w:trHeight w:val="33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10EBDA36" w14:textId="7616172C">
            <w:pPr>
              <w:spacing w:line="267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Razão social da [Incubadora|Aceleradora|ICT]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0FF6465F" w14:textId="5ABA7728">
            <w:pPr>
              <w:jc w:val="both"/>
              <w:rPr>
                <w:color w:val="000000" w:themeColor="text1"/>
              </w:rPr>
            </w:pPr>
          </w:p>
        </w:tc>
      </w:tr>
      <w:tr w:rsidR="38D0F0CE" w:rsidTr="38D0F0CE" w14:paraId="63EA17C6" w14:textId="77777777">
        <w:trPr>
          <w:trHeight w:val="33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58D2B0F9" w14:textId="3E77601E">
            <w:pPr>
              <w:spacing w:line="267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Nome Fantasia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1428F978" w14:textId="2246F032">
            <w:pPr>
              <w:jc w:val="both"/>
              <w:rPr>
                <w:color w:val="000000" w:themeColor="text1"/>
              </w:rPr>
            </w:pPr>
          </w:p>
        </w:tc>
      </w:tr>
      <w:tr w:rsidR="38D0F0CE" w:rsidTr="38D0F0CE" w14:paraId="6A0420E7" w14:textId="77777777">
        <w:trPr>
          <w:trHeight w:val="27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16DD1E20" w14:textId="48A52459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CNPJ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16BE5500" w14:textId="7A82CAF6">
            <w:pPr>
              <w:jc w:val="both"/>
              <w:rPr>
                <w:color w:val="000000" w:themeColor="text1"/>
              </w:rPr>
            </w:pPr>
          </w:p>
        </w:tc>
      </w:tr>
      <w:tr w:rsidR="38D0F0CE" w:rsidTr="38D0F0CE" w14:paraId="22A2E257" w14:textId="77777777">
        <w:trPr>
          <w:trHeight w:val="27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A941AC4" w14:textId="3379CA90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Endereço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18DB302C" w14:textId="15D74584">
            <w:pPr>
              <w:jc w:val="both"/>
              <w:rPr>
                <w:color w:val="000000" w:themeColor="text1"/>
              </w:rPr>
            </w:pPr>
          </w:p>
        </w:tc>
      </w:tr>
      <w:tr w:rsidR="38D0F0CE" w:rsidTr="38D0F0CE" w14:paraId="6E99434C" w14:textId="77777777">
        <w:trPr>
          <w:trHeight w:val="645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EE7B68E" w14:textId="74AE5228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Representante legal (nome e cpf)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700A34FC" w14:textId="56713C42">
            <w:pPr>
              <w:jc w:val="both"/>
              <w:rPr>
                <w:color w:val="000000" w:themeColor="text1"/>
              </w:rPr>
            </w:pPr>
          </w:p>
        </w:tc>
      </w:tr>
      <w:tr w:rsidR="38D0F0CE" w:rsidTr="38D0F0CE" w14:paraId="78979C69" w14:textId="77777777">
        <w:trPr>
          <w:trHeight w:val="255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96EF783" w14:textId="4CBFACB1">
            <w:pPr>
              <w:spacing w:line="245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Responsável técnico (nome e cpf)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5E474FC8" w14:textId="641063E7">
            <w:pPr>
              <w:jc w:val="both"/>
              <w:rPr>
                <w:color w:val="000000" w:themeColor="text1"/>
              </w:rPr>
            </w:pPr>
          </w:p>
        </w:tc>
      </w:tr>
      <w:tr w:rsidR="38D0F0CE" w:rsidTr="38D0F0CE" w14:paraId="2A18F678" w14:textId="77777777">
        <w:trPr>
          <w:trHeight w:val="27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21E69573" w14:textId="6C57ADB3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Contatos (email e telefone)</w:t>
            </w:r>
          </w:p>
        </w:tc>
        <w:tc>
          <w:tcPr>
            <w:tcW w:w="5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41EFFC60" w14:textId="17E423DD">
            <w:pPr>
              <w:jc w:val="both"/>
              <w:rPr>
                <w:color w:val="000000" w:themeColor="text1"/>
              </w:rPr>
            </w:pPr>
          </w:p>
        </w:tc>
      </w:tr>
    </w:tbl>
    <w:p w:rsidR="00DD0F75" w:rsidP="38D0F0CE" w:rsidRDefault="00DD0F75" w14:paraId="72D94EAF" w14:textId="2EBA2FDF">
      <w:pPr>
        <w:rPr>
          <w:color w:val="000000" w:themeColor="text1"/>
        </w:rPr>
      </w:pPr>
    </w:p>
    <w:p w:rsidR="00DD0F75" w:rsidP="38D0F0CE" w:rsidRDefault="17E7D6C6" w14:paraId="4BC26CD5" w14:textId="3F79B226">
      <w:pPr>
        <w:pStyle w:val="Ttulo2"/>
        <w:rPr>
          <w:bCs/>
          <w:color w:val="000000" w:themeColor="text1"/>
          <w:szCs w:val="22"/>
          <w:lang w:val="pt-PT"/>
        </w:rPr>
      </w:pPr>
      <w:r>
        <w:t>2.2. Startup Incubada ou acelerada (se houver)</w:t>
      </w:r>
    </w:p>
    <w:p w:rsidR="00DD0F75" w:rsidP="38D0F0CE" w:rsidRDefault="00DD0F75" w14:paraId="44F70BF2" w14:textId="7988572D">
      <w:pPr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5805"/>
      </w:tblGrid>
      <w:tr w:rsidR="38D0F0CE" w:rsidTr="38D0F0CE" w14:paraId="54B2B4E2" w14:textId="77777777">
        <w:trPr>
          <w:trHeight w:val="27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FD64BA9" w14:textId="4B9CD312">
            <w:pPr>
              <w:spacing w:line="251" w:lineRule="auto"/>
              <w:ind w:right="-45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 xml:space="preserve">Startup é co-executora? 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78613B7" w14:textId="3FBA8BDC">
            <w:pPr>
              <w:jc w:val="both"/>
              <w:rPr>
                <w:color w:val="000000" w:themeColor="text1"/>
              </w:rPr>
            </w:pP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r w:rsidRPr="38D0F0CE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38D0F0CE">
              <w:rPr>
                <w:color w:val="000000" w:themeColor="text1"/>
              </w:rPr>
              <w:t xml:space="preserve"> Sim, conforme Minuta de Convênio de Cooperação </w:t>
            </w:r>
          </w:p>
          <w:p w:rsidR="38D0F0CE" w:rsidP="38D0F0CE" w:rsidRDefault="38D0F0CE" w14:paraId="5DF7E70E" w14:textId="300D88E1">
            <w:pPr>
              <w:jc w:val="both"/>
              <w:rPr>
                <w:color w:val="000000" w:themeColor="text1"/>
              </w:rPr>
            </w:pP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r w:rsidRPr="38D0F0CE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38D0F0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38D0F0CE">
              <w:rPr>
                <w:color w:val="000000" w:themeColor="text1"/>
              </w:rPr>
              <w:t xml:space="preserve"> Não, apenas está incubada ou acelerada  </w:t>
            </w:r>
          </w:p>
        </w:tc>
      </w:tr>
      <w:tr w:rsidR="38D0F0CE" w:rsidTr="38D0F0CE" w14:paraId="7A2121AE" w14:textId="77777777">
        <w:trPr>
          <w:trHeight w:val="27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435C6452" w14:textId="5ACB6988">
            <w:pPr>
              <w:spacing w:line="251" w:lineRule="auto"/>
              <w:ind w:right="-45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Razão social da startup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02AC9EEB" w14:textId="7D2AB320">
            <w:pPr>
              <w:rPr>
                <w:color w:val="000000" w:themeColor="text1"/>
              </w:rPr>
            </w:pPr>
          </w:p>
        </w:tc>
      </w:tr>
      <w:tr w:rsidR="38D0F0CE" w:rsidTr="38D0F0CE" w14:paraId="0CEB5E45" w14:textId="77777777">
        <w:trPr>
          <w:trHeight w:val="465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70A10BEE" w14:textId="49CE7CB0">
            <w:pPr>
              <w:spacing w:line="251" w:lineRule="auto"/>
              <w:ind w:right="-45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Nome Fantasia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51BE848D" w14:textId="3600D518">
            <w:pPr>
              <w:rPr>
                <w:color w:val="000000" w:themeColor="text1"/>
              </w:rPr>
            </w:pPr>
            <w:r w:rsidRPr="38D0F0CE">
              <w:rPr>
                <w:color w:val="000000" w:themeColor="text1"/>
              </w:rPr>
              <w:t xml:space="preserve"> </w:t>
            </w:r>
          </w:p>
        </w:tc>
      </w:tr>
      <w:tr w:rsidR="38D0F0CE" w:rsidTr="38D0F0CE" w14:paraId="141CE4C6" w14:textId="77777777">
        <w:trPr>
          <w:trHeight w:val="33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4569E77F" w14:textId="6264D07D">
            <w:pPr>
              <w:spacing w:line="267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CNPJ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49667576" w14:textId="63C324CA">
            <w:pPr>
              <w:rPr>
                <w:color w:val="000000" w:themeColor="text1"/>
              </w:rPr>
            </w:pPr>
          </w:p>
        </w:tc>
      </w:tr>
      <w:tr w:rsidR="38D0F0CE" w:rsidTr="38D0F0CE" w14:paraId="51FFE992" w14:textId="77777777">
        <w:trPr>
          <w:trHeight w:val="27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3999605" w14:textId="6220D115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Endereço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7A8C1A78" w14:textId="109CC1A8">
            <w:pPr>
              <w:rPr>
                <w:color w:val="000000" w:themeColor="text1"/>
              </w:rPr>
            </w:pPr>
          </w:p>
        </w:tc>
      </w:tr>
      <w:tr w:rsidR="38D0F0CE" w:rsidTr="38D0F0CE" w14:paraId="5D228131" w14:textId="77777777">
        <w:trPr>
          <w:trHeight w:val="27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256BBA79" w14:textId="01970B97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 xml:space="preserve">Representante legal </w:t>
            </w:r>
          </w:p>
          <w:p w:rsidR="38D0F0CE" w:rsidP="38D0F0CE" w:rsidRDefault="38D0F0CE" w14:paraId="273F5EB8" w14:textId="36D4F29A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(nome e cpf)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18B12ECE" w14:textId="5457564E">
            <w:pPr>
              <w:rPr>
                <w:color w:val="000000" w:themeColor="text1"/>
              </w:rPr>
            </w:pPr>
          </w:p>
        </w:tc>
      </w:tr>
      <w:tr w:rsidR="38D0F0CE" w:rsidTr="38D0F0CE" w14:paraId="4855D989" w14:textId="77777777">
        <w:trPr>
          <w:trHeight w:val="27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53097961" w14:textId="0C336CA7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 xml:space="preserve">Responsável técnico </w:t>
            </w:r>
            <w:r>
              <w:br/>
            </w:r>
            <w:r w:rsidRPr="38D0F0CE">
              <w:rPr>
                <w:b/>
                <w:bCs/>
                <w:color w:val="FFFFFF" w:themeColor="background1"/>
              </w:rPr>
              <w:t>(nome e cpf)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73B81561" w14:textId="3D109EC5">
            <w:pPr>
              <w:rPr>
                <w:color w:val="000000" w:themeColor="text1"/>
              </w:rPr>
            </w:pPr>
          </w:p>
        </w:tc>
      </w:tr>
      <w:tr w:rsidR="38D0F0CE" w:rsidTr="38D0F0CE" w14:paraId="7AF990C1" w14:textId="77777777">
        <w:trPr>
          <w:trHeight w:val="270"/>
        </w:trPr>
        <w:tc>
          <w:tcPr>
            <w:tcW w:w="3390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shd w:val="clear" w:color="auto" w:fill="00206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38D0F0CE" w:rsidP="38D0F0CE" w:rsidRDefault="38D0F0CE" w14:paraId="3E22A252" w14:textId="66622193">
            <w:pPr>
              <w:spacing w:line="251" w:lineRule="auto"/>
              <w:rPr>
                <w:color w:val="FFFFFF" w:themeColor="background1"/>
              </w:rPr>
            </w:pPr>
            <w:r w:rsidRPr="38D0F0CE">
              <w:rPr>
                <w:b/>
                <w:bCs/>
                <w:color w:val="FFFFFF" w:themeColor="background1"/>
              </w:rPr>
              <w:t>Contatos (email e telefone)</w:t>
            </w:r>
          </w:p>
        </w:tc>
        <w:tc>
          <w:tcPr>
            <w:tcW w:w="580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38D0F0CE" w:rsidP="38D0F0CE" w:rsidRDefault="38D0F0CE" w14:paraId="1E591C94" w14:textId="19B2172B">
            <w:pPr>
              <w:rPr>
                <w:color w:val="000000" w:themeColor="text1"/>
              </w:rPr>
            </w:pPr>
          </w:p>
        </w:tc>
      </w:tr>
    </w:tbl>
    <w:p w:rsidR="00DD0F75" w:rsidP="38D0F0CE" w:rsidRDefault="00DD0F75" w14:paraId="21879795" w14:textId="3194B704">
      <w:pPr>
        <w:rPr>
          <w:b/>
          <w:bCs/>
        </w:rPr>
      </w:pPr>
    </w:p>
    <w:p w:rsidR="005A090A" w:rsidP="08165BCF" w:rsidRDefault="005A090A" w14:paraId="36F0853A" w14:textId="17E3B743">
      <w:pPr>
        <w:tabs>
          <w:tab w:val="left" w:pos="490"/>
        </w:tabs>
        <w:rPr>
          <w:sz w:val="23"/>
          <w:szCs w:val="23"/>
        </w:rPr>
      </w:pPr>
    </w:p>
    <w:p w:rsidR="003145E8" w:rsidP="006B16C5" w:rsidRDefault="003145E8" w14:paraId="53E3A030" w14:textId="77777777">
      <w:pPr>
        <w:tabs>
          <w:tab w:val="left" w:pos="490"/>
        </w:tabs>
        <w:rPr>
          <w:sz w:val="23"/>
          <w:szCs w:val="23"/>
        </w:rPr>
      </w:pPr>
    </w:p>
    <w:p w:rsidRPr="0093481A" w:rsidR="003145E8" w:rsidP="38D0F0CE" w:rsidRDefault="68B81ADF" w14:paraId="593FCEA1" w14:textId="7EB5402D">
      <w:pPr>
        <w:pStyle w:val="Ttulo2"/>
        <w:ind w:left="207"/>
      </w:pPr>
      <w:r>
        <w:t xml:space="preserve">2.3. </w:t>
      </w:r>
      <w:r w:rsidR="006B16C5">
        <w:t xml:space="preserve">Instituição Interveniente </w:t>
      </w:r>
      <w:r w:rsidR="003145E8">
        <w:t xml:space="preserve">– </w:t>
      </w:r>
      <w:r w:rsidR="006B16C5">
        <w:t>Fundação de apoio</w:t>
      </w:r>
    </w:p>
    <w:p w:rsidR="006B16C5" w:rsidP="006B16C5" w:rsidRDefault="006B16C5" w14:paraId="4F43645E" w14:textId="77777777">
      <w:pPr>
        <w:tabs>
          <w:tab w:val="left" w:pos="490"/>
        </w:tabs>
        <w:rPr>
          <w:sz w:val="23"/>
          <w:szCs w:val="23"/>
        </w:rPr>
      </w:pPr>
    </w:p>
    <w:tbl>
      <w:tblPr>
        <w:tblStyle w:val="12"/>
        <w:tblW w:w="921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2"/>
      </w:tblGrid>
      <w:tr w:rsidR="005A090A" w:rsidTr="003A4E98" w14:paraId="619464EF" w14:textId="77777777">
        <w:trPr>
          <w:trHeight w:val="337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676E396C" w14:textId="654C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azão social da Fundação de apoio</w:t>
            </w:r>
          </w:p>
        </w:tc>
        <w:tc>
          <w:tcPr>
            <w:tcW w:w="5812" w:type="dxa"/>
          </w:tcPr>
          <w:p w:rsidRPr="006B16C5" w:rsidR="005A090A" w:rsidP="005A090A" w:rsidRDefault="005A090A" w14:paraId="0A9DC4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2B01D86C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14F10AF4" w14:textId="6894E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Fantasia</w:t>
            </w:r>
          </w:p>
        </w:tc>
        <w:tc>
          <w:tcPr>
            <w:tcW w:w="5812" w:type="dxa"/>
          </w:tcPr>
          <w:p w:rsidRPr="006B16C5" w:rsidR="005A090A" w:rsidP="005A090A" w:rsidRDefault="005A090A" w14:paraId="7E3DFC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4CD1D6EF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00D86641" w14:textId="6042F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08D775E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12B4E560" w14:textId="77777777">
        <w:trPr>
          <w:trHeight w:val="547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292F7BE2" w14:textId="27D0E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dereço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1DB062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23CE5035" w14:textId="77777777">
        <w:trPr>
          <w:trHeight w:val="264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40D03DFC" w14:textId="26BF9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resentante legal (nome e cpf)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0FE6C9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51D17005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3CE7C703" w14:textId="60DAE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ável técnico (nome e cpf)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22CA9C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749A9151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3A9AE276" w14:textId="68C5B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tos (email e telefone)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62EE8C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B16C5" w:rsidP="00FD27CB" w:rsidRDefault="006B16C5" w14:paraId="03359A00" w14:textId="3A61A853"/>
    <w:p w:rsidR="006B16C5" w:rsidP="00FD27CB" w:rsidRDefault="006B16C5" w14:paraId="4F834614" w14:textId="77777777"/>
    <w:p w:rsidRPr="0093481A" w:rsidR="00FD27CB" w:rsidP="38D0F0CE" w:rsidRDefault="6CD9ADC4" w14:paraId="5CB3CBCC" w14:textId="4717C2B4">
      <w:pPr>
        <w:pStyle w:val="Ttulo2"/>
        <w:ind w:left="207"/>
      </w:pPr>
      <w:r>
        <w:t xml:space="preserve">2.4. </w:t>
      </w:r>
      <w:r w:rsidR="006B16C5">
        <w:t>Investidor</w:t>
      </w:r>
      <w:r w:rsidR="002F264B">
        <w:t xml:space="preserve"> do Projeto Prioritário</w:t>
      </w:r>
      <w:r w:rsidR="006B16C5">
        <w:t xml:space="preserve"> </w:t>
      </w:r>
    </w:p>
    <w:p w:rsidR="00FD27CB" w:rsidP="00FD27CB" w:rsidRDefault="00FD27CB" w14:paraId="693E22CA" w14:textId="0FC989B6"/>
    <w:tbl>
      <w:tblPr>
        <w:tblStyle w:val="13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54"/>
      </w:tblGrid>
      <w:tr w:rsidRPr="0093481A" w:rsidR="00FD27CB" w:rsidTr="003A4E98" w14:paraId="779E5329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7A37D4" w14:paraId="1259A035" w14:textId="4BDA9B3D">
            <w:pPr>
              <w:widowControl w:val="0"/>
              <w:spacing w:after="0"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Razão social da Investidora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FD27CB" w14:paraId="1363D2E5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i/>
                <w:iCs/>
              </w:rPr>
            </w:pPr>
          </w:p>
        </w:tc>
      </w:tr>
      <w:tr w:rsidRPr="0093481A" w:rsidR="007A37D4" w:rsidTr="003A4E98" w14:paraId="65B0DB2D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7A37D4" w:rsidP="00425769" w:rsidRDefault="007A37D4" w14:paraId="248502FE" w14:textId="3F44A4CF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CNPJ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7A37D4" w:rsidP="00425769" w:rsidRDefault="007A37D4" w14:paraId="1DD09355" w14:textId="77777777">
            <w:pPr>
              <w:spacing w:before="1" w:line="276" w:lineRule="auto"/>
              <w:ind w:right="426"/>
              <w:rPr>
                <w:rFonts w:ascii="Arial" w:hAnsi="Arial" w:cs="Arial"/>
                <w:i/>
                <w:iCs/>
              </w:rPr>
            </w:pPr>
          </w:p>
        </w:tc>
      </w:tr>
      <w:tr w:rsidRPr="0093481A" w:rsidR="00FD27CB" w:rsidTr="003A4E98" w14:paraId="1758A33B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7A37D4" w14:paraId="0FE94009" w14:textId="25BF15A2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Fato gerador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215554" w14:paraId="024A61BB" w14:textId="453B827B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  <w:sdt>
              <w:sdtPr>
                <w:id w:val="-11716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81A" w:rsidR="0093481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3481A" w:rsidR="007A37D4">
              <w:rPr>
                <w:rFonts w:ascii="Arial" w:hAnsi="Arial" w:cs="Arial"/>
              </w:rPr>
              <w:t xml:space="preserve"> </w:t>
            </w:r>
            <w:r w:rsidRPr="0093481A" w:rsidR="00FD27CB">
              <w:rPr>
                <w:rFonts w:ascii="Arial" w:hAnsi="Arial" w:cs="Arial"/>
              </w:rPr>
              <w:t>Lei de Informática</w:t>
            </w:r>
          </w:p>
          <w:p w:rsidRPr="0093481A" w:rsidR="00FD27CB" w:rsidP="00425769" w:rsidRDefault="00215554" w14:paraId="7A93E8D8" w14:textId="27CE5C69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  <w:sdt>
              <w:sdtPr>
                <w:id w:val="17775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81A" w:rsidR="0093481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3481A" w:rsidR="007A37D4">
              <w:rPr>
                <w:rFonts w:ascii="Arial" w:hAnsi="Arial" w:cs="Arial"/>
              </w:rPr>
              <w:t xml:space="preserve"> </w:t>
            </w:r>
            <w:r w:rsidRPr="0093481A" w:rsidR="00FD27CB">
              <w:rPr>
                <w:rFonts w:ascii="Arial" w:hAnsi="Arial" w:cs="Arial"/>
              </w:rPr>
              <w:t>Dispensa de etapas de PPB</w:t>
            </w:r>
          </w:p>
        </w:tc>
      </w:tr>
      <w:tr w:rsidRPr="0093481A" w:rsidR="00FD27CB" w:rsidTr="003A4E98" w14:paraId="69E11065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FD27CB" w14:paraId="3E7AC31C" w14:textId="20B15C4C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3A4E98" w:rsidR="007A37D4">
              <w:rPr>
                <w:rFonts w:ascii="Arial" w:hAnsi="Arial" w:cs="Arial"/>
                <w:b/>
                <w:color w:val="FFFFFF" w:themeColor="background1"/>
              </w:rPr>
              <w:t>dentificação dos investidores externos (Razão social, CNPJ ou CPF)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93481A" w:rsidRDefault="00FD27CB" w14:paraId="239D7011" w14:textId="77777777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</w:p>
        </w:tc>
      </w:tr>
      <w:tr w:rsidRPr="0093481A" w:rsidR="00FD27CB" w:rsidTr="003A4E98" w14:paraId="1EB64A9F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7A37D4" w14:paraId="7A3ED2D2" w14:textId="47BE8A61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Valor a ser investid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FD27CB" w14:paraId="572AC437" w14:textId="05939F34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  <w:r w:rsidRPr="0093481A">
              <w:rPr>
                <w:rFonts w:ascii="Arial" w:hAnsi="Arial" w:cs="Arial"/>
              </w:rPr>
              <w:t>R$ 0,0 (reais)</w:t>
            </w:r>
          </w:p>
        </w:tc>
      </w:tr>
    </w:tbl>
    <w:p w:rsidRPr="0093481A" w:rsidR="006B16C5" w:rsidP="00FD27CB" w:rsidRDefault="006B16C5" w14:paraId="092FF77F" w14:textId="77777777">
      <w:pPr>
        <w:pStyle w:val="Ttulo1"/>
        <w:tabs>
          <w:tab w:val="left" w:pos="490"/>
        </w:tabs>
        <w:spacing w:before="158"/>
        <w:rPr>
          <w:sz w:val="22"/>
          <w:szCs w:val="22"/>
        </w:rPr>
      </w:pPr>
    </w:p>
    <w:p w:rsidRPr="0093481A" w:rsidR="00EF7144" w:rsidP="38D0F0CE" w:rsidRDefault="0D5591CF" w14:paraId="28156154" w14:textId="5FC6649B">
      <w:pPr>
        <w:pStyle w:val="Ttulo2"/>
        <w:ind w:left="207"/>
      </w:pPr>
      <w:r>
        <w:t xml:space="preserve">2.5. </w:t>
      </w:r>
      <w:r w:rsidR="00CD6ACC">
        <w:t xml:space="preserve">Valor Total e </w:t>
      </w:r>
      <w:r w:rsidR="002F264B">
        <w:t>P</w:t>
      </w:r>
      <w:r w:rsidR="00CD6ACC">
        <w:t>eríodo de execução do projeto</w:t>
      </w:r>
      <w:r w:rsidR="00DD0F75">
        <w:t xml:space="preserve"> para Capacitação e Formação</w:t>
      </w:r>
    </w:p>
    <w:p w:rsidR="00E16F6D" w:rsidP="00E16F6D" w:rsidRDefault="00E16F6D" w14:paraId="05A4A1EE" w14:textId="77777777">
      <w:pPr>
        <w:spacing w:before="8" w:after="1"/>
        <w:rPr>
          <w:sz w:val="15"/>
          <w:szCs w:val="15"/>
        </w:rPr>
      </w:pPr>
    </w:p>
    <w:tbl>
      <w:tblPr>
        <w:tblStyle w:val="12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2"/>
      </w:tblGrid>
      <w:tr w:rsidR="00E16F6D" w:rsidTr="003A4E98" w14:paraId="795A062D" w14:textId="77777777">
        <w:trPr>
          <w:trHeight w:val="270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DD46A6" w:rsidRDefault="00E16F6D" w14:paraId="17E4E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left="115" w:right="-4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Valor Total do Projeto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7A37D4" w14:paraId="43A7043A" w14:textId="76341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81A">
              <w:rPr>
                <w:rFonts w:ascii="Arial" w:hAnsi="Arial" w:cs="Arial"/>
              </w:rPr>
              <w:t>R$ 0,0 (reais)</w:t>
            </w:r>
          </w:p>
        </w:tc>
      </w:tr>
      <w:tr w:rsidR="006579AE" w:rsidTr="003A4E98" w14:paraId="3BAED0E1" w14:textId="77777777">
        <w:trPr>
          <w:trHeight w:val="288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6579AE" w:rsidP="00DD46A6" w:rsidRDefault="006579AE" w14:paraId="3991F081" w14:textId="272BD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5" w:right="-4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Período de execução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6579AE" w:rsidP="00DD46A6" w:rsidRDefault="007A37D4" w14:paraId="2EC44C45" w14:textId="490C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3481A">
              <w:rPr>
                <w:rFonts w:ascii="Arial" w:hAnsi="Arial" w:cs="Arial"/>
                <w:color w:val="000000"/>
              </w:rPr>
              <w:t>DD/MM/AAAA a DD/MM/AAAA</w:t>
            </w:r>
          </w:p>
        </w:tc>
      </w:tr>
    </w:tbl>
    <w:p w:rsidR="00E16F6D" w:rsidP="00E16F6D" w:rsidRDefault="00E16F6D" w14:paraId="54417087" w14:textId="77777777">
      <w:pPr>
        <w:spacing w:before="6"/>
        <w:rPr>
          <w:sz w:val="23"/>
          <w:szCs w:val="23"/>
        </w:rPr>
      </w:pPr>
    </w:p>
    <w:p w:rsidR="00FD27CB" w:rsidP="00E16F6D" w:rsidRDefault="00FD27CB" w14:paraId="7873DC1E" w14:textId="77777777">
      <w:pPr>
        <w:tabs>
          <w:tab w:val="left" w:pos="490"/>
        </w:tabs>
        <w:rPr>
          <w:sz w:val="23"/>
          <w:szCs w:val="23"/>
        </w:rPr>
      </w:pPr>
    </w:p>
    <w:p w:rsidR="00E16F6D" w:rsidP="00E16F6D" w:rsidRDefault="00E16F6D" w14:paraId="16227B40" w14:textId="4BF252D1">
      <w:pPr>
        <w:pStyle w:val="Ttulo1"/>
        <w:tabs>
          <w:tab w:val="left" w:pos="490"/>
        </w:tabs>
        <w:spacing w:before="92"/>
        <w:rPr>
          <w:b w:val="0"/>
        </w:rPr>
        <w:sectPr w:rsidR="00E16F6D">
          <w:headerReference w:type="default" r:id="rId13"/>
          <w:footerReference w:type="default" r:id="rId14"/>
          <w:pgSz w:w="11900" w:h="16840" w:orient="portrait"/>
          <w:pgMar w:top="1420" w:right="880" w:bottom="280" w:left="1480" w:header="720" w:footer="720" w:gutter="0"/>
          <w:pgNumType w:start="1"/>
          <w:cols w:space="720"/>
        </w:sectPr>
      </w:pPr>
    </w:p>
    <w:p w:rsidRPr="00CD6ACC" w:rsidR="004F6CD3" w:rsidP="00DD0F75" w:rsidRDefault="00F623AF" w14:paraId="43DEFE85" w14:textId="5AB752F7">
      <w:pPr>
        <w:pStyle w:val="Ttulo1"/>
        <w:numPr>
          <w:ilvl w:val="0"/>
          <w:numId w:val="27"/>
        </w:numPr>
      </w:pPr>
      <w:r w:rsidRPr="00CD6ACC">
        <w:lastRenderedPageBreak/>
        <w:t>DESCRIÇÃO DO PROJETO</w:t>
      </w:r>
      <w:r w:rsidRPr="00CD6ACC" w:rsidR="00C62914">
        <w:t xml:space="preserve"> PRIORITÁRIO</w:t>
      </w:r>
      <w:r w:rsidRPr="00CD6ACC" w:rsidR="00FD27CB">
        <w:t xml:space="preserve"> [</w:t>
      </w:r>
      <w:r w:rsidRPr="00CD6ACC" w:rsidR="005A090A">
        <w:t>MODALIDADE</w:t>
      </w:r>
      <w:r w:rsidRPr="00CD6ACC" w:rsidR="00FD27CB">
        <w:t xml:space="preserve"> PD&amp;I</w:t>
      </w:r>
      <w:r w:rsidR="00DD0F75">
        <w:t xml:space="preserve"> – Capacitação &amp; Formação</w:t>
      </w:r>
      <w:r w:rsidRPr="00CD6ACC" w:rsidR="00DD0F75">
        <w:t>]</w:t>
      </w:r>
    </w:p>
    <w:p w:rsidR="004F6CD3" w:rsidRDefault="004F6CD3" w14:paraId="5CD71DF7" w14:textId="5281B543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38D0F0CE" w14:paraId="7145B7C3" w14:textId="77777777">
        <w:tc>
          <w:tcPr>
            <w:tcW w:w="9530" w:type="dxa"/>
            <w:shd w:val="clear" w:color="auto" w:fill="002060"/>
          </w:tcPr>
          <w:p w:rsidR="006D43FF" w:rsidP="38D0F0CE" w:rsidRDefault="4A44D0BE" w14:paraId="48345969" w14:textId="0313B486">
            <w:pPr>
              <w:pStyle w:val="Ttulo2"/>
              <w:ind w:left="207"/>
            </w:pPr>
            <w:r>
              <w:t xml:space="preserve">3.1. </w:t>
            </w:r>
            <w:r w:rsidR="3E651366">
              <w:t>OBJETIVOS</w:t>
            </w:r>
          </w:p>
          <w:p w:rsidRPr="0028079C" w:rsidR="002F264B" w:rsidP="00E2661D" w:rsidRDefault="005C5E6C" w14:paraId="711FEFF7" w14:textId="624B4F51">
            <w:pPr>
              <w:pStyle w:val="Normal1"/>
              <w:jc w:val="both"/>
              <w:rPr>
                <w:i/>
                <w:iCs/>
                <w:sz w:val="16"/>
                <w:szCs w:val="16"/>
              </w:rPr>
            </w:pPr>
            <w:r w:rsidRPr="005C5E6C">
              <w:rPr>
                <w:i/>
                <w:iCs/>
                <w:sz w:val="16"/>
                <w:szCs w:val="16"/>
              </w:rPr>
              <w:t xml:space="preserve">[Instrução: Objetivo Geral – Declaração concisa que descreve o resultado global que se espera alcançar por meio da execução do projeto. Objetivo Específico – Declarações detalhadas e mensuráveis que descrevem resultados intermediários ou subtemas que contribuem para a realização do Objetivo Geral. Iniciar Objetivos Geral e Específicos com verbos no infinitivo (que terminam em ar, </w:t>
            </w:r>
            <w:proofErr w:type="spellStart"/>
            <w:r w:rsidRPr="005C5E6C">
              <w:rPr>
                <w:i/>
                <w:iCs/>
                <w:sz w:val="16"/>
                <w:szCs w:val="16"/>
              </w:rPr>
              <w:t>er</w:t>
            </w:r>
            <w:proofErr w:type="spellEnd"/>
            <w:r w:rsidRPr="005C5E6C">
              <w:rPr>
                <w:i/>
                <w:iCs/>
                <w:sz w:val="16"/>
                <w:szCs w:val="16"/>
              </w:rPr>
              <w:t>, ir).]</w:t>
            </w:r>
          </w:p>
        </w:tc>
      </w:tr>
      <w:tr w:rsidR="006D43FF" w:rsidTr="38D0F0CE" w14:paraId="65C10F9B" w14:textId="77777777">
        <w:tc>
          <w:tcPr>
            <w:tcW w:w="9530" w:type="dxa"/>
          </w:tcPr>
          <w:p w:rsidR="006D43FF" w:rsidP="38D0F0CE" w:rsidRDefault="0657B69F" w14:paraId="085ED462" w14:textId="4F128679">
            <w:pPr>
              <w:pStyle w:val="Ttulo3"/>
              <w:ind w:left="292" w:firstLine="0"/>
            </w:pPr>
            <w:r>
              <w:t xml:space="preserve"> </w:t>
            </w:r>
            <w:r w:rsidR="3E651366">
              <w:t>Objetivo Geral</w:t>
            </w:r>
          </w:p>
          <w:p w:rsidR="006D43FF" w:rsidP="006D43FF" w:rsidRDefault="006D43FF" w14:paraId="2E0DE2C3" w14:textId="77777777">
            <w:pPr>
              <w:tabs>
                <w:tab w:val="left" w:pos="490"/>
              </w:tabs>
            </w:pPr>
          </w:p>
        </w:tc>
      </w:tr>
      <w:tr w:rsidR="006D43FF" w:rsidTr="38D0F0CE" w14:paraId="3A1E3F55" w14:textId="77777777">
        <w:tc>
          <w:tcPr>
            <w:tcW w:w="9530" w:type="dxa"/>
          </w:tcPr>
          <w:p w:rsidR="006D43FF" w:rsidP="00DD0F75" w:rsidRDefault="3E651366" w14:paraId="39066FC5" w14:textId="7AF45CD3">
            <w:pPr>
              <w:pStyle w:val="Ttulo3"/>
              <w:numPr>
                <w:ilvl w:val="2"/>
                <w:numId w:val="27"/>
              </w:numPr>
            </w:pPr>
            <w:r>
              <w:t>Objetivos Específicos</w:t>
            </w:r>
          </w:p>
          <w:p w:rsidR="006D43FF" w:rsidP="006D43FF" w:rsidRDefault="006D43FF" w14:paraId="646CB9BC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5513BBFE" w14:textId="46FAACF0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003A4E98" w14:paraId="00D909A6" w14:textId="77777777">
        <w:tc>
          <w:tcPr>
            <w:tcW w:w="9530" w:type="dxa"/>
            <w:shd w:val="clear" w:color="auto" w:fill="002060"/>
          </w:tcPr>
          <w:p w:rsidR="006D43FF" w:rsidP="00DD0F75" w:rsidRDefault="006D43FF" w14:paraId="008CDDF3" w14:textId="77777777">
            <w:pPr>
              <w:pStyle w:val="Ttulo2"/>
              <w:numPr>
                <w:ilvl w:val="1"/>
                <w:numId w:val="27"/>
              </w:numPr>
            </w:pPr>
            <w:r w:rsidRPr="00CD6ACC">
              <w:t>METAS</w:t>
            </w:r>
          </w:p>
          <w:p w:rsidRPr="0028079C" w:rsidR="0028079C" w:rsidP="00E2661D" w:rsidRDefault="005C5E6C" w14:paraId="2B7D4BFE" w14:textId="665BAB66">
            <w:pPr>
              <w:pStyle w:val="Normal1"/>
              <w:jc w:val="both"/>
            </w:pPr>
            <w:r w:rsidRPr="005C5E6C">
              <w:rPr>
                <w:i/>
                <w:iCs/>
                <w:sz w:val="16"/>
                <w:szCs w:val="16"/>
              </w:rPr>
              <w:t>[Instrução: Metas - Marcos tangíveis e quantificáveis. Formule metas detalhadas que representem marcos concretos que possam indicar o progresso em direção aos objetivos específicos elencados. As metas são elementos-chave para medir o sucesso e a eficácia do projeto prioritário. Utilize métodos já conhecidos para elaboração das metas do projeto prioritário.]. No mínimo, uma meta para cada objetivo.</w:t>
            </w:r>
            <w:r>
              <w:rPr>
                <w:i/>
                <w:iCs/>
                <w:sz w:val="16"/>
                <w:szCs w:val="16"/>
              </w:rPr>
              <w:t>]</w:t>
            </w:r>
          </w:p>
        </w:tc>
      </w:tr>
      <w:tr w:rsidR="006D43FF" w:rsidTr="00792EB1" w14:paraId="76B8E243" w14:textId="77777777">
        <w:tc>
          <w:tcPr>
            <w:tcW w:w="9530" w:type="dxa"/>
          </w:tcPr>
          <w:p w:rsidR="006D43FF" w:rsidP="00792EB1" w:rsidRDefault="006D43FF" w14:paraId="2153C587" w14:textId="77777777">
            <w:pPr>
              <w:tabs>
                <w:tab w:val="left" w:pos="490"/>
              </w:tabs>
            </w:pPr>
          </w:p>
          <w:p w:rsidR="006D43FF" w:rsidP="00792EB1" w:rsidRDefault="006D43FF" w14:paraId="25CD8391" w14:textId="77777777">
            <w:pPr>
              <w:tabs>
                <w:tab w:val="left" w:pos="490"/>
              </w:tabs>
            </w:pPr>
          </w:p>
          <w:p w:rsidR="006D43FF" w:rsidP="00792EB1" w:rsidRDefault="006D43FF" w14:paraId="583D2781" w14:textId="77777777">
            <w:pPr>
              <w:tabs>
                <w:tab w:val="left" w:pos="490"/>
              </w:tabs>
            </w:pPr>
          </w:p>
          <w:p w:rsidR="006D43FF" w:rsidP="00792EB1" w:rsidRDefault="006D43FF" w14:paraId="3D216F8B" w14:textId="77777777">
            <w:pPr>
              <w:tabs>
                <w:tab w:val="left" w:pos="490"/>
              </w:tabs>
            </w:pPr>
          </w:p>
          <w:p w:rsidR="006D43FF" w:rsidP="00792EB1" w:rsidRDefault="006D43FF" w14:paraId="46C10A67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19C93AE6" w14:textId="2DCD242B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5D5F0B3F" w14:paraId="6E5BCD14" w14:textId="77777777">
        <w:tc>
          <w:tcPr>
            <w:tcW w:w="9530" w:type="dxa"/>
            <w:shd w:val="clear" w:color="auto" w:fill="002060"/>
          </w:tcPr>
          <w:p w:rsidR="006D43FF" w:rsidP="00DD0F75" w:rsidRDefault="000C38A5" w14:paraId="1824029F" w14:textId="4CA48D94">
            <w:pPr>
              <w:pStyle w:val="Ttulo2"/>
              <w:numPr>
                <w:ilvl w:val="1"/>
                <w:numId w:val="27"/>
              </w:numPr>
            </w:pPr>
            <w:r>
              <w:t>GRAU DE FORMAÇÃO</w:t>
            </w:r>
          </w:p>
          <w:p w:rsidRPr="007F74FD" w:rsidR="0028079C" w:rsidP="5D5F0B3F" w:rsidRDefault="00F845A7" w14:paraId="133B8B4D" w14:textId="0FE21FFE">
            <w:pPr>
              <w:pStyle w:val="Normal1"/>
              <w:jc w:val="both"/>
              <w:rPr>
                <w:i/>
                <w:iCs/>
                <w:sz w:val="16"/>
                <w:szCs w:val="16"/>
              </w:rPr>
            </w:pPr>
            <w:r w:rsidRPr="5D5F0B3F">
              <w:rPr>
                <w:i/>
                <w:iCs/>
                <w:sz w:val="16"/>
                <w:szCs w:val="16"/>
              </w:rPr>
              <w:t>[Instrução:</w:t>
            </w:r>
            <w:r w:rsidRPr="5D5F0B3F" w:rsidR="00AD5AC1">
              <w:rPr>
                <w:i/>
                <w:iCs/>
                <w:sz w:val="16"/>
                <w:szCs w:val="16"/>
              </w:rPr>
              <w:t xml:space="preserve"> Assinale a opção sobre o tipo de formação</w:t>
            </w:r>
            <w:r w:rsidRPr="5D5F0B3F" w:rsidR="00DD0F75">
              <w:rPr>
                <w:i/>
                <w:iCs/>
                <w:sz w:val="16"/>
                <w:szCs w:val="16"/>
              </w:rPr>
              <w:t xml:space="preserve"> a ser realizada</w:t>
            </w:r>
            <w:r w:rsidRPr="5D5F0B3F" w:rsidR="00AD5AC1">
              <w:rPr>
                <w:i/>
                <w:iCs/>
                <w:sz w:val="16"/>
                <w:szCs w:val="16"/>
              </w:rPr>
              <w:t>.</w:t>
            </w:r>
            <w:r w:rsidRPr="5D5F0B3F" w:rsidR="289CA5D9">
              <w:rPr>
                <w:i/>
                <w:iCs/>
                <w:sz w:val="16"/>
                <w:szCs w:val="16"/>
              </w:rPr>
              <w:t xml:space="preserve"> Referência: Portaria Conjunta SUFRAMA/MDIC Nº 6 DE 31/10/2023</w:t>
            </w:r>
            <w:r w:rsidRPr="5D5F0B3F" w:rsidR="000C38A5">
              <w:rPr>
                <w:i/>
                <w:iCs/>
                <w:sz w:val="16"/>
                <w:szCs w:val="16"/>
              </w:rPr>
              <w:t>]</w:t>
            </w:r>
          </w:p>
        </w:tc>
      </w:tr>
      <w:tr w:rsidR="006D43FF" w:rsidTr="5D5F0B3F" w14:paraId="43A381C4" w14:textId="77777777">
        <w:tc>
          <w:tcPr>
            <w:tcW w:w="9530" w:type="dxa"/>
          </w:tcPr>
          <w:p w:rsidR="006D43FF" w:rsidP="00792EB1" w:rsidRDefault="006D43FF" w14:paraId="2FD93DE5" w14:textId="46CCE6DB">
            <w:pPr>
              <w:tabs>
                <w:tab w:val="left" w:pos="490"/>
              </w:tabs>
            </w:pPr>
          </w:p>
          <w:p w:rsidR="000C38A5" w:rsidP="00792EB1" w:rsidRDefault="000C38A5" w14:paraId="3DC13DF8" w14:textId="240D3725">
            <w:pPr>
              <w:tabs>
                <w:tab w:val="left" w:pos="490"/>
              </w:tabs>
            </w:pPr>
            <w:r>
              <w:t>Indique o tipo de formação a ser realizada:</w:t>
            </w:r>
          </w:p>
          <w:p w:rsidR="00AD5AC1" w:rsidP="00792EB1" w:rsidRDefault="00AD5AC1" w14:paraId="2A095604" w14:textId="77777777">
            <w:pPr>
              <w:tabs>
                <w:tab w:val="left" w:pos="490"/>
              </w:tabs>
            </w:pPr>
          </w:p>
          <w:p w:rsidR="000C38A5" w:rsidP="5D5F0B3F" w:rsidRDefault="00215554" w14:paraId="2E95F959" w14:textId="50EC7C91">
            <w:pPr>
              <w:tabs>
                <w:tab w:val="left" w:pos="490"/>
              </w:tabs>
            </w:pPr>
            <w:sdt>
              <w:sdtPr>
                <w:id w:val="19494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F0B3F" w:rsidR="008447A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447AA">
              <w:t xml:space="preserve"> </w:t>
            </w:r>
            <w:r w:rsidR="705E570B">
              <w:t>Curso formal, nível de pós-graduação, com certificação externa, com mínimo de 320 horas.</w:t>
            </w:r>
          </w:p>
          <w:p w:rsidR="000C38A5" w:rsidP="5D5F0B3F" w:rsidRDefault="00215554" w14:paraId="78DFC197" w14:textId="02E0EF8D">
            <w:pPr>
              <w:tabs>
                <w:tab w:val="left" w:pos="490"/>
              </w:tabs>
            </w:pPr>
            <w:sdt>
              <w:sdtPr>
                <w:id w:val="14787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F0B3F" w:rsidR="00DD0F7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447AA">
              <w:t xml:space="preserve"> </w:t>
            </w:r>
            <w:r w:rsidR="17470729">
              <w:t>Curso formal, nível superior, com certificação externa à empresa, com mínimo de 160 horas.</w:t>
            </w:r>
          </w:p>
          <w:p w:rsidR="00DD0F75" w:rsidP="5D5F0B3F" w:rsidRDefault="00215554" w14:paraId="77C5C215" w14:textId="04688089">
            <w:pPr>
              <w:tabs>
                <w:tab w:val="left" w:pos="490"/>
              </w:tabs>
            </w:pPr>
            <w:sdt>
              <w:sdtPr>
                <w:id w:val="-13861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F0B3F" w:rsidR="00DD0F7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DD0F75">
              <w:t xml:space="preserve"> </w:t>
            </w:r>
            <w:r w:rsidR="7150EC1B">
              <w:t>Curso formal, profissional técnico de nível médio, com certificação e externo à empresa.</w:t>
            </w:r>
          </w:p>
          <w:p w:rsidR="000C38A5" w:rsidP="5D5F0B3F" w:rsidRDefault="00215554" w14:paraId="189C6200" w14:textId="050003D7">
            <w:pPr>
              <w:tabs>
                <w:tab w:val="left" w:pos="490"/>
              </w:tabs>
            </w:pPr>
            <w:sdt>
              <w:sdtPr>
                <w:id w:val="-11688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F0B3F" w:rsidR="008447A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447AA">
              <w:t xml:space="preserve"> </w:t>
            </w:r>
            <w:r w:rsidR="3D93D6F0">
              <w:t>Curso de capacitação profissional, de natureza tecnocientífica, com certificação e externo à empresa.</w:t>
            </w:r>
          </w:p>
          <w:p w:rsidR="000C38A5" w:rsidP="5D5F0B3F" w:rsidRDefault="00215554" w14:paraId="130028C8" w14:textId="4FBB547B">
            <w:pPr>
              <w:tabs>
                <w:tab w:val="left" w:pos="490"/>
              </w:tabs>
            </w:pPr>
            <w:sdt>
              <w:sdtPr>
                <w:id w:val="20111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F0B3F" w:rsidR="2CA44BA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53E69EE">
              <w:t xml:space="preserve"> Curso não formal, de natureza operacional, ou interno à empresa</w:t>
            </w:r>
          </w:p>
          <w:p w:rsidR="000C38A5" w:rsidP="5D5F0B3F" w:rsidRDefault="000C38A5" w14:paraId="7885E4B2" w14:textId="29CD0AEB">
            <w:pPr>
              <w:tabs>
                <w:tab w:val="left" w:pos="490"/>
              </w:tabs>
            </w:pPr>
          </w:p>
        </w:tc>
      </w:tr>
    </w:tbl>
    <w:p w:rsidR="006D43FF" w:rsidRDefault="006D43FF" w14:paraId="31F15AF7" w14:textId="72B614D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F74FD" w:rsidTr="08165BCF" w14:paraId="4F45FE50" w14:textId="77777777">
        <w:tc>
          <w:tcPr>
            <w:tcW w:w="9530" w:type="dxa"/>
            <w:shd w:val="clear" w:color="auto" w:fill="002060"/>
          </w:tcPr>
          <w:p w:rsidR="007F74FD" w:rsidP="00DD0F75" w:rsidRDefault="00AD5AC1" w14:paraId="565C9F1F" w14:textId="4BA3B09C">
            <w:pPr>
              <w:pStyle w:val="Ttulo2"/>
              <w:numPr>
                <w:ilvl w:val="1"/>
                <w:numId w:val="27"/>
              </w:numPr>
            </w:pPr>
            <w:r>
              <w:t>ABRANGÊNCIA DA FORMAÇÃO</w:t>
            </w:r>
          </w:p>
          <w:p w:rsidRPr="007F74FD" w:rsidR="007F74FD" w:rsidP="00E2661D" w:rsidRDefault="007F74FD" w14:paraId="19E05C6A" w14:textId="21CFA2E8">
            <w:pPr>
              <w:pStyle w:val="Normal1"/>
              <w:jc w:val="both"/>
            </w:pPr>
            <w:r w:rsidRPr="0028079C">
              <w:rPr>
                <w:i/>
                <w:iCs/>
                <w:sz w:val="16"/>
                <w:szCs w:val="16"/>
              </w:rPr>
              <w:t>[Instrução:</w:t>
            </w:r>
            <w:r w:rsidR="00AD5AC1">
              <w:rPr>
                <w:i/>
                <w:iCs/>
                <w:sz w:val="16"/>
                <w:szCs w:val="16"/>
              </w:rPr>
              <w:t xml:space="preserve"> Assinale a opção que indica o grau de inclusão dos eixos de formação.</w:t>
            </w:r>
            <w:r>
              <w:rPr>
                <w:i/>
                <w:iCs/>
                <w:sz w:val="16"/>
                <w:szCs w:val="16"/>
              </w:rPr>
              <w:t>]</w:t>
            </w:r>
          </w:p>
        </w:tc>
      </w:tr>
      <w:tr w:rsidR="007F74FD" w:rsidTr="08165BCF" w14:paraId="1439324A" w14:textId="77777777">
        <w:tc>
          <w:tcPr>
            <w:tcW w:w="9530" w:type="dxa"/>
          </w:tcPr>
          <w:p w:rsidR="007F74FD" w:rsidP="007F74FD" w:rsidRDefault="007F74FD" w14:paraId="4B3A188E" w14:textId="473E18F2">
            <w:pPr>
              <w:tabs>
                <w:tab w:val="left" w:pos="490"/>
              </w:tabs>
            </w:pPr>
          </w:p>
          <w:p w:rsidR="00AD5AC1" w:rsidP="007F74FD" w:rsidRDefault="00AD5AC1" w14:paraId="344FCC77" w14:textId="34DC7A7A">
            <w:pPr>
              <w:tabs>
                <w:tab w:val="left" w:pos="490"/>
              </w:tabs>
            </w:pPr>
            <w:r>
              <w:t>Eixos da Formação:</w:t>
            </w:r>
          </w:p>
          <w:p w:rsidR="00AD5AC1" w:rsidP="007F74FD" w:rsidRDefault="00AD5AC1" w14:paraId="095362A1" w14:textId="5EFB78D4">
            <w:pPr>
              <w:tabs>
                <w:tab w:val="left" w:pos="490"/>
              </w:tabs>
            </w:pPr>
          </w:p>
          <w:p w:rsidR="00AD5AC1" w:rsidP="007F74FD" w:rsidRDefault="00AD5AC1" w14:paraId="70573BA6" w14:textId="1EBA8778">
            <w:pPr>
              <w:tabs>
                <w:tab w:val="left" w:pos="490"/>
              </w:tabs>
            </w:pPr>
            <w:r>
              <w:t>- Tecnologias disruptivas: IoT, I4.0, Big Data, Inteligência Artificial, etc.</w:t>
            </w:r>
          </w:p>
          <w:p w:rsidR="00AD5AC1" w:rsidP="007F74FD" w:rsidRDefault="00AD5AC1" w14:paraId="6D858BCA" w14:textId="15CC0DFE">
            <w:pPr>
              <w:tabs>
                <w:tab w:val="left" w:pos="490"/>
              </w:tabs>
            </w:pPr>
            <w:r>
              <w:t>- Soft Skills: habilidades de interação do indíviduo – comunicação, flexibilidade, criatividade, gestão de conflitos, adaptabilidade, etc.</w:t>
            </w:r>
          </w:p>
          <w:p w:rsidR="00AD5AC1" w:rsidP="007F74FD" w:rsidRDefault="00AD5AC1" w14:paraId="5034BC9D" w14:textId="7EB43CE1">
            <w:pPr>
              <w:tabs>
                <w:tab w:val="left" w:pos="490"/>
              </w:tabs>
            </w:pPr>
            <w:r>
              <w:t>- Práticas legais, éticas e sociais: referências para o desenvolvimento e conduta profissional – compartamento ético, compliance, propriedade intelectual, sustentabilidade, etc.</w:t>
            </w:r>
          </w:p>
          <w:p w:rsidR="00AD5AC1" w:rsidP="007F74FD" w:rsidRDefault="00AD5AC1" w14:paraId="3A816AD0" w14:textId="11EB8169">
            <w:pPr>
              <w:tabs>
                <w:tab w:val="left" w:pos="490"/>
              </w:tabs>
            </w:pPr>
          </w:p>
          <w:p w:rsidR="00AD5AC1" w:rsidP="007F74FD" w:rsidRDefault="00AD5AC1" w14:paraId="12D05670" w14:textId="29FCC162">
            <w:pPr>
              <w:tabs>
                <w:tab w:val="left" w:pos="490"/>
              </w:tabs>
            </w:pPr>
            <w:r>
              <w:t>Indicar o grau em que a formação inclui os eixos de formação:</w:t>
            </w:r>
          </w:p>
          <w:p w:rsidR="00AD5AC1" w:rsidP="007F74FD" w:rsidRDefault="00215554" w14:paraId="60938AF1" w14:textId="0D69B5CB">
            <w:pPr>
              <w:tabs>
                <w:tab w:val="left" w:pos="490"/>
              </w:tabs>
            </w:pPr>
            <w:sdt>
              <w:sdtPr>
                <w:id w:val="14377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47AA">
              <w:t xml:space="preserve"> </w:t>
            </w:r>
            <w:r w:rsidR="00AD5AC1">
              <w:t>Formação aborda os três eixos, porém sem inter-relações entre as formações.</w:t>
            </w:r>
          </w:p>
          <w:p w:rsidR="00AD5AC1" w:rsidP="007F74FD" w:rsidRDefault="00215554" w14:paraId="7F9508C2" w14:textId="7B0517A9">
            <w:pPr>
              <w:tabs>
                <w:tab w:val="left" w:pos="490"/>
              </w:tabs>
            </w:pPr>
            <w:sdt>
              <w:sdtPr>
                <w:id w:val="-3216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47AA">
              <w:t xml:space="preserve"> </w:t>
            </w:r>
            <w:r w:rsidR="00AD5AC1">
              <w:t>Formação aborda dois dos eixos de formação.</w:t>
            </w:r>
          </w:p>
          <w:p w:rsidR="00AD5AC1" w:rsidP="007F74FD" w:rsidRDefault="00215554" w14:paraId="5F514085" w14:textId="0CF3673E">
            <w:pPr>
              <w:tabs>
                <w:tab w:val="left" w:pos="490"/>
              </w:tabs>
            </w:pPr>
            <w:sdt>
              <w:sdtPr>
                <w:id w:val="10439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47AA">
              <w:t xml:space="preserve"> </w:t>
            </w:r>
            <w:r w:rsidR="00AD5AC1">
              <w:t>Formação aborda somente um dos eixos de formação.</w:t>
            </w:r>
          </w:p>
          <w:p w:rsidR="007F74FD" w:rsidP="007F74FD" w:rsidRDefault="007F74FD" w14:paraId="24560CE3" w14:textId="77777777">
            <w:pPr>
              <w:tabs>
                <w:tab w:val="left" w:pos="490"/>
              </w:tabs>
            </w:pPr>
          </w:p>
        </w:tc>
      </w:tr>
      <w:tr w:rsidR="00AD5AC1" w:rsidTr="08165BCF" w14:paraId="2E39FB48" w14:textId="77777777">
        <w:tc>
          <w:tcPr>
            <w:tcW w:w="9530" w:type="dxa"/>
            <w:shd w:val="clear" w:color="auto" w:fill="002060"/>
          </w:tcPr>
          <w:p w:rsidR="00AD5AC1" w:rsidP="00DD0F75" w:rsidRDefault="00AD5AC1" w14:paraId="5CF08F8E" w14:textId="05E1B725">
            <w:pPr>
              <w:pStyle w:val="Ttulo2"/>
              <w:numPr>
                <w:ilvl w:val="1"/>
                <w:numId w:val="27"/>
              </w:numPr>
            </w:pPr>
            <w:r>
              <w:lastRenderedPageBreak/>
              <w:t>JUSTIFICATIVA</w:t>
            </w:r>
          </w:p>
          <w:p w:rsidRPr="00AD5AC1" w:rsidR="00AD5AC1" w:rsidP="00AD5AC1" w:rsidRDefault="00AD5AC1" w14:paraId="3A0007DA" w14:textId="1774C01D">
            <w:pPr>
              <w:pStyle w:val="Normal1"/>
            </w:pPr>
            <w:r w:rsidRPr="0028079C">
              <w:rPr>
                <w:i/>
                <w:iCs/>
                <w:sz w:val="16"/>
                <w:szCs w:val="16"/>
              </w:rPr>
              <w:t>[Instrução:</w:t>
            </w:r>
            <w:r>
              <w:rPr>
                <w:i/>
                <w:iCs/>
                <w:sz w:val="16"/>
                <w:szCs w:val="16"/>
              </w:rPr>
              <w:t xml:space="preserve"> Justifique conforme </w:t>
            </w:r>
            <w:r w:rsidR="00DD0F75">
              <w:rPr>
                <w:i/>
                <w:iCs/>
                <w:sz w:val="16"/>
                <w:szCs w:val="16"/>
              </w:rPr>
              <w:t>a seleção</w:t>
            </w:r>
            <w:r>
              <w:rPr>
                <w:i/>
                <w:iCs/>
                <w:sz w:val="16"/>
                <w:szCs w:val="16"/>
              </w:rPr>
              <w:t xml:space="preserve"> do grau dos eixos de formação.]</w:t>
            </w:r>
          </w:p>
        </w:tc>
      </w:tr>
      <w:tr w:rsidR="08165BCF" w:rsidTr="08165BCF" w14:paraId="0402995C" w14:textId="77777777">
        <w:trPr>
          <w:trHeight w:val="300"/>
        </w:trPr>
        <w:tc>
          <w:tcPr>
            <w:tcW w:w="9530" w:type="dxa"/>
          </w:tcPr>
          <w:p w:rsidR="08165BCF" w:rsidP="08165BCF" w:rsidRDefault="08165BCF" w14:paraId="08545F6A" w14:textId="5FFCB4A7">
            <w:pPr>
              <w:pStyle w:val="Ttulo2"/>
              <w:ind w:left="207" w:firstLine="0"/>
            </w:pPr>
          </w:p>
        </w:tc>
      </w:tr>
    </w:tbl>
    <w:p w:rsidR="006D43FF" w:rsidRDefault="006D43FF" w14:paraId="4E4A77BD" w14:textId="714B01D8">
      <w:pPr>
        <w:tabs>
          <w:tab w:val="left" w:pos="490"/>
        </w:tabs>
      </w:pPr>
    </w:p>
    <w:p w:rsidRPr="00B01EC0" w:rsidR="006D43FF" w:rsidP="08165BCF" w:rsidRDefault="006D43FF" w14:paraId="1B89D6C7" w14:textId="24D23074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Pr="00B01EC0" w:rsidR="004411B9" w:rsidTr="003A4E98" w14:paraId="49988EAF" w14:textId="77777777">
        <w:tc>
          <w:tcPr>
            <w:tcW w:w="9530" w:type="dxa"/>
            <w:shd w:val="clear" w:color="auto" w:fill="002060"/>
          </w:tcPr>
          <w:p w:rsidR="0079001C" w:rsidP="00DD0F75" w:rsidRDefault="00B01EC0" w14:paraId="5E457079" w14:textId="76405101">
            <w:pPr>
              <w:pStyle w:val="Ttulo2"/>
              <w:numPr>
                <w:ilvl w:val="1"/>
                <w:numId w:val="27"/>
              </w:numPr>
              <w:rPr>
                <w:bCs/>
                <w:color w:val="FFFFFF" w:themeColor="background1"/>
                <w:szCs w:val="22"/>
              </w:rPr>
            </w:pPr>
            <w:r w:rsidRPr="00B01EC0">
              <w:rPr>
                <w:bCs/>
                <w:color w:val="FFFFFF" w:themeColor="background1"/>
                <w:szCs w:val="22"/>
              </w:rPr>
              <w:t>ADERÊNCIA ÀS ÁREAS TEMÁTICAS</w:t>
            </w:r>
            <w:r w:rsidR="0079001C">
              <w:rPr>
                <w:bCs/>
                <w:color w:val="FFFFFF" w:themeColor="background1"/>
                <w:szCs w:val="22"/>
              </w:rPr>
              <w:t xml:space="preserve"> DO PPBIO</w:t>
            </w:r>
          </w:p>
          <w:p w:rsidRPr="0079001C" w:rsidR="0079001C" w:rsidP="0079001C" w:rsidRDefault="0079001C" w14:paraId="35A30235" w14:textId="343BF0A5">
            <w:pPr>
              <w:pStyle w:val="Normal1"/>
              <w:rPr>
                <w:i/>
                <w:iCs/>
                <w:sz w:val="16"/>
                <w:szCs w:val="16"/>
              </w:rPr>
            </w:pPr>
            <w:r w:rsidRPr="0079001C">
              <w:rPr>
                <w:i/>
                <w:iCs/>
                <w:sz w:val="16"/>
                <w:szCs w:val="16"/>
              </w:rPr>
              <w:t>[Instrução: Assinale as principais áreas temáticas do PPBio conforme Resolução CAPDA nº09/2019.]</w:t>
            </w:r>
          </w:p>
        </w:tc>
      </w:tr>
      <w:tr w:rsidR="004411B9" w:rsidTr="00792EB1" w14:paraId="6583D763" w14:textId="77777777">
        <w:tc>
          <w:tcPr>
            <w:tcW w:w="9530" w:type="dxa"/>
          </w:tcPr>
          <w:p w:rsidRPr="00B01EC0" w:rsidR="004411B9" w:rsidP="00792EB1" w:rsidRDefault="004411B9" w14:paraId="7CA6AAD5" w14:textId="77777777">
            <w:pPr>
              <w:tabs>
                <w:tab w:val="left" w:pos="490"/>
              </w:tabs>
            </w:pPr>
          </w:p>
          <w:p w:rsidRPr="00B01EC0" w:rsidR="004411B9" w:rsidP="004411B9" w:rsidRDefault="00215554" w14:paraId="62F92C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506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 - Prospecção de princípios ativos e novos materiais a partir da biodiversidade amazônica.</w:t>
            </w:r>
          </w:p>
          <w:p w:rsidRPr="00B01EC0" w:rsidR="004411B9" w:rsidP="004411B9" w:rsidRDefault="004411B9" w14:paraId="0C2B2C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215554" w14:paraId="6F493E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14718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I - Biologia sintética engenharia metabólica, nanobiotecnologia, biomimética e bioinformática.</w:t>
            </w:r>
          </w:p>
          <w:p w:rsidRPr="00B01EC0" w:rsidR="004411B9" w:rsidP="004411B9" w:rsidRDefault="004411B9" w14:paraId="67E775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215554" w14:paraId="3588EB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4877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II - Processos, produtos e serviços destinados aos diversos setores da bioeconomia.</w:t>
            </w:r>
          </w:p>
          <w:p w:rsidRPr="00B01EC0" w:rsidR="004411B9" w:rsidP="004411B9" w:rsidRDefault="004411B9" w14:paraId="60C0F3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215554" w14:paraId="653E3B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7885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V - Tecnologias de suporte aos sistemas produtivos regionais ambientalmente saudáveis.</w:t>
            </w:r>
          </w:p>
          <w:p w:rsidRPr="00B01EC0" w:rsidR="004411B9" w:rsidP="004411B9" w:rsidRDefault="004411B9" w14:paraId="1F6C27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215554" w14:paraId="133657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4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V - Tecnologias de biorremediação, tratamento e reaproveitamento de resíduos.</w:t>
            </w:r>
          </w:p>
          <w:p w:rsidRPr="00B01EC0" w:rsidR="004411B9" w:rsidP="004411B9" w:rsidRDefault="004411B9" w14:paraId="26C830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215554" w14:paraId="68EB3F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20362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VI - Negócios de impacto social e ambiental.</w:t>
            </w:r>
          </w:p>
          <w:p w:rsidRPr="00B01EC0" w:rsidR="004411B9" w:rsidP="004411B9" w:rsidRDefault="004411B9" w14:paraId="23E73F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215554" w14:paraId="798511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8689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VII - O estabelecimento ou aprimoramento de Incubadoras e Parques de Bioindústrias.</w:t>
            </w:r>
          </w:p>
          <w:p w:rsidRPr="00B01EC0" w:rsidR="004411B9" w:rsidP="00792EB1" w:rsidRDefault="004411B9" w14:paraId="77A08E66" w14:textId="77777777">
            <w:pPr>
              <w:tabs>
                <w:tab w:val="left" w:pos="490"/>
              </w:tabs>
            </w:pPr>
          </w:p>
        </w:tc>
      </w:tr>
    </w:tbl>
    <w:p w:rsidR="004411B9" w:rsidRDefault="004411B9" w14:paraId="070F21F7" w14:textId="7777777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003A4E98" w14:paraId="31CCB4E5" w14:textId="77777777">
        <w:tc>
          <w:tcPr>
            <w:tcW w:w="9530" w:type="dxa"/>
            <w:shd w:val="clear" w:color="auto" w:fill="002060"/>
          </w:tcPr>
          <w:p w:rsidR="006D43FF" w:rsidP="00DD0F75" w:rsidRDefault="006D43FF" w14:paraId="5DDBF9B6" w14:textId="77777777">
            <w:pPr>
              <w:pStyle w:val="Ttulo2"/>
              <w:numPr>
                <w:ilvl w:val="1"/>
                <w:numId w:val="27"/>
              </w:numPr>
            </w:pPr>
            <w:r w:rsidRPr="003A4E98">
              <w:t>RESULTADOS ESPERADOS</w:t>
            </w:r>
          </w:p>
          <w:p w:rsidRPr="00994143" w:rsidR="0079001C" w:rsidP="00E2661D" w:rsidRDefault="005C5E6C" w14:paraId="0A8BD73B" w14:textId="14204D61">
            <w:pPr>
              <w:pStyle w:val="Normal1"/>
              <w:jc w:val="both"/>
              <w:rPr>
                <w:i/>
                <w:iCs/>
                <w:sz w:val="16"/>
                <w:szCs w:val="16"/>
              </w:rPr>
            </w:pPr>
            <w:r w:rsidRPr="005C5E6C">
              <w:rPr>
                <w:i/>
                <w:iCs/>
                <w:sz w:val="16"/>
                <w:szCs w:val="16"/>
              </w:rPr>
              <w:t>[Instrução: Listar de forma objetiva os resultados esperados e as conquistas ou mudanças específicas que se planeja alcançar ao longo do projeto. Demonstre resultados que representem as metas concretas e mensuráveis que foram estabelecidas como parte do planejamento do projeto.]</w:t>
            </w:r>
          </w:p>
        </w:tc>
      </w:tr>
      <w:tr w:rsidR="006D43FF" w:rsidTr="006D43FF" w14:paraId="6EDEBEF8" w14:textId="77777777">
        <w:tc>
          <w:tcPr>
            <w:tcW w:w="9530" w:type="dxa"/>
          </w:tcPr>
          <w:p w:rsidR="006D43FF" w:rsidRDefault="006D43FF" w14:paraId="2DD3BB16" w14:textId="77777777">
            <w:pPr>
              <w:tabs>
                <w:tab w:val="left" w:pos="490"/>
              </w:tabs>
            </w:pPr>
          </w:p>
          <w:p w:rsidR="006D43FF" w:rsidP="00994143" w:rsidRDefault="00994143" w14:paraId="225734C9" w14:textId="29BD5165">
            <w:pPr>
              <w:pStyle w:val="PargrafodaLista"/>
              <w:numPr>
                <w:ilvl w:val="0"/>
                <w:numId w:val="28"/>
              </w:numPr>
              <w:tabs>
                <w:tab w:val="left" w:pos="490"/>
              </w:tabs>
            </w:pPr>
            <w:r>
              <w:t>Xxxxxxx;</w:t>
            </w:r>
          </w:p>
          <w:p w:rsidR="00994143" w:rsidP="00994143" w:rsidRDefault="00994143" w14:paraId="5EE867F5" w14:textId="53F531A3">
            <w:pPr>
              <w:pStyle w:val="PargrafodaLista"/>
              <w:numPr>
                <w:ilvl w:val="0"/>
                <w:numId w:val="28"/>
              </w:numPr>
              <w:tabs>
                <w:tab w:val="left" w:pos="490"/>
              </w:tabs>
            </w:pPr>
            <w:r>
              <w:t>Xxxxxxxxxx;</w:t>
            </w:r>
          </w:p>
          <w:p w:rsidR="00994143" w:rsidP="00994143" w:rsidRDefault="00994143" w14:paraId="007E230B" w14:textId="012857D3">
            <w:pPr>
              <w:pStyle w:val="PargrafodaLista"/>
              <w:numPr>
                <w:ilvl w:val="0"/>
                <w:numId w:val="28"/>
              </w:numPr>
              <w:tabs>
                <w:tab w:val="left" w:pos="490"/>
              </w:tabs>
            </w:pPr>
            <w:r>
              <w:t>Xxxxxxxxx</w:t>
            </w:r>
          </w:p>
          <w:p w:rsidR="00994143" w:rsidP="00994143" w:rsidRDefault="00994143" w14:paraId="5AE2D6B9" w14:textId="77777777">
            <w:pPr>
              <w:pStyle w:val="PargrafodaLista"/>
              <w:numPr>
                <w:ilvl w:val="0"/>
                <w:numId w:val="28"/>
              </w:numPr>
              <w:tabs>
                <w:tab w:val="left" w:pos="490"/>
              </w:tabs>
            </w:pPr>
          </w:p>
          <w:p w:rsidR="006D43FF" w:rsidRDefault="006D43FF" w14:paraId="7876BAA7" w14:textId="77777777">
            <w:pPr>
              <w:tabs>
                <w:tab w:val="left" w:pos="490"/>
              </w:tabs>
            </w:pPr>
          </w:p>
          <w:p w:rsidR="006D43FF" w:rsidRDefault="006D43FF" w14:paraId="1BB21FB2" w14:textId="77777777">
            <w:pPr>
              <w:tabs>
                <w:tab w:val="left" w:pos="490"/>
              </w:tabs>
            </w:pPr>
          </w:p>
          <w:p w:rsidR="006D43FF" w:rsidRDefault="006D43FF" w14:paraId="72923A98" w14:textId="7DE37FFE">
            <w:pPr>
              <w:tabs>
                <w:tab w:val="left" w:pos="490"/>
              </w:tabs>
            </w:pPr>
          </w:p>
        </w:tc>
      </w:tr>
    </w:tbl>
    <w:p w:rsidR="006D43FF" w:rsidRDefault="006D43FF" w14:paraId="6F524E7C" w14:textId="77777777">
      <w:pPr>
        <w:tabs>
          <w:tab w:val="left" w:pos="490"/>
        </w:tabs>
      </w:pPr>
    </w:p>
    <w:p w:rsidR="08165BCF" w:rsidP="08165BCF" w:rsidRDefault="08165BCF" w14:paraId="361283B1" w14:textId="1C63C895">
      <w:pPr>
        <w:tabs>
          <w:tab w:val="left" w:pos="490"/>
        </w:tabs>
      </w:pPr>
    </w:p>
    <w:p w:rsidR="08165BCF" w:rsidP="08165BCF" w:rsidRDefault="08165BCF" w14:paraId="6322D80B" w14:textId="0EB12E57">
      <w:pPr>
        <w:tabs>
          <w:tab w:val="left" w:pos="490"/>
        </w:tabs>
      </w:pPr>
    </w:p>
    <w:p w:rsidR="08165BCF" w:rsidP="08165BCF" w:rsidRDefault="08165BCF" w14:paraId="73E9D33C" w14:textId="2ECD0972">
      <w:pPr>
        <w:tabs>
          <w:tab w:val="left" w:pos="490"/>
        </w:tabs>
      </w:pPr>
    </w:p>
    <w:p w:rsidR="08165BCF" w:rsidP="08165BCF" w:rsidRDefault="08165BCF" w14:paraId="5283ABB9" w14:textId="0C0B56FA">
      <w:pPr>
        <w:tabs>
          <w:tab w:val="left" w:pos="490"/>
        </w:tabs>
      </w:pPr>
    </w:p>
    <w:p w:rsidR="08165BCF" w:rsidP="08165BCF" w:rsidRDefault="08165BCF" w14:paraId="4C408FF5" w14:textId="12DF3D00">
      <w:pPr>
        <w:tabs>
          <w:tab w:val="left" w:pos="490"/>
        </w:tabs>
      </w:pPr>
    </w:p>
    <w:p w:rsidR="08165BCF" w:rsidP="08165BCF" w:rsidRDefault="08165BCF" w14:paraId="24099E43" w14:textId="46A5312C">
      <w:pPr>
        <w:tabs>
          <w:tab w:val="left" w:pos="490"/>
        </w:tabs>
      </w:pPr>
    </w:p>
    <w:p w:rsidR="08165BCF" w:rsidP="08165BCF" w:rsidRDefault="08165BCF" w14:paraId="13B23045" w14:textId="2C118773">
      <w:pPr>
        <w:tabs>
          <w:tab w:val="left" w:pos="490"/>
        </w:tabs>
      </w:pPr>
    </w:p>
    <w:p w:rsidR="08165BCF" w:rsidP="08165BCF" w:rsidRDefault="08165BCF" w14:paraId="49603195" w14:textId="5844BFEB">
      <w:pPr>
        <w:tabs>
          <w:tab w:val="left" w:pos="490"/>
        </w:tabs>
      </w:pPr>
    </w:p>
    <w:p w:rsidR="08165BCF" w:rsidP="08165BCF" w:rsidRDefault="08165BCF" w14:paraId="26AF64C4" w14:textId="0184B499">
      <w:pPr>
        <w:tabs>
          <w:tab w:val="left" w:pos="490"/>
        </w:tabs>
      </w:pPr>
    </w:p>
    <w:p w:rsidR="08165BCF" w:rsidP="08165BCF" w:rsidRDefault="08165BCF" w14:paraId="556E4F86" w14:textId="52EC05B7">
      <w:pPr>
        <w:tabs>
          <w:tab w:val="left" w:pos="490"/>
        </w:tabs>
      </w:pPr>
    </w:p>
    <w:p w:rsidR="08165BCF" w:rsidP="08165BCF" w:rsidRDefault="08165BCF" w14:paraId="12BD7BDF" w14:textId="14CE999F">
      <w:pPr>
        <w:tabs>
          <w:tab w:val="left" w:pos="490"/>
        </w:tabs>
      </w:pPr>
    </w:p>
    <w:p w:rsidR="08165BCF" w:rsidP="08165BCF" w:rsidRDefault="08165BCF" w14:paraId="11AB75D3" w14:textId="1F8DC54B">
      <w:pPr>
        <w:tabs>
          <w:tab w:val="left" w:pos="490"/>
        </w:tabs>
      </w:pPr>
    </w:p>
    <w:p w:rsidR="08165BCF" w:rsidP="08165BCF" w:rsidRDefault="08165BCF" w14:paraId="028D7616" w14:textId="1BDE77F4">
      <w:pPr>
        <w:tabs>
          <w:tab w:val="left" w:pos="490"/>
        </w:tabs>
      </w:pPr>
    </w:p>
    <w:p w:rsidR="08165BCF" w:rsidP="08165BCF" w:rsidRDefault="08165BCF" w14:paraId="1EBF4906" w14:textId="726246D3">
      <w:pPr>
        <w:tabs>
          <w:tab w:val="left" w:pos="490"/>
        </w:tabs>
      </w:pPr>
    </w:p>
    <w:p w:rsidR="08165BCF" w:rsidP="08165BCF" w:rsidRDefault="08165BCF" w14:paraId="4ED07D79" w14:textId="2E36DE8C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534758E0" w14:paraId="6E7D749E" w14:textId="77777777">
        <w:tc>
          <w:tcPr>
            <w:tcW w:w="9530" w:type="dxa"/>
            <w:shd w:val="clear" w:color="auto" w:fill="002060"/>
            <w:tcMar/>
          </w:tcPr>
          <w:p w:rsidR="006D43FF" w:rsidP="00DD0F75" w:rsidRDefault="006D43FF" w14:paraId="2909E80D" w14:textId="77777777">
            <w:pPr>
              <w:pStyle w:val="Ttulo2"/>
              <w:numPr>
                <w:ilvl w:val="1"/>
                <w:numId w:val="27"/>
              </w:numPr>
            </w:pPr>
            <w:bookmarkStart w:name="_heading=h.m8h2i37mh9bl" w:colFirst="0" w:colLast="0" w:id="1"/>
            <w:bookmarkStart w:name="_heading=h.p18dwgksdwj0" w:colFirst="0" w:colLast="0" w:id="2"/>
            <w:bookmarkEnd w:id="1"/>
            <w:bookmarkEnd w:id="2"/>
            <w:r w:rsidRPr="003A4E98">
              <w:lastRenderedPageBreak/>
              <w:t>COMPROMISSOS COM O DESENVOLVIMENTO REGIONAL</w:t>
            </w:r>
          </w:p>
          <w:p w:rsidRPr="00994143" w:rsidR="00994143" w:rsidP="00E2661D" w:rsidRDefault="00994143" w14:paraId="70FE7FE5" w14:textId="7BD96853">
            <w:pPr>
              <w:pStyle w:val="Normal1"/>
              <w:jc w:val="both"/>
            </w:pPr>
            <w:r w:rsidRPr="00994143">
              <w:rPr>
                <w:i/>
                <w:iCs/>
                <w:sz w:val="16"/>
                <w:szCs w:val="16"/>
              </w:rPr>
              <w:t>[Instrução:</w:t>
            </w:r>
            <w:r>
              <w:rPr>
                <w:i/>
                <w:iCs/>
                <w:sz w:val="16"/>
                <w:szCs w:val="16"/>
              </w:rPr>
              <w:t xml:space="preserve"> Referente ao comprometimento e à ênfase em promover o crescimento econômico, social, ambiental e contribuições infra estruturais em uma determinada área geográfica da Amazônia Ocidental e/ou Amapá, preferencialmente na localidade onde o projeto prioritário será executado.] </w:t>
            </w:r>
          </w:p>
        </w:tc>
      </w:tr>
      <w:tr w:rsidR="006D43FF" w:rsidTr="534758E0" w14:paraId="61CA13C1" w14:textId="77777777">
        <w:tc>
          <w:tcPr>
            <w:tcW w:w="9530" w:type="dxa"/>
            <w:tcMar/>
          </w:tcPr>
          <w:p w:rsidR="006D43FF" w:rsidP="006D43FF" w:rsidRDefault="006D43FF" w14:paraId="5DEFB820" w14:textId="77777777">
            <w:pPr>
              <w:tabs>
                <w:tab w:val="left" w:pos="490"/>
              </w:tabs>
            </w:pPr>
          </w:p>
          <w:p w:rsidR="006D43FF" w:rsidP="00DD0F75" w:rsidRDefault="006D43FF" w14:paraId="29340513" w14:textId="1FB744A7">
            <w:pPr>
              <w:pStyle w:val="Ttulo3"/>
              <w:numPr>
                <w:ilvl w:val="2"/>
                <w:numId w:val="27"/>
              </w:numPr>
            </w:pPr>
            <w:r>
              <w:t>Impactos Sociais</w:t>
            </w:r>
            <w:r w:rsidR="00994143">
              <w:t>:</w:t>
            </w:r>
          </w:p>
          <w:p w:rsidRPr="0034588A" w:rsidR="006D43FF" w:rsidP="006D43FF" w:rsidRDefault="006D43FF" w14:paraId="4BB374E8" w14:textId="77777777">
            <w:pPr>
              <w:pStyle w:val="Ttulo1"/>
              <w:ind w:left="720"/>
              <w:rPr>
                <w:b w:val="0"/>
                <w:bCs/>
                <w:sz w:val="22"/>
                <w:szCs w:val="22"/>
              </w:rPr>
            </w:pPr>
          </w:p>
          <w:p w:rsidRPr="00B01EC0" w:rsidR="006D43FF" w:rsidP="006D43FF" w:rsidRDefault="006D43FF" w14:paraId="3E98BB4D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04565CB5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6D43FF" w:rsidP="006D43FF" w:rsidRDefault="006D43FF" w14:paraId="002F362B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="006D43FF" w:rsidP="006D43FF" w:rsidRDefault="006D43FF" w14:paraId="50777EAA" w14:textId="120C0FD0">
            <w:pPr>
              <w:tabs>
                <w:tab w:val="left" w:pos="490"/>
              </w:tabs>
            </w:pPr>
          </w:p>
          <w:p w:rsidR="006D43FF" w:rsidP="00DD0F75" w:rsidRDefault="006D43FF" w14:paraId="43CAD6F7" w14:textId="54D16FCB">
            <w:pPr>
              <w:pStyle w:val="Ttulo3"/>
              <w:numPr>
                <w:ilvl w:val="2"/>
                <w:numId w:val="27"/>
              </w:numPr>
            </w:pPr>
            <w:r>
              <w:t>Impactos Ambientais</w:t>
            </w:r>
            <w:r w:rsidR="00994143">
              <w:t>:</w:t>
            </w:r>
          </w:p>
          <w:p w:rsidR="006D43FF" w:rsidP="006D43FF" w:rsidRDefault="006D43FF" w14:paraId="57A59413" w14:textId="77777777">
            <w:pPr>
              <w:pStyle w:val="Ttulo1"/>
            </w:pPr>
          </w:p>
          <w:p w:rsidRPr="00B01EC0" w:rsidR="006D43FF" w:rsidP="006D43FF" w:rsidRDefault="006D43FF" w14:paraId="062E8EA6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43231F71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="006D43FF" w:rsidP="006D43FF" w:rsidRDefault="006D43FF" w14:paraId="73C76717" w14:textId="77777777">
            <w:pPr>
              <w:tabs>
                <w:tab w:val="left" w:pos="490"/>
              </w:tabs>
            </w:pPr>
          </w:p>
          <w:p w:rsidR="006D43FF" w:rsidP="006D43FF" w:rsidRDefault="006D43FF" w14:paraId="13430DD6" w14:textId="77777777">
            <w:pPr>
              <w:tabs>
                <w:tab w:val="left" w:pos="490"/>
              </w:tabs>
            </w:pPr>
          </w:p>
          <w:p w:rsidR="006D43FF" w:rsidP="00DD0F75" w:rsidRDefault="006D43FF" w14:paraId="07ED0777" w14:textId="01BA9046">
            <w:pPr>
              <w:pStyle w:val="Ttulo3"/>
              <w:numPr>
                <w:ilvl w:val="2"/>
                <w:numId w:val="27"/>
              </w:numPr>
            </w:pPr>
            <w:r>
              <w:t>Impactos Econômicos</w:t>
            </w:r>
            <w:r w:rsidR="00994143">
              <w:t>:</w:t>
            </w:r>
          </w:p>
          <w:p w:rsidR="006D43FF" w:rsidP="006D43FF" w:rsidRDefault="006D43FF" w14:paraId="2B441B80" w14:textId="77777777">
            <w:pPr>
              <w:pStyle w:val="Ttulo1"/>
            </w:pPr>
          </w:p>
          <w:p w:rsidRPr="00B01EC0" w:rsidR="006D43FF" w:rsidP="006D43FF" w:rsidRDefault="006D43FF" w14:paraId="6EDFCAF9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1A7AAB9E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6D43FF" w:rsidP="006D43FF" w:rsidRDefault="006D43FF" w14:paraId="6F169B4C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="006D43FF" w:rsidP="006D43FF" w:rsidRDefault="006D43FF" w14:paraId="0E768890" w14:textId="77777777">
            <w:pPr>
              <w:tabs>
                <w:tab w:val="left" w:pos="490"/>
              </w:tabs>
            </w:pPr>
          </w:p>
          <w:p w:rsidR="006D43FF" w:rsidP="00DD0F75" w:rsidRDefault="006D43FF" w14:paraId="33F63DA7" w14:textId="695F2EC9">
            <w:pPr>
              <w:pStyle w:val="Ttulo3"/>
              <w:numPr>
                <w:ilvl w:val="2"/>
                <w:numId w:val="27"/>
              </w:numPr>
            </w:pPr>
            <w:r>
              <w:t>Impactos Infra</w:t>
            </w:r>
            <w:r w:rsidR="00994143">
              <w:t xml:space="preserve"> </w:t>
            </w:r>
            <w:r>
              <w:t>estruturais</w:t>
            </w:r>
            <w:r w:rsidR="00994143">
              <w:t>:</w:t>
            </w:r>
          </w:p>
          <w:p w:rsidR="006D43FF" w:rsidP="006D43FF" w:rsidRDefault="006D43FF" w14:paraId="08A804A4" w14:textId="77777777">
            <w:pPr>
              <w:pStyle w:val="Ttulo1"/>
              <w:rPr>
                <w:b w:val="0"/>
                <w:bCs/>
                <w:sz w:val="22"/>
                <w:szCs w:val="22"/>
              </w:rPr>
            </w:pPr>
          </w:p>
          <w:p w:rsidRPr="00B01EC0" w:rsidR="006D43FF" w:rsidP="006D43FF" w:rsidRDefault="006D43FF" w14:paraId="30C6BA4E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52E61B0D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6D43FF" w:rsidP="006D43FF" w:rsidRDefault="006D43FF" w14:paraId="60A89DF5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="006D43FF" w:rsidP="006D43FF" w:rsidRDefault="006D43FF" w14:paraId="5C7D9D00" w14:textId="77777777">
            <w:pPr>
              <w:tabs>
                <w:tab w:val="left" w:pos="490"/>
              </w:tabs>
            </w:pPr>
          </w:p>
          <w:p w:rsidR="006D43FF" w:rsidP="00DD0F75" w:rsidRDefault="006D43FF" w14:paraId="59FCF68B" w14:textId="0392B71B">
            <w:pPr>
              <w:pStyle w:val="Ttulo3"/>
              <w:numPr>
                <w:ilvl w:val="2"/>
                <w:numId w:val="27"/>
              </w:numPr>
            </w:pPr>
            <w:r>
              <w:t>Outros Impactos</w:t>
            </w:r>
            <w:r w:rsidR="00994143">
              <w:t>:</w:t>
            </w:r>
          </w:p>
          <w:p w:rsidR="006D43FF" w:rsidP="006D43FF" w:rsidRDefault="006D43FF" w14:paraId="588B21C3" w14:textId="77777777">
            <w:pPr>
              <w:pStyle w:val="Ttulo1"/>
              <w:rPr>
                <w:b w:val="0"/>
                <w:bCs/>
                <w:sz w:val="22"/>
                <w:szCs w:val="22"/>
              </w:rPr>
            </w:pPr>
          </w:p>
          <w:p w:rsidRPr="00994143" w:rsidR="006D43FF" w:rsidP="006D43FF" w:rsidRDefault="006D43FF" w14:paraId="6C9B2BED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994143">
              <w:rPr>
                <w:b w:val="0"/>
                <w:sz w:val="22"/>
                <w:szCs w:val="22"/>
              </w:rPr>
              <w:t>Xxxxx</w:t>
            </w:r>
          </w:p>
          <w:p w:rsidRPr="00994143" w:rsidR="006D43FF" w:rsidP="006D43FF" w:rsidRDefault="006D43FF" w14:paraId="17F10721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994143">
              <w:rPr>
                <w:b w:val="0"/>
                <w:sz w:val="22"/>
                <w:szCs w:val="22"/>
              </w:rPr>
              <w:t>Xxxxxx</w:t>
            </w:r>
          </w:p>
          <w:p w:rsidRPr="00994143" w:rsidR="006D43FF" w:rsidP="006D43FF" w:rsidRDefault="006D43FF" w14:paraId="14AB4359" w14:textId="178F7901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994143">
              <w:rPr>
                <w:b w:val="0"/>
                <w:sz w:val="22"/>
                <w:szCs w:val="22"/>
              </w:rPr>
              <w:t>Xxxxxxx</w:t>
            </w:r>
          </w:p>
          <w:p w:rsidR="00B01EC0" w:rsidP="00B01EC0" w:rsidRDefault="00B01EC0" w14:paraId="7621DC79" w14:textId="77777777">
            <w:pPr>
              <w:pStyle w:val="Ttulo1"/>
              <w:ind w:left="720"/>
              <w:rPr>
                <w:b w:val="0"/>
                <w:bCs/>
                <w:sz w:val="22"/>
                <w:szCs w:val="22"/>
              </w:rPr>
            </w:pPr>
          </w:p>
          <w:p w:rsidR="00B01EC0" w:rsidP="00DD0F75" w:rsidRDefault="00B01EC0" w14:paraId="0B3318DA" w14:textId="7E7815BE">
            <w:pPr>
              <w:pStyle w:val="Ttulo3"/>
              <w:numPr>
                <w:ilvl w:val="2"/>
                <w:numId w:val="27"/>
              </w:numPr>
            </w:pPr>
            <w:r>
              <w:t>Região de desenvolvimento do projeto prioritário</w:t>
            </w:r>
            <w:r w:rsidR="00994143">
              <w:t xml:space="preserve">: </w:t>
            </w:r>
            <w:r>
              <w:t>Município</w:t>
            </w:r>
            <w:r w:rsidR="00994143">
              <w:t>(</w:t>
            </w:r>
            <w:r>
              <w:t>s</w:t>
            </w:r>
            <w:r w:rsidR="00994143">
              <w:t>)</w:t>
            </w:r>
            <w:r>
              <w:t xml:space="preserve"> – Estado(s)</w:t>
            </w:r>
          </w:p>
          <w:p w:rsidRPr="00B01EC0" w:rsidR="00B01EC0" w:rsidP="00B01EC0" w:rsidRDefault="00B01EC0" w14:paraId="54323B01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B01EC0" w:rsidP="00B01EC0" w:rsidRDefault="00B01EC0" w14:paraId="260E7858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B01EC0" w:rsidP="00B01EC0" w:rsidRDefault="00B01EC0" w14:paraId="142B9FCA" w14:textId="77777777">
            <w:pPr>
              <w:pStyle w:val="Ttulo1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Pr="00B01EC0" w:rsidR="00B01EC0" w:rsidP="00B01EC0" w:rsidRDefault="00B01EC0" w14:noSpellErr="1" w14:paraId="124E7FD7" w14:textId="6343CBBC">
            <w:pPr>
              <w:pStyle w:val="Normal1"/>
            </w:pPr>
          </w:p>
          <w:p w:rsidRPr="00B01EC0" w:rsidR="00B01EC0" w:rsidP="534758E0" w:rsidRDefault="00B01EC0" w14:paraId="0D82AAE5" w14:textId="3BD32BC0">
            <w:pPr>
              <w:pStyle w:val="Normal"/>
            </w:pPr>
          </w:p>
          <w:p w:rsidRPr="00B01EC0" w:rsidR="00B01EC0" w:rsidP="534758E0" w:rsidRDefault="00B01EC0" w14:paraId="25220EB5" w14:textId="41CFA492">
            <w:pPr>
              <w:tabs>
                <w:tab w:val="left" w:leader="none" w:pos="49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34758E0" w:rsidR="55B7C51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        3.8.7 CONTRIBUIÇÃO COM OBJETIVOS DO DESENVOLVIMENTO SUSTENTÁVEL AGENDA 2030</w:t>
            </w:r>
          </w:p>
          <w:p w:rsidRPr="00B01EC0" w:rsidR="00B01EC0" w:rsidP="534758E0" w:rsidRDefault="00B01EC0" w14:paraId="66FB2BB5" w14:textId="617792A7">
            <w:pPr>
              <w:tabs>
                <w:tab w:val="left" w:leader="none" w:pos="49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18"/>
              <w:gridCol w:w="1014"/>
              <w:gridCol w:w="3888"/>
            </w:tblGrid>
            <w:tr w:rsidR="534758E0" w:rsidTr="534758E0" w14:paraId="0558D234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08CC7A7F" w14:textId="110ABDC9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Objetivos do Desenvolvimento Sustentável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33720DE3" w14:textId="40AD9FD0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“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0E25F19" w14:textId="1DA715E9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Justifique</w:t>
                  </w:r>
                </w:p>
              </w:tc>
            </w:tr>
            <w:tr w:rsidR="534758E0" w:rsidTr="534758E0" w14:paraId="49480063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6736A72B" w14:textId="19F97B96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Erradicação da Pobrez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487DC43F" w14:textId="1B51CF59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F072DFA" w14:textId="5952A172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430CE61E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1C8FAEDE" w14:textId="3525BF7A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Fome Zer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13577FC3" w14:textId="663D4B1F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024BB763" w14:textId="6E64F019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55D14FBF">
              <w:trPr>
                <w:trHeight w:val="42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70481C06" w14:textId="1FC03EE9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Saúde e Bem-estar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15FB9BA3" w14:textId="6717A435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126F536C" w14:textId="7FF68D68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</w:tr>
            <w:tr w:rsidR="534758E0" w:rsidTr="534758E0" w14:paraId="04E86325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FAAC5B0" w14:textId="4A653A0C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Educação de Qualidade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6196B917" w14:textId="700DEAB2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6B6CE7EE" w14:textId="15515DA8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381684D2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F7B9D35" w14:textId="3ECF5098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Igualdade de Gêner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557AB0D3" w14:textId="73031C4B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651E43EC" w14:textId="4230746D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4EFCE9E4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71F3E3CF" w14:textId="757D3AFC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Água Potável e Saneament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7D647C42" w14:textId="046038F1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0132D0FB" w14:textId="15CCAC06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02DCEFE9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6C616471" w14:textId="6A929C24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Energia Limpa e Acessível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4E40ED78" w14:textId="1A77118B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A273E98" w14:textId="596D9AA0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48F8D30A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3C88E960" w14:textId="2CD72B87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Trabalho Decente e Crescimento Econômic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044C6DAF" w14:textId="626EBD5B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232844DE" w14:textId="420F6644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616CF156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3991F312" w14:textId="4CC50C96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Indústria, Inovação e Infraestrutur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1B8A6C74" w14:textId="5D14BC42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71082C0B" w14:textId="06F498D9">
                  <w:pPr>
                    <w:spacing w:before="240" w:after="240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0744B05E">
              <w:trPr>
                <w:trHeight w:val="45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3A06918A" w14:textId="58EDABD1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Redução das Desigualdade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3A82E5D1" w14:textId="46B2D0F6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31B49593" w14:textId="0EA39B72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045E8DC5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40885A03" w14:textId="11FD5799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Cidades e Comunidades Sustentávei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5FA60706" w14:textId="4880B613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958043B" w14:textId="0122AB02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782711F6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09C7D427" w14:textId="3321ED64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Consumo e Produção Responsávei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7214400A" w14:textId="12254D80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51DF8147" w14:textId="62D33EC7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7E51B604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71CC965D" w14:textId="7A43C271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Ação Contra a Mudança Global do Clim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014E119E" w14:textId="6FB78721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31B7594A" w14:textId="7B149801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2B5B1E5B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3979CE35" w14:textId="1BA3DDAF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Vida na Águ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71B29741" w14:textId="31FB3632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7B715DEB" w14:textId="749FE52F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27AB3BE5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2E14C972" w14:textId="68D6A6D4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Vida Terrestre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742AFF3C" w14:textId="32EEBDE0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4F9821FE" w14:textId="301CED98">
                  <w:pPr>
                    <w:ind w:right="-41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</w:tr>
            <w:tr w:rsidR="534758E0" w:rsidTr="534758E0" w14:paraId="558414B3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66E84A84" w14:textId="74D228FD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Paz, Justiça e Instituições Eficaze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29A3090E" w14:textId="2CF87FD0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7ECB3AB0" w14:textId="185EEB38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534758E0" w:rsidTr="534758E0" w14:paraId="1FED0FDC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448E462D" w14:textId="0719871F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534758E0" w:rsidR="534758E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Parcerias e Meios de Implementaçã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534758E0" w:rsidP="534758E0" w:rsidRDefault="534758E0" w14:paraId="50B22EC6" w14:textId="41A7DFAB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34758E0" w:rsidP="534758E0" w:rsidRDefault="534758E0" w14:paraId="45C8F0A3" w14:textId="260ADBB7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</w:tbl>
          <w:p w:rsidRPr="00B01EC0" w:rsidR="00B01EC0" w:rsidP="534758E0" w:rsidRDefault="00B01EC0" w14:paraId="7F7D467F" w14:textId="19CCC479">
            <w:pPr>
              <w:tabs>
                <w:tab w:val="left" w:leader="none" w:pos="490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B01EC0" w:rsidR="00B01EC0" w:rsidP="534758E0" w:rsidRDefault="00B01EC0" w14:paraId="4388A105" w14:textId="0C5418F7">
            <w:pPr>
              <w:tabs>
                <w:tab w:val="left" w:leader="none" w:pos="490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534758E0" w:rsidR="55B7C5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Consulte os ODS em: </w:t>
            </w:r>
            <w:hyperlink r:id="R1e6912872aa1436f">
              <w:r w:rsidRPr="534758E0" w:rsidR="55B7C5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pt-PT"/>
                </w:rPr>
                <w:t>https://brasil.un.org/pt-br/sdgs</w:t>
              </w:r>
            </w:hyperlink>
          </w:p>
          <w:p w:rsidRPr="00B01EC0" w:rsidR="00B01EC0" w:rsidP="00B01EC0" w:rsidRDefault="00B01EC0" w14:paraId="7461AA2A" w14:textId="0F39D34F">
            <w:pPr>
              <w:pStyle w:val="Normal1"/>
            </w:pPr>
          </w:p>
        </w:tc>
      </w:tr>
    </w:tbl>
    <w:p w:rsidR="00473FCF" w:rsidP="00473FCF" w:rsidRDefault="00473FCF" w14:paraId="19931FDB" w14:textId="4F760942">
      <w:pPr>
        <w:tabs>
          <w:tab w:val="left" w:pos="1800"/>
        </w:tabs>
      </w:pPr>
    </w:p>
    <w:p w:rsidR="08165BCF" w:rsidP="08165BCF" w:rsidRDefault="08165BCF" w14:paraId="424DD065" w14:textId="61F75255">
      <w:pPr>
        <w:tabs>
          <w:tab w:val="left" w:pos="1800"/>
        </w:tabs>
      </w:pPr>
    </w:p>
    <w:p w:rsidR="08165BCF" w:rsidP="08165BCF" w:rsidRDefault="08165BCF" w14:paraId="3FBB8EA7" w14:textId="3871661E">
      <w:pPr>
        <w:tabs>
          <w:tab w:val="left" w:pos="1800"/>
        </w:tabs>
      </w:pPr>
    </w:p>
    <w:p w:rsidR="08165BCF" w:rsidP="08165BCF" w:rsidRDefault="08165BCF" w14:paraId="4488076F" w14:textId="3CC24506">
      <w:pPr>
        <w:tabs>
          <w:tab w:val="left" w:pos="1800"/>
        </w:tabs>
      </w:pPr>
    </w:p>
    <w:p w:rsidR="08165BCF" w:rsidP="08165BCF" w:rsidRDefault="08165BCF" w14:paraId="6371523E" w14:textId="5E5241C3">
      <w:pPr>
        <w:tabs>
          <w:tab w:val="left" w:pos="1800"/>
        </w:tabs>
      </w:pPr>
    </w:p>
    <w:p w:rsidR="08165BCF" w:rsidP="08165BCF" w:rsidRDefault="08165BCF" w14:paraId="678342FD" w14:textId="1E975546">
      <w:pPr>
        <w:tabs>
          <w:tab w:val="left" w:pos="180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003A4E98" w14:paraId="3A4B5F3F" w14:textId="77777777">
        <w:tc>
          <w:tcPr>
            <w:tcW w:w="9530" w:type="dxa"/>
            <w:shd w:val="clear" w:color="auto" w:fill="002060"/>
          </w:tcPr>
          <w:p w:rsidR="006D43FF" w:rsidP="00DD0F75" w:rsidRDefault="006D43FF" w14:paraId="40788E4C" w14:textId="77777777">
            <w:pPr>
              <w:pStyle w:val="Ttulo2"/>
              <w:numPr>
                <w:ilvl w:val="0"/>
                <w:numId w:val="27"/>
              </w:numPr>
            </w:pPr>
            <w:r w:rsidRPr="00B01EC0">
              <w:lastRenderedPageBreak/>
              <w:t>V</w:t>
            </w:r>
            <w:r w:rsidR="002F264B">
              <w:t>Í</w:t>
            </w:r>
            <w:r w:rsidRPr="00B01EC0">
              <w:t>NCULO COM O PLANO DE TRABALHO DA COORDENADORA</w:t>
            </w:r>
          </w:p>
          <w:p w:rsidRPr="00994143" w:rsidR="00994143" w:rsidP="00994143" w:rsidRDefault="00994143" w14:paraId="11E5DC91" w14:textId="5F072ACF">
            <w:pPr>
              <w:pStyle w:val="Normal1"/>
              <w:rPr>
                <w:i/>
                <w:iCs/>
                <w:sz w:val="16"/>
                <w:szCs w:val="16"/>
              </w:rPr>
            </w:pPr>
            <w:r w:rsidRPr="00994143">
              <w:rPr>
                <w:i/>
                <w:iCs/>
                <w:sz w:val="16"/>
                <w:szCs w:val="16"/>
              </w:rPr>
              <w:t>[</w:t>
            </w:r>
            <w:r w:rsidR="00602136">
              <w:rPr>
                <w:i/>
                <w:iCs/>
                <w:sz w:val="16"/>
                <w:szCs w:val="16"/>
              </w:rPr>
              <w:t xml:space="preserve">Instrução: </w:t>
            </w:r>
            <w:r w:rsidRPr="00994143">
              <w:rPr>
                <w:i/>
                <w:iCs/>
                <w:sz w:val="16"/>
                <w:szCs w:val="16"/>
              </w:rPr>
              <w:t>Lista elaborada pela Coordenadora do Programa Prioritário de Bioeconom</w:t>
            </w:r>
            <w:r>
              <w:rPr>
                <w:i/>
                <w:iCs/>
                <w:sz w:val="16"/>
                <w:szCs w:val="16"/>
              </w:rPr>
              <w:t>ia</w:t>
            </w:r>
            <w:r w:rsidRPr="00994143">
              <w:rPr>
                <w:i/>
                <w:iCs/>
                <w:sz w:val="16"/>
                <w:szCs w:val="16"/>
              </w:rPr>
              <w:t>]</w:t>
            </w:r>
          </w:p>
        </w:tc>
      </w:tr>
      <w:tr w:rsidR="006D43FF" w:rsidTr="002F264B" w14:paraId="3580E0C3" w14:textId="77777777">
        <w:trPr>
          <w:trHeight w:val="257"/>
        </w:trPr>
        <w:tc>
          <w:tcPr>
            <w:tcW w:w="9530" w:type="dxa"/>
          </w:tcPr>
          <w:p w:rsidR="006D43FF" w:rsidP="00792EB1" w:rsidRDefault="006D43FF" w14:paraId="02453EA5" w14:textId="77777777">
            <w:pPr>
              <w:tabs>
                <w:tab w:val="left" w:pos="490"/>
              </w:tabs>
            </w:pPr>
          </w:p>
        </w:tc>
      </w:tr>
      <w:tr w:rsidR="002F264B" w:rsidTr="00792EB1" w14:paraId="2BB53A2E" w14:textId="77777777">
        <w:tc>
          <w:tcPr>
            <w:tcW w:w="9530" w:type="dxa"/>
          </w:tcPr>
          <w:p w:rsidR="002F264B" w:rsidP="00792EB1" w:rsidRDefault="002F264B" w14:paraId="2842F4C7" w14:textId="77777777">
            <w:pPr>
              <w:tabs>
                <w:tab w:val="left" w:pos="490"/>
              </w:tabs>
            </w:pPr>
          </w:p>
        </w:tc>
      </w:tr>
      <w:tr w:rsidR="002F264B" w:rsidTr="00792EB1" w14:paraId="706FEC94" w14:textId="77777777">
        <w:tc>
          <w:tcPr>
            <w:tcW w:w="9530" w:type="dxa"/>
          </w:tcPr>
          <w:p w:rsidR="002F264B" w:rsidP="00792EB1" w:rsidRDefault="002F264B" w14:paraId="36262541" w14:textId="77777777">
            <w:pPr>
              <w:tabs>
                <w:tab w:val="left" w:pos="490"/>
              </w:tabs>
            </w:pPr>
          </w:p>
        </w:tc>
      </w:tr>
      <w:tr w:rsidR="002F264B" w:rsidTr="00792EB1" w14:paraId="48359A09" w14:textId="77777777">
        <w:tc>
          <w:tcPr>
            <w:tcW w:w="9530" w:type="dxa"/>
          </w:tcPr>
          <w:p w:rsidR="002F264B" w:rsidP="00792EB1" w:rsidRDefault="002F264B" w14:paraId="0213AF38" w14:textId="77777777">
            <w:pPr>
              <w:tabs>
                <w:tab w:val="left" w:pos="490"/>
              </w:tabs>
            </w:pPr>
          </w:p>
        </w:tc>
      </w:tr>
      <w:tr w:rsidR="002F264B" w:rsidTr="00792EB1" w14:paraId="60730418" w14:textId="77777777">
        <w:tc>
          <w:tcPr>
            <w:tcW w:w="9530" w:type="dxa"/>
          </w:tcPr>
          <w:p w:rsidR="002F264B" w:rsidP="00792EB1" w:rsidRDefault="002F264B" w14:paraId="74D31254" w14:textId="77777777">
            <w:pPr>
              <w:tabs>
                <w:tab w:val="left" w:pos="490"/>
              </w:tabs>
            </w:pPr>
          </w:p>
        </w:tc>
      </w:tr>
    </w:tbl>
    <w:p w:rsidR="006D43FF" w:rsidP="00473FCF" w:rsidRDefault="006D43FF" w14:paraId="7E4E0369" w14:textId="77777777">
      <w:pPr>
        <w:tabs>
          <w:tab w:val="left" w:pos="1800"/>
        </w:tabs>
      </w:pPr>
    </w:p>
    <w:p w:rsidR="002F264B" w:rsidP="002F264B" w:rsidRDefault="002F264B" w14:paraId="36EA6BC5" w14:textId="77777777"/>
    <w:p w:rsidR="00C62F75" w:rsidP="00C62F75" w:rsidRDefault="00C62F75" w14:paraId="115DA386" w14:textId="77777777">
      <w:pPr>
        <w:tabs>
          <w:tab w:val="left" w:pos="3864"/>
        </w:tabs>
        <w:rPr>
          <w:color w:val="FF0000"/>
        </w:rPr>
      </w:pPr>
      <w:bookmarkStart w:name="_heading=h.65igt678j0t" w:colFirst="0" w:colLast="0" w:id="3"/>
      <w:bookmarkEnd w:id="3"/>
    </w:p>
    <w:p w:rsidR="009242D7" w:rsidP="00334EF5" w:rsidRDefault="009242D7" w14:paraId="6EF7E292" w14:textId="0C31DFAF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10AE7C4A" w14:textId="10E2DE01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6A6B8BE6" w14:textId="3AE2F7F5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304F4015" w14:textId="6B5A2371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C0EA0A1" w14:textId="583546FC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0EF10D30" w14:textId="5093A388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4AF581FB" w14:textId="47885166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53A7A061" w14:textId="60C07969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52FE989F" w14:textId="07AFD76E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FE847BC" w14:textId="0D150105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9D4CAE5" w14:textId="7378A83A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6DAAEC8" w14:textId="3E701648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6D13AA16" w14:textId="2670F758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6350D88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  <w:sectPr w:rsidR="00410522">
          <w:headerReference w:type="default" r:id="rId15"/>
          <w:footerReference w:type="default" r:id="rId16"/>
          <w:pgSz w:w="11900" w:h="16840" w:orient="portrait"/>
          <w:pgMar w:top="1420" w:right="880" w:bottom="280" w:left="1480" w:header="720" w:footer="720" w:gutter="0"/>
          <w:cols w:space="720"/>
        </w:sectPr>
      </w:pPr>
    </w:p>
    <w:p w:rsidR="00410522" w:rsidP="00410522" w:rsidRDefault="00410522" w14:paraId="09E2E34A" w14:textId="452BCD26"/>
    <w:p w:rsidR="005C5E6C" w:rsidP="005C5E6C" w:rsidRDefault="005C5E6C" w14:paraId="17099FD5" w14:textId="77777777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</w:rPr>
      </w:pPr>
      <w:r w:rsidRPr="009546D4">
        <w:rPr>
          <w:rFonts w:ascii="Arial" w:hAnsi="Arial" w:cs="Arial"/>
          <w:b/>
          <w:bCs/>
        </w:rPr>
        <w:t>ATIVIDADES PREVISTAS</w:t>
      </w:r>
    </w:p>
    <w:p w:rsidRPr="009546D4" w:rsidR="005C5E6C" w:rsidP="005C5E6C" w:rsidRDefault="005C5E6C" w14:paraId="6745648D" w14:textId="77777777">
      <w:pPr>
        <w:pStyle w:val="PargrafodaLista"/>
        <w:ind w:left="1134" w:firstLine="0"/>
        <w:rPr>
          <w:rFonts w:ascii="Arial" w:hAnsi="Arial" w:cs="Arial"/>
          <w:b/>
          <w:bCs/>
        </w:rPr>
      </w:pPr>
    </w:p>
    <w:p w:rsidRPr="009546D4" w:rsidR="005C5E6C" w:rsidP="005C5E6C" w:rsidRDefault="005C5E6C" w14:paraId="6C2F5B93" w14:textId="77777777">
      <w:pPr>
        <w:ind w:left="1843"/>
        <w:jc w:val="both"/>
        <w:rPr>
          <w:sz w:val="18"/>
          <w:szCs w:val="18"/>
        </w:rPr>
      </w:pPr>
      <w:r w:rsidRPr="009546D4">
        <w:rPr>
          <w:sz w:val="18"/>
          <w:szCs w:val="18"/>
        </w:rPr>
        <w:t>[Instrução: As atividades previstas do projeto são as ações específicas e planejadas que devem ser executadas para atingir os objetivos estabelecidos. As atividades representam as tarefas concretas e mensuráveis que fazem parte do PUR e estão diretamente relacionadas aos resultados esperados. Com auxílio da planilha PPBio informe a descrição da atividade, o valor específico da atividade, dispêndios previstos, período de execução e relação dos recursos humanos envolvidos para elaboração das atividades previstas.]</w:t>
      </w:r>
    </w:p>
    <w:p w:rsidR="005C5E6C" w:rsidP="005C5E6C" w:rsidRDefault="005C5E6C" w14:paraId="6FD8F4E2" w14:textId="77777777">
      <w:r>
        <w:t xml:space="preserve">                             </w:t>
      </w:r>
    </w:p>
    <w:tbl>
      <w:tblPr>
        <w:tblW w:w="13620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3"/>
        <w:gridCol w:w="3517"/>
        <w:gridCol w:w="2792"/>
        <w:gridCol w:w="2578"/>
      </w:tblGrid>
      <w:tr w:rsidRPr="000F69B4" w:rsidR="005C5E6C" w:rsidTr="005774F7" w14:paraId="79D978B8" w14:textId="77777777">
        <w:trPr>
          <w:trHeight w:val="264"/>
        </w:trPr>
        <w:tc>
          <w:tcPr>
            <w:tcW w:w="13620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71378440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1. [Identificação da atividade]</w:t>
            </w:r>
          </w:p>
        </w:tc>
      </w:tr>
      <w:tr w:rsidRPr="000F69B4" w:rsidR="005C5E6C" w:rsidTr="005774F7" w14:paraId="42BE8BF0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26F91339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escrição da Atividade</w:t>
            </w:r>
          </w:p>
        </w:tc>
        <w:tc>
          <w:tcPr>
            <w:tcW w:w="88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3C63263B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0F69B4" w:rsidR="005C5E6C" w:rsidTr="005774F7" w14:paraId="53675A3C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230B3C3F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Período de execução</w:t>
            </w:r>
          </w:p>
        </w:tc>
        <w:tc>
          <w:tcPr>
            <w:tcW w:w="8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0113105C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0F69B4" w:rsidR="005C5E6C" w:rsidTr="005774F7" w14:paraId="6B45A96C" w14:textId="77777777">
        <w:trPr>
          <w:trHeight w:val="288"/>
        </w:trPr>
        <w:tc>
          <w:tcPr>
            <w:tcW w:w="4733" w:type="dxa"/>
            <w:vMerge w:val="restart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3EFD8E35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ISPÊNDIOS PREVISTOS</w:t>
            </w:r>
          </w:p>
        </w:tc>
        <w:tc>
          <w:tcPr>
            <w:tcW w:w="35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20456777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DESCRIÇÃO DA DESPESA</w:t>
            </w:r>
          </w:p>
        </w:tc>
        <w:tc>
          <w:tcPr>
            <w:tcW w:w="5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219EFC6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VALOR (R$)</w:t>
            </w:r>
          </w:p>
        </w:tc>
      </w:tr>
      <w:tr w:rsidRPr="000F69B4" w:rsidR="005C5E6C" w:rsidTr="005774F7" w14:paraId="3C18470B" w14:textId="77777777">
        <w:trPr>
          <w:trHeight w:val="372"/>
        </w:trPr>
        <w:tc>
          <w:tcPr>
            <w:tcW w:w="4733" w:type="dxa"/>
            <w:vMerge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vAlign w:val="center"/>
            <w:hideMark/>
          </w:tcPr>
          <w:p w:rsidRPr="000F69B4" w:rsidR="005C5E6C" w:rsidP="005774F7" w:rsidRDefault="005C5E6C" w14:paraId="6A81824D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3517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F69B4" w:rsidR="005C5E6C" w:rsidP="005774F7" w:rsidRDefault="005C5E6C" w14:paraId="0570BDBC" w14:textId="77777777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512B8F24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EXECUTORA</w:t>
            </w: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0F1F3A9D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COORDENADORA</w:t>
            </w:r>
          </w:p>
        </w:tc>
      </w:tr>
      <w:tr w:rsidRPr="000F69B4" w:rsidR="005C5E6C" w:rsidTr="005774F7" w14:paraId="76EBEA1C" w14:textId="77777777">
        <w:trPr>
          <w:trHeight w:val="360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0A6A38B5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Programas de Computador ou equipamentos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280E24B6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41A3335B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2CF610B6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785EA41E" w14:textId="77777777">
        <w:trPr>
          <w:trHeight w:val="528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538125C3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Implantação ou modernização de laboratório de P&amp;D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1C9291C5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3DEEE392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109D29F0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464D7720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61CAFB1F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 xml:space="preserve">Recursos Humanos Diretos 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4310C794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75C54125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2B61141D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7F3FA904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24DFD141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Recursos Humanos Indiretos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396B8128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6C46AD80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6E7AFCC3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7D1ADCBF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4843F91C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Serviços Técnicos de Terceiros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72B88E58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0F69B4" w:rsidR="005C5E6C" w:rsidP="005774F7" w:rsidRDefault="005C5E6C" w14:paraId="2D39CABE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F69B4" w:rsidR="005C5E6C" w:rsidP="005774F7" w:rsidRDefault="005C5E6C" w14:paraId="1D23AFC5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6BDD8786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0A9396D5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Materiais de consumo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5B0E1E34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47A98CE7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4E8F55DB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613B2AB7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2CA51F22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Outros dispêndios correlatos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55A83424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30E52C49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62E0B2E0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51A9FF12" w14:textId="77777777">
        <w:trPr>
          <w:trHeight w:val="312"/>
        </w:trPr>
        <w:tc>
          <w:tcPr>
            <w:tcW w:w="47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35E2AB89" w14:textId="77777777">
            <w:pPr>
              <w:widowControl/>
              <w:jc w:val="both"/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>Custos Incorridos e Constituição de Reserva</w:t>
            </w:r>
          </w:p>
        </w:tc>
        <w:tc>
          <w:tcPr>
            <w:tcW w:w="35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53DB86AD" w14:textId="77777777">
            <w:pPr>
              <w:widowControl/>
              <w:jc w:val="both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F69B4" w:rsidR="005C5E6C" w:rsidP="005774F7" w:rsidRDefault="005C5E6C" w14:paraId="27CA87DF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F69B4" w:rsidR="005C5E6C" w:rsidP="005774F7" w:rsidRDefault="005C5E6C" w14:paraId="1FCB3481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0197ABFB" w14:textId="77777777">
        <w:trPr>
          <w:trHeight w:val="264"/>
        </w:trPr>
        <w:tc>
          <w:tcPr>
            <w:tcW w:w="825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01AB36F3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2067C0DA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475E23FE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1BE4BB11" w14:textId="77777777">
        <w:trPr>
          <w:trHeight w:val="264"/>
        </w:trPr>
        <w:tc>
          <w:tcPr>
            <w:tcW w:w="8250" w:type="dxa"/>
            <w:gridSpan w:val="2"/>
            <w:tcBorders>
              <w:top w:val="nil"/>
              <w:left w:val="single" w:color="FFFFFF" w:sz="4" w:space="0"/>
              <w:bottom w:val="nil"/>
              <w:right w:val="single" w:color="000000" w:sz="4" w:space="0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32AD7475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TOTAL DA ATIVIDADE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43596FCA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  <w:hideMark/>
          </w:tcPr>
          <w:p w:rsidRPr="000F69B4" w:rsidR="005C5E6C" w:rsidP="005774F7" w:rsidRDefault="005C5E6C" w14:paraId="59228211" w14:textId="77777777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0F69B4" w:rsidR="005C5E6C" w:rsidTr="005774F7" w14:paraId="747641CD" w14:textId="77777777">
        <w:trPr>
          <w:trHeight w:val="264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30E93C71" w14:textId="77777777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EC0768A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389094E1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1DAC4240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63BCB5F1" w14:textId="77777777">
        <w:trPr>
          <w:trHeight w:val="528"/>
        </w:trPr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03764"/>
            <w:vAlign w:val="center"/>
            <w:hideMark/>
          </w:tcPr>
          <w:p w:rsidRPr="000F69B4" w:rsidR="005C5E6C" w:rsidP="005774F7" w:rsidRDefault="005C5E6C" w14:paraId="77C74A48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Recursos Humanos envolvidos | CPF</w:t>
            </w:r>
            <w:r w:rsidRPr="000F69B4">
              <w:rPr>
                <w:rFonts w:eastAsia="Times New Roman"/>
                <w:color w:val="FFFFFF"/>
                <w:sz w:val="20"/>
                <w:szCs w:val="20"/>
                <w:lang w:val="pt-BR" w:eastAsia="pt-BR" w:bidi="ar-SA"/>
              </w:rPr>
              <w:t xml:space="preserve"> I</w:t>
            </w: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 xml:space="preserve"> RH Direto ou Indireto</w:t>
            </w:r>
          </w:p>
        </w:tc>
        <w:tc>
          <w:tcPr>
            <w:tcW w:w="3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3379B341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Formação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203764"/>
            <w:noWrap/>
            <w:vAlign w:val="center"/>
            <w:hideMark/>
          </w:tcPr>
          <w:p w:rsidRPr="000F69B4" w:rsidR="005C5E6C" w:rsidP="005774F7" w:rsidRDefault="005C5E6C" w14:paraId="5EDE8B45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escrição das atribuiçõe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69B4" w:rsidR="005C5E6C" w:rsidP="005774F7" w:rsidRDefault="005C5E6C" w14:paraId="1A91BAEC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1371CC6D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F69B4" w:rsidR="005C5E6C" w:rsidP="005774F7" w:rsidRDefault="005C5E6C" w14:paraId="599CBFF5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F69B4" w:rsidR="005C5E6C" w:rsidP="005774F7" w:rsidRDefault="005C5E6C" w14:paraId="6D7CF8F0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F69B4" w:rsidR="005C5E6C" w:rsidP="005774F7" w:rsidRDefault="005C5E6C" w14:paraId="6E66EE58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DD29A2E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6354041A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0FBC32DD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41F803C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62B5CBAC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353724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00AF65AC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292E5275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11E1364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29DAC8B5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49529874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4C5A0684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63DC2E8E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10F2EAD6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5227CC3D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5BD31859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16C80EDA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34B8DD48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330DD924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35500695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5A194710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5741185F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13EE731A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3DC25EDF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64BE743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97D4EB3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0F69B4" w:rsidR="005C5E6C" w:rsidTr="005774F7" w14:paraId="48010911" w14:textId="77777777">
        <w:trPr>
          <w:trHeight w:val="264"/>
        </w:trPr>
        <w:tc>
          <w:tcPr>
            <w:tcW w:w="4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750CB5A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lastRenderedPageBreak/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7196298A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28C47810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0F69B4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69B4" w:rsidR="005C5E6C" w:rsidP="005774F7" w:rsidRDefault="005C5E6C" w14:paraId="143ECB11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</w:tbl>
    <w:p w:rsidR="005C5E6C" w:rsidP="005C5E6C" w:rsidRDefault="005C5E6C" w14:paraId="6AC5AC5C" w14:textId="77777777">
      <w:pPr>
        <w:pStyle w:val="PargrafodaLista"/>
        <w:numPr>
          <w:ilvl w:val="0"/>
          <w:numId w:val="27"/>
        </w:numPr>
        <w:ind w:left="1701" w:hanging="567"/>
        <w:rPr>
          <w:rFonts w:ascii="Arial" w:hAnsi="Arial" w:cs="Arial"/>
          <w:b/>
          <w:bCs/>
        </w:rPr>
      </w:pPr>
      <w:r w:rsidRPr="009546D4">
        <w:rPr>
          <w:rFonts w:ascii="Arial" w:hAnsi="Arial" w:cs="Arial"/>
          <w:b/>
          <w:bCs/>
        </w:rPr>
        <w:t>DISPÊNDIOS TOTAIS</w:t>
      </w:r>
    </w:p>
    <w:p w:rsidRPr="009546D4" w:rsidR="005C5E6C" w:rsidP="005C5E6C" w:rsidRDefault="005C5E6C" w14:paraId="3C7247CC" w14:textId="77777777">
      <w:pPr>
        <w:pStyle w:val="PargrafodaLista"/>
        <w:ind w:left="1701" w:firstLine="0"/>
        <w:rPr>
          <w:rFonts w:ascii="Arial" w:hAnsi="Arial" w:cs="Arial"/>
          <w:b/>
          <w:bCs/>
        </w:rPr>
      </w:pPr>
    </w:p>
    <w:p w:rsidRPr="009546D4" w:rsidR="005C5E6C" w:rsidP="005C5E6C" w:rsidRDefault="005C5E6C" w14:paraId="0739390D" w14:textId="77777777">
      <w:pPr>
        <w:ind w:left="1701"/>
        <w:jc w:val="both"/>
        <w:rPr>
          <w:sz w:val="18"/>
          <w:szCs w:val="18"/>
        </w:rPr>
      </w:pPr>
      <w:r w:rsidRPr="009546D4">
        <w:rPr>
          <w:sz w:val="18"/>
          <w:szCs w:val="18"/>
        </w:rPr>
        <w:t>[Instrução: Dispêndios do projeto referem-se aos gastos ou despesas associadas à realização das atividades planejadas dentro do escopo do projeto conforme descrito no Art.22 do Decreto nº 10.521/2020. Com auxílio da planilha PPBio, informe a soma dos dispêndios de todas as atividades do projeto.]</w:t>
      </w:r>
    </w:p>
    <w:p w:rsidR="005C5E6C" w:rsidP="005C5E6C" w:rsidRDefault="005C5E6C" w14:paraId="394E5654" w14:textId="77777777"/>
    <w:p w:rsidR="005C5E6C" w:rsidP="005C5E6C" w:rsidRDefault="005C5E6C" w14:paraId="0D52AD9C" w14:textId="77777777"/>
    <w:tbl>
      <w:tblPr>
        <w:tblW w:w="12060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60"/>
        <w:gridCol w:w="2160"/>
      </w:tblGrid>
      <w:tr w:rsidRPr="009546D4" w:rsidR="005C5E6C" w:rsidTr="005774F7" w14:paraId="0907995A" w14:textId="77777777">
        <w:trPr>
          <w:trHeight w:val="264"/>
        </w:trPr>
        <w:tc>
          <w:tcPr>
            <w:tcW w:w="7740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37DAEC06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ISPÊNDIOS PREVISTOS</w:t>
            </w:r>
          </w:p>
        </w:tc>
        <w:tc>
          <w:tcPr>
            <w:tcW w:w="4320" w:type="dxa"/>
            <w:gridSpan w:val="2"/>
            <w:tcBorders>
              <w:top w:val="single" w:color="000000" w:sz="4" w:space="0"/>
              <w:left w:val="nil"/>
              <w:bottom w:val="single" w:color="FFFFFF" w:sz="4" w:space="0"/>
              <w:right w:val="single" w:color="000000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649D7E6A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VALOR (R$)</w:t>
            </w:r>
          </w:p>
        </w:tc>
      </w:tr>
      <w:tr w:rsidRPr="009546D4" w:rsidR="005C5E6C" w:rsidTr="005774F7" w14:paraId="4769CEA4" w14:textId="77777777">
        <w:trPr>
          <w:trHeight w:val="264"/>
        </w:trPr>
        <w:tc>
          <w:tcPr>
            <w:tcW w:w="7740" w:type="dxa"/>
            <w:vMerge/>
            <w:tcBorders>
              <w:top w:val="single" w:color="000000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  <w:vAlign w:val="center"/>
            <w:hideMark/>
          </w:tcPr>
          <w:p w:rsidRPr="009546D4" w:rsidR="005C5E6C" w:rsidP="005774F7" w:rsidRDefault="005C5E6C" w14:paraId="0392DA4E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33CD9630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EXECUTORA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FFFFFF" w:sz="4" w:space="0"/>
              <w:right w:val="single" w:color="auto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71077D96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COORDENADORA</w:t>
            </w:r>
          </w:p>
        </w:tc>
      </w:tr>
      <w:tr w:rsidRPr="009546D4" w:rsidR="005C5E6C" w:rsidTr="005774F7" w14:paraId="47B00ABC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412939D4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 xml:space="preserve">Programas de Computador, máquinas, equipamentos, aparelhos e instrumentos, seus acessórios, sobressalentes e ferramentas, e serviços de instalação 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659C4218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36A088E2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3ECA4407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4798B6D2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quisição, implantação, ampliação ou modernização de laboratório de P&amp;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48AA7F0A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4FD879EC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79DEE9F1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70A08C98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Recursos Humanos Direto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5A3E8B11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2C6A0217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15929B2C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77C1CE97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Recursos Humanos Indireto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611F636D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0C362E15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58967326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noWrap/>
            <w:vAlign w:val="center"/>
            <w:hideMark/>
          </w:tcPr>
          <w:p w:rsidRPr="009546D4" w:rsidR="005C5E6C" w:rsidP="005774F7" w:rsidRDefault="005C5E6C" w14:paraId="34579BA9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Serviços Técnicos de Terceiro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1FFB7079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0C168FC7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7FC511DA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1ECC58F1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teriais de consum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207CCAC1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6E7B003D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3D1F075F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464AD567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Outros dispêndios correlatos às atividades de pesquisa e inovação.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3FE997FA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7F781733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03C97336" w14:textId="77777777">
        <w:trPr>
          <w:trHeight w:val="639"/>
        </w:trPr>
        <w:tc>
          <w:tcPr>
            <w:tcW w:w="774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6A6AAD7D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Custos Incorridos e Constituição de Reserva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198E766B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0961B0D4" w14:textId="77777777">
            <w:pPr>
              <w:widowControl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13659D56" w14:textId="77777777">
        <w:trPr>
          <w:trHeight w:val="264"/>
        </w:trPr>
        <w:tc>
          <w:tcPr>
            <w:tcW w:w="774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625588F3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0673C42C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546D4" w:rsidR="005C5E6C" w:rsidP="005774F7" w:rsidRDefault="005C5E6C" w14:paraId="2239830F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</w:tr>
      <w:tr w:rsidRPr="009546D4" w:rsidR="005C5E6C" w:rsidTr="005774F7" w14:paraId="2B7639BF" w14:textId="77777777">
        <w:trPr>
          <w:trHeight w:val="264"/>
        </w:trPr>
        <w:tc>
          <w:tcPr>
            <w:tcW w:w="774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203764"/>
            <w:vAlign w:val="center"/>
            <w:hideMark/>
          </w:tcPr>
          <w:p w:rsidRPr="009546D4" w:rsidR="005C5E6C" w:rsidP="005774F7" w:rsidRDefault="005C5E6C" w14:paraId="3C519946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9546D4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VALOR TOTAL DO PROJETO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46D4" w:rsidR="005C5E6C" w:rsidP="005774F7" w:rsidRDefault="005C5E6C" w14:paraId="2171F2A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</w:tbl>
    <w:p w:rsidR="005C5E6C" w:rsidP="005C5E6C" w:rsidRDefault="005C5E6C" w14:paraId="719228C1" w14:textId="77777777"/>
    <w:p w:rsidR="005C5E6C" w:rsidP="005C5E6C" w:rsidRDefault="005C5E6C" w14:paraId="0F326230" w14:textId="77777777"/>
    <w:p w:rsidR="005C5E6C" w:rsidP="005C5E6C" w:rsidRDefault="005C5E6C" w14:paraId="1AED7879" w14:textId="77777777"/>
    <w:p w:rsidR="005C5E6C" w:rsidP="005C5E6C" w:rsidRDefault="005C5E6C" w14:paraId="233373CE" w14:textId="77777777"/>
    <w:p w:rsidR="005C5E6C" w:rsidP="005C5E6C" w:rsidRDefault="005C5E6C" w14:paraId="07EE6202" w14:textId="77777777"/>
    <w:p w:rsidRPr="009546D4" w:rsidR="005C5E6C" w:rsidP="005C5E6C" w:rsidRDefault="005C5E6C" w14:paraId="5F3294BB" w14:textId="77777777">
      <w:pPr>
        <w:pStyle w:val="PargrafodaLista"/>
        <w:numPr>
          <w:ilvl w:val="0"/>
          <w:numId w:val="27"/>
        </w:numPr>
        <w:ind w:firstLine="414"/>
        <w:rPr>
          <w:rFonts w:ascii="Arial" w:hAnsi="Arial" w:cs="Arial"/>
          <w:b/>
          <w:bCs/>
        </w:rPr>
      </w:pPr>
      <w:r w:rsidRPr="009546D4">
        <w:rPr>
          <w:rFonts w:ascii="Arial" w:hAnsi="Arial" w:cs="Arial"/>
          <w:b/>
          <w:bCs/>
        </w:rPr>
        <w:t>RECURSOS HUMANOS</w:t>
      </w:r>
    </w:p>
    <w:p w:rsidRPr="009546D4" w:rsidR="005C5E6C" w:rsidP="005C5E6C" w:rsidRDefault="005C5E6C" w14:paraId="3280B801" w14:textId="77777777">
      <w:pPr>
        <w:pStyle w:val="PargrafodaLista"/>
        <w:ind w:left="1134" w:firstLine="0"/>
        <w:rPr>
          <w:rFonts w:ascii="Arial" w:hAnsi="Arial" w:cs="Arial"/>
        </w:rPr>
      </w:pPr>
    </w:p>
    <w:p w:rsidRPr="009546D4" w:rsidR="005C5E6C" w:rsidP="005C5E6C" w:rsidRDefault="005C5E6C" w14:paraId="0F1FD1B0" w14:textId="77777777">
      <w:pPr>
        <w:ind w:left="1701"/>
        <w:rPr>
          <w:sz w:val="18"/>
          <w:szCs w:val="18"/>
        </w:rPr>
      </w:pPr>
      <w:r w:rsidRPr="009546D4">
        <w:rPr>
          <w:sz w:val="18"/>
          <w:szCs w:val="18"/>
        </w:rPr>
        <w:t>[Instrução: Este item se refere às pessoas envolvidas na concepção, planejamento, execução e conclusão de um projeto. Com auxílio da planilha PPBio informe todos os recursos humanos previstos como nome, formação, expertises, horas trabalhadas e valor a ser pago.]</w:t>
      </w:r>
    </w:p>
    <w:p w:rsidR="005C5E6C" w:rsidP="005C5E6C" w:rsidRDefault="005C5E6C" w14:paraId="52BBFFD0" w14:textId="77777777"/>
    <w:p w:rsidR="005C5E6C" w:rsidP="005C5E6C" w:rsidRDefault="005C5E6C" w14:paraId="1151B538" w14:textId="77777777">
      <w:pPr>
        <w:tabs>
          <w:tab w:val="left" w:pos="1056"/>
        </w:tabs>
      </w:pPr>
    </w:p>
    <w:tbl>
      <w:tblPr>
        <w:tblW w:w="13900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740"/>
        <w:gridCol w:w="2540"/>
        <w:gridCol w:w="2320"/>
        <w:gridCol w:w="1474"/>
        <w:gridCol w:w="990"/>
        <w:gridCol w:w="974"/>
        <w:gridCol w:w="1499"/>
      </w:tblGrid>
      <w:tr w:rsidRPr="00F976EE" w:rsidR="005C5E6C" w:rsidTr="005774F7" w14:paraId="0EC59C78" w14:textId="77777777">
        <w:trPr>
          <w:trHeight w:val="1056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6A1D2FB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ID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9278C0D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Nome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4D349049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Formação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749017E2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Expertises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56F1315C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Horas a serem trabalhadas (por mês)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FFFFFF" w:sz="4" w:space="0"/>
              <w:right w:val="nil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7DFF84CA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 xml:space="preserve">Valor Hora 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4E962893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proofErr w:type="spellStart"/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Qtd</w:t>
            </w:r>
            <w:proofErr w:type="spellEnd"/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 xml:space="preserve"> de meses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719F7E85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Valor a ser pago (R$)</w:t>
            </w:r>
          </w:p>
        </w:tc>
      </w:tr>
      <w:tr w:rsidRPr="00F976EE" w:rsidR="005C5E6C" w:rsidTr="005774F7" w14:paraId="20F8AC8A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4E106DA7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74B7323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48CECE4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D68C53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76389E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0AE4D7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9DEB375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F97788D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24C01DE8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7EFFF296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C0A5722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3BD89E4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95FE82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F5A624E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97A3C60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16B1A65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4E087A2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7D598AC7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79480EC4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C6B6BF7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019B8D3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5D4452E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B6EB6F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16E5051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00BEF71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4EDAEDA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5AB1081C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6F2DED3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FF2AA81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B83E803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E688A10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B8572E3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99537AC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C8586B9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98E1463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3C98A459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5490F49C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804E7B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F3AA95B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87FD949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BBF7518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AFC2708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6724DE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A2445DA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613BC0C7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46E5B03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4A7000E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5BA0881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CE51A9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C3A4256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20FC684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23F97A8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CAA02D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72A245BD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4C5F87DB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7EBB62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8B8991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CD6D349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8748B22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A0A7B9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F34C47F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663182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50CA754A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565A5EFE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3FB0F83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18EFB3E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5494D84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82FB28B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8E1666C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A2314A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EDD09B7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43F87439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0202807D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507DE67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9EBE898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A46CB29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8ECC9B9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F039247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70F7FFE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8ADF0B6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  <w:tr w:rsidRPr="00F976EE" w:rsidR="005C5E6C" w:rsidTr="005774F7" w14:paraId="2CE0928B" w14:textId="77777777">
        <w:trPr>
          <w:trHeight w:val="264"/>
        </w:trPr>
        <w:tc>
          <w:tcPr>
            <w:tcW w:w="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976EE" w:rsidR="005C5E6C" w:rsidP="005774F7" w:rsidRDefault="005C5E6C" w14:paraId="2D8F7D29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4C14830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5FB3F6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2BCA798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A761CC8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03ADEBA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D7F6DA6" w14:textId="77777777">
            <w:pPr>
              <w:widowControl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C9E383F" w14:textId="77777777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</w:tbl>
    <w:p w:rsidR="005C5E6C" w:rsidP="005C5E6C" w:rsidRDefault="005C5E6C" w14:paraId="3E62A72D" w14:textId="77777777"/>
    <w:p w:rsidR="005C5E6C" w:rsidP="005C5E6C" w:rsidRDefault="005C5E6C" w14:paraId="69B44A87" w14:textId="77777777"/>
    <w:p w:rsidR="005C5E6C" w:rsidP="005C5E6C" w:rsidRDefault="005C5E6C" w14:paraId="449C0D6F" w14:textId="77777777"/>
    <w:p w:rsidR="005C5E6C" w:rsidP="005C5E6C" w:rsidRDefault="005C5E6C" w14:paraId="31BC46D9" w14:textId="77777777"/>
    <w:p w:rsidR="005C5E6C" w:rsidP="005C5E6C" w:rsidRDefault="005C5E6C" w14:paraId="1EF6BF69" w14:textId="77777777"/>
    <w:p w:rsidR="005C5E6C" w:rsidP="005C5E6C" w:rsidRDefault="005C5E6C" w14:paraId="7B19EB0B" w14:textId="77777777"/>
    <w:p w:rsidR="005C5E6C" w:rsidP="005C5E6C" w:rsidRDefault="005C5E6C" w14:paraId="2C5B0546" w14:textId="77777777"/>
    <w:p w:rsidR="005C5E6C" w:rsidP="005C5E6C" w:rsidRDefault="005C5E6C" w14:paraId="3AE62712" w14:textId="77777777"/>
    <w:p w:rsidR="005C5E6C" w:rsidP="005C5E6C" w:rsidRDefault="005C5E6C" w14:paraId="2A75B2CF" w14:textId="77777777"/>
    <w:p w:rsidR="005C5E6C" w:rsidP="005C5E6C" w:rsidRDefault="005C5E6C" w14:paraId="00597DCE" w14:textId="77777777"/>
    <w:p w:rsidR="005C5E6C" w:rsidP="005C5E6C" w:rsidRDefault="005C5E6C" w14:paraId="043BE9B5" w14:textId="77777777"/>
    <w:p w:rsidR="005C5E6C" w:rsidP="005C5E6C" w:rsidRDefault="005C5E6C" w14:paraId="09817C22" w14:textId="77777777"/>
    <w:p w:rsidR="005C5E6C" w:rsidP="005C5E6C" w:rsidRDefault="005C5E6C" w14:paraId="4783C8C1" w14:textId="77777777"/>
    <w:p w:rsidR="005C5E6C" w:rsidP="005C5E6C" w:rsidRDefault="005C5E6C" w14:paraId="25B961B4" w14:textId="77777777"/>
    <w:p w:rsidR="005C5E6C" w:rsidP="005C5E6C" w:rsidRDefault="005C5E6C" w14:paraId="53E6006B" w14:textId="77777777"/>
    <w:p w:rsidR="005C5E6C" w:rsidP="005C5E6C" w:rsidRDefault="005C5E6C" w14:paraId="39AAF465" w14:textId="77777777"/>
    <w:p w:rsidR="005C5E6C" w:rsidP="005C5E6C" w:rsidRDefault="005C5E6C" w14:paraId="6E6E9344" w14:textId="77777777">
      <w:pPr>
        <w:pStyle w:val="PargrafodaLista"/>
        <w:numPr>
          <w:ilvl w:val="0"/>
          <w:numId w:val="27"/>
        </w:numPr>
        <w:ind w:firstLine="414"/>
        <w:rPr>
          <w:rFonts w:ascii="Arial" w:hAnsi="Arial" w:cs="Arial"/>
          <w:b/>
          <w:bCs/>
        </w:rPr>
      </w:pPr>
      <w:r w:rsidRPr="00F976EE">
        <w:rPr>
          <w:rFonts w:ascii="Arial" w:hAnsi="Arial" w:cs="Arial"/>
          <w:b/>
          <w:bCs/>
        </w:rPr>
        <w:t>CRONOGRAMAS DE EXECUÇÃO FÍSICA E FINANCEIRA</w:t>
      </w:r>
    </w:p>
    <w:p w:rsidRPr="00F976EE" w:rsidR="005C5E6C" w:rsidP="005C5E6C" w:rsidRDefault="005C5E6C" w14:paraId="231489F9" w14:textId="77777777">
      <w:pPr>
        <w:pStyle w:val="PargrafodaLista"/>
        <w:ind w:left="1134" w:firstLine="0"/>
        <w:rPr>
          <w:rFonts w:ascii="Arial" w:hAnsi="Arial" w:cs="Arial"/>
          <w:b/>
          <w:bCs/>
        </w:rPr>
      </w:pPr>
    </w:p>
    <w:p w:rsidRPr="00F976EE" w:rsidR="005C5E6C" w:rsidP="005C5E6C" w:rsidRDefault="005C5E6C" w14:paraId="65FDC915" w14:textId="77777777">
      <w:pPr>
        <w:ind w:left="1843"/>
        <w:jc w:val="both"/>
        <w:rPr>
          <w:sz w:val="18"/>
          <w:szCs w:val="18"/>
        </w:rPr>
      </w:pPr>
      <w:r w:rsidRPr="00F976EE">
        <w:rPr>
          <w:sz w:val="18"/>
          <w:szCs w:val="18"/>
        </w:rPr>
        <w:t>[Instrução: Este item se refere à integração de informações sobre a progressão das atividades do projeto no tempo, tanto em termos físicos quanto financeiros. É utilizado para acompanhar o avanço das tarefas planejadas, os custos associados e garantir que o projeto esteja dentro do orçamento e do cronograma estabelecidos. Com auxílio da planilha PPBio, informe as atividades previstas a serem desenvolvidas por mês para o cronograma de execução física e informe os custos relacionados às atividades por mês para o cronograma de execução financeira.]</w:t>
      </w:r>
    </w:p>
    <w:p w:rsidR="005C5E6C" w:rsidP="005C5E6C" w:rsidRDefault="005C5E6C" w14:paraId="54180A3D" w14:textId="77777777"/>
    <w:p w:rsidR="005C5E6C" w:rsidP="005C5E6C" w:rsidRDefault="005C5E6C" w14:paraId="394D974F" w14:textId="77777777"/>
    <w:p w:rsidR="005C5E6C" w:rsidP="005C5E6C" w:rsidRDefault="005C5E6C" w14:paraId="70B280AC" w14:textId="77777777">
      <w:pPr>
        <w:pStyle w:val="Ttulo3"/>
        <w:numPr>
          <w:ilvl w:val="1"/>
          <w:numId w:val="27"/>
        </w:numPr>
        <w:ind w:left="1284" w:hanging="360"/>
      </w:pPr>
      <w:r>
        <w:t>QUADRO DE EXECUÇÃO FÍSICA</w:t>
      </w:r>
    </w:p>
    <w:p w:rsidRPr="00922126" w:rsidR="005C5E6C" w:rsidP="005C5E6C" w:rsidRDefault="005C5E6C" w14:paraId="0AFF318F" w14:textId="77777777">
      <w:pPr>
        <w:pStyle w:val="Normal1"/>
      </w:pPr>
    </w:p>
    <w:tbl>
      <w:tblPr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541"/>
        <w:gridCol w:w="529"/>
        <w:gridCol w:w="596"/>
        <w:gridCol w:w="574"/>
        <w:gridCol w:w="507"/>
        <w:gridCol w:w="541"/>
        <w:gridCol w:w="518"/>
        <w:gridCol w:w="596"/>
        <w:gridCol w:w="529"/>
        <w:gridCol w:w="563"/>
        <w:gridCol w:w="574"/>
        <w:gridCol w:w="540"/>
        <w:gridCol w:w="541"/>
        <w:gridCol w:w="529"/>
        <w:gridCol w:w="596"/>
        <w:gridCol w:w="574"/>
        <w:gridCol w:w="507"/>
        <w:gridCol w:w="541"/>
        <w:gridCol w:w="518"/>
        <w:gridCol w:w="596"/>
        <w:gridCol w:w="529"/>
        <w:gridCol w:w="563"/>
        <w:gridCol w:w="574"/>
        <w:gridCol w:w="540"/>
      </w:tblGrid>
      <w:tr w:rsidRPr="00F976EE" w:rsidR="005C5E6C" w:rsidTr="005774F7" w14:paraId="233537C4" w14:textId="77777777">
        <w:trPr>
          <w:trHeight w:val="264"/>
        </w:trPr>
        <w:tc>
          <w:tcPr>
            <w:tcW w:w="15500" w:type="dxa"/>
            <w:gridSpan w:val="25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7B1D0427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CRONOGRAMA DE EXECUÇÃO FÍSICA</w:t>
            </w:r>
          </w:p>
        </w:tc>
      </w:tr>
      <w:tr w:rsidRPr="00F976EE" w:rsidR="005C5E6C" w:rsidTr="005774F7" w14:paraId="552A86C8" w14:textId="77777777">
        <w:trPr>
          <w:trHeight w:val="264"/>
        </w:trPr>
        <w:tc>
          <w:tcPr>
            <w:tcW w:w="2284" w:type="dxa"/>
            <w:vMerge w:val="restart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4BA92DBF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TIVIDADES</w:t>
            </w:r>
          </w:p>
        </w:tc>
        <w:tc>
          <w:tcPr>
            <w:tcW w:w="6608" w:type="dxa"/>
            <w:gridSpan w:val="1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344CE688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202X</w:t>
            </w:r>
          </w:p>
        </w:tc>
        <w:tc>
          <w:tcPr>
            <w:tcW w:w="6608" w:type="dxa"/>
            <w:gridSpan w:val="12"/>
            <w:tcBorders>
              <w:top w:val="single" w:color="FFFFFF" w:sz="4" w:space="0"/>
              <w:left w:val="nil"/>
              <w:bottom w:val="single" w:color="FFFFFF" w:sz="4" w:space="0"/>
              <w:right w:val="single" w:color="000000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0534C9B3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202Y</w:t>
            </w:r>
          </w:p>
        </w:tc>
      </w:tr>
      <w:tr w:rsidRPr="00F976EE" w:rsidR="005C5E6C" w:rsidTr="005774F7" w14:paraId="42FA917B" w14:textId="77777777">
        <w:trPr>
          <w:trHeight w:val="264"/>
        </w:trPr>
        <w:tc>
          <w:tcPr>
            <w:tcW w:w="2284" w:type="dxa"/>
            <w:vMerge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vAlign w:val="center"/>
            <w:hideMark/>
          </w:tcPr>
          <w:p w:rsidRPr="00F976EE" w:rsidR="005C5E6C" w:rsidP="005774F7" w:rsidRDefault="005C5E6C" w14:paraId="5B818DAE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1425430D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AN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748A0058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FEV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D3C19C4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R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5B56053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BR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A3D2E31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I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821BFB3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UN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71C4352E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UL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F3908EB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GO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1A17E5BB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21D4FFEA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OUT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36A8AB4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NOV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2957D4F0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EZ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2990C1D9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AN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1696053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FEV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2A1165C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R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8E3A8D4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BR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0D0ABF4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I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061686F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UN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13F05E64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UL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761EF22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GO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531FA5CB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02850AA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OUT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25AB3D29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NOV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FFFFFF" w:sz="4" w:space="0"/>
              <w:right w:val="single" w:color="auto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556189A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EZ</w:t>
            </w:r>
          </w:p>
        </w:tc>
      </w:tr>
      <w:tr w:rsidRPr="00F976EE" w:rsidR="005C5E6C" w:rsidTr="005774F7" w14:paraId="7B08EF9F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21ABE4BE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1. [Título da Atividade]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A73045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979999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90589C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484387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F761F0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190BFB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9185CA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6A62AF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FCBDC9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ADB4F9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A887A6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0CC2CD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3E0034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3EA7AD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578090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8FE8FA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8DAED0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1C36E0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1609F2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2C6F6E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5FBFF2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F7823D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F04543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4206D2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5CA37AB3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20DDA146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2. [Título da Atividade]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180AD4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0856FF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A26110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1691F5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8E399C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E9047D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020819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A18FF3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C04782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282B52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B6C878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D9881F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EBEC09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6EE3A5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C41EAC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7D800A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49EAB6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622CEA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05FECD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B0E933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9331A1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87C040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8B2373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7FCE9D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3CC6FDE2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06A71B91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3. [Título da Atividade]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3D94AC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216FB4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6B3A39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497EA4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30309B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697C71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7BD4D2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4462AA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2E0610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4F7214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7C4BBE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16919E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812B6D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0FD115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7905D5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85A187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36A689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43B92B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C786E3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32917D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A8531A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2CDDE1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ECE8BE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4D8D09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7483A6D5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39069674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4. [Título da Atividade]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CC6A15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B27EE6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5F1CBE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828E2C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391593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A187A2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8132EF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2FCA84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1D12FC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12363D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5B970C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627E43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36C250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6D50C6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648BDB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FA3764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CFCE58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CFEF35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BCA356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76ED64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21F4E4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60B475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9BBF7D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B1FF84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4B5F9B74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79A435AF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5. [Título da Atividade]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2BAC619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0F29217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37F6C2B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10993F4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621C406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70DECA0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2DF9C4B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61FB72D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0672B42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976EE" w:rsidR="005C5E6C" w:rsidP="005774F7" w:rsidRDefault="005C5E6C" w14:paraId="7976C9A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5D24264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4EDD344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172A7FE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54787B2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2D1A868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6DA6C0D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3140672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0EC2DB0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64595F6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53AEC82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7341DED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410F4B1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02C112A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976EE" w:rsidR="005C5E6C" w:rsidP="005774F7" w:rsidRDefault="005C5E6C" w14:paraId="43F5E50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2D7BEE19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2DDB892F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6. [Título da Atividade]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A2A93F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E7B0D9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1C485A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B4791C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3AFAD9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5A4870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3DDD2E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FF1490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68A77B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91F84E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93AF24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56C7B0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DB7DBE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17D425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D67716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47750A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05E837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4E55F4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E85808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2A0DBC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01BB98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2A878C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42D7DB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03CF47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009F1AA7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0669FFA4" w14:textId="77777777">
            <w:pPr>
              <w:widowControl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7. [Título da Atividade]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B80DFC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A161E7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D9BFCD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43FD21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F6BC49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4611DC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CC06E7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D5A281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6C0CCE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D82806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283F2B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B040CE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5700EB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6F1C58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43351E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FD951B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F21F5E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4E2D5B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D2D959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8CF851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C326E2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5B9502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144843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C90231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364DAC53" w14:textId="77777777">
        <w:trPr>
          <w:trHeight w:val="264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72CE29D1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 xml:space="preserve">Atividade da Incubadora / Ace. 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A273D1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E60BFE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0AFD5F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4B1448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F9E749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CEB894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2FDC95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D2143E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036CB1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119E0A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8CB984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59E5D9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77A779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04A21F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704BE5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C07EF3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772169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1EDA268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204EA4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19D5CF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D047D80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04F3E1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B0DCC3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B61141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:rsidR="005C5E6C" w:rsidP="005C5E6C" w:rsidRDefault="005C5E6C" w14:paraId="5CD8B56E" w14:textId="77777777">
      <w:pPr>
        <w:pStyle w:val="Normal1"/>
      </w:pPr>
    </w:p>
    <w:p w:rsidR="005C5E6C" w:rsidP="005C5E6C" w:rsidRDefault="005C5E6C" w14:paraId="00B52F88" w14:textId="77777777">
      <w:pPr>
        <w:pStyle w:val="Normal1"/>
      </w:pPr>
    </w:p>
    <w:p w:rsidR="005C5E6C" w:rsidP="005C5E6C" w:rsidRDefault="005C5E6C" w14:paraId="41ED1D78" w14:textId="77777777">
      <w:pPr>
        <w:pStyle w:val="Normal1"/>
      </w:pPr>
    </w:p>
    <w:p w:rsidR="005C5E6C" w:rsidP="005C5E6C" w:rsidRDefault="005C5E6C" w14:paraId="40904CC0" w14:textId="77777777">
      <w:pPr>
        <w:pStyle w:val="Normal1"/>
      </w:pPr>
    </w:p>
    <w:p w:rsidR="005C5E6C" w:rsidP="005C5E6C" w:rsidRDefault="005C5E6C" w14:paraId="7ADD43FA" w14:textId="77777777">
      <w:pPr>
        <w:pStyle w:val="Normal1"/>
      </w:pPr>
    </w:p>
    <w:p w:rsidR="005C5E6C" w:rsidP="005C5E6C" w:rsidRDefault="005C5E6C" w14:paraId="1585D30C" w14:textId="77777777">
      <w:pPr>
        <w:pStyle w:val="Normal1"/>
      </w:pPr>
    </w:p>
    <w:p w:rsidR="005C5E6C" w:rsidP="005C5E6C" w:rsidRDefault="005C5E6C" w14:paraId="49FE2556" w14:textId="77777777">
      <w:pPr>
        <w:pStyle w:val="Normal1"/>
      </w:pPr>
    </w:p>
    <w:p w:rsidR="005C5E6C" w:rsidP="005C5E6C" w:rsidRDefault="005C5E6C" w14:paraId="35EB3400" w14:textId="77777777">
      <w:pPr>
        <w:pStyle w:val="Normal1"/>
      </w:pPr>
    </w:p>
    <w:p w:rsidR="005C5E6C" w:rsidP="005C5E6C" w:rsidRDefault="005C5E6C" w14:paraId="1B36C316" w14:textId="77777777">
      <w:pPr>
        <w:pStyle w:val="Normal1"/>
      </w:pPr>
    </w:p>
    <w:p w:rsidR="005C5E6C" w:rsidP="005C5E6C" w:rsidRDefault="005C5E6C" w14:paraId="1EE6E9BA" w14:textId="77777777">
      <w:pPr>
        <w:pStyle w:val="Normal1"/>
      </w:pPr>
    </w:p>
    <w:p w:rsidR="005C5E6C" w:rsidP="005C5E6C" w:rsidRDefault="005C5E6C" w14:paraId="1BA14A08" w14:textId="77777777">
      <w:pPr>
        <w:pStyle w:val="Normal1"/>
      </w:pPr>
    </w:p>
    <w:p w:rsidRPr="002F264B" w:rsidR="005C5E6C" w:rsidP="005C5E6C" w:rsidRDefault="005C5E6C" w14:paraId="15A1D6FF" w14:textId="77777777">
      <w:pPr>
        <w:pStyle w:val="Normal1"/>
      </w:pPr>
    </w:p>
    <w:p w:rsidR="005C5E6C" w:rsidP="005C5E6C" w:rsidRDefault="005C5E6C" w14:paraId="7CC1B00D" w14:textId="77777777">
      <w:pPr>
        <w:pStyle w:val="Ttulo3"/>
        <w:numPr>
          <w:ilvl w:val="1"/>
          <w:numId w:val="27"/>
        </w:numPr>
        <w:ind w:left="1284" w:hanging="360"/>
      </w:pPr>
      <w:r>
        <w:t>QUADRO DE EXECUÇÃO FINANCEIRA</w:t>
      </w:r>
    </w:p>
    <w:p w:rsidR="005C5E6C" w:rsidP="005C5E6C" w:rsidRDefault="005C5E6C" w14:paraId="2D8BE48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tbl>
      <w:tblPr>
        <w:tblW w:w="1658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97"/>
        <w:gridCol w:w="1171"/>
        <w:gridCol w:w="1286"/>
        <w:gridCol w:w="1276"/>
        <w:gridCol w:w="1276"/>
        <w:gridCol w:w="1275"/>
        <w:gridCol w:w="1134"/>
        <w:gridCol w:w="1134"/>
        <w:gridCol w:w="1134"/>
        <w:gridCol w:w="1276"/>
        <w:gridCol w:w="992"/>
        <w:gridCol w:w="1134"/>
      </w:tblGrid>
      <w:tr w:rsidRPr="00F976EE" w:rsidR="005C5E6C" w:rsidTr="005774F7" w14:paraId="5ACC61A9" w14:textId="77777777">
        <w:trPr>
          <w:trHeight w:val="241"/>
        </w:trPr>
        <w:tc>
          <w:tcPr>
            <w:tcW w:w="16585" w:type="dxa"/>
            <w:gridSpan w:val="13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6AC9CD0D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CRONOGRAMA DE EXECUÇÃO FINANCEIRA</w:t>
            </w:r>
          </w:p>
        </w:tc>
      </w:tr>
      <w:tr w:rsidRPr="00F976EE" w:rsidR="005C5E6C" w:rsidTr="005774F7" w14:paraId="79896761" w14:textId="77777777">
        <w:trPr>
          <w:trHeight w:val="241"/>
        </w:trPr>
        <w:tc>
          <w:tcPr>
            <w:tcW w:w="2200" w:type="dxa"/>
            <w:vMerge w:val="restart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6DCB66A2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TIVIDADES</w:t>
            </w:r>
          </w:p>
        </w:tc>
        <w:tc>
          <w:tcPr>
            <w:tcW w:w="14385" w:type="dxa"/>
            <w:gridSpan w:val="1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2F2D57AD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202X</w:t>
            </w:r>
          </w:p>
        </w:tc>
      </w:tr>
      <w:tr w:rsidRPr="00F976EE" w:rsidR="005C5E6C" w:rsidTr="005774F7" w14:paraId="5270A1BD" w14:textId="77777777">
        <w:trPr>
          <w:trHeight w:val="241"/>
        </w:trPr>
        <w:tc>
          <w:tcPr>
            <w:tcW w:w="2200" w:type="dxa"/>
            <w:vMerge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vAlign w:val="center"/>
            <w:hideMark/>
          </w:tcPr>
          <w:p w:rsidRPr="00F976EE" w:rsidR="005C5E6C" w:rsidP="005774F7" w:rsidRDefault="005C5E6C" w14:paraId="274FE4C8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F089FE7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AN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48EB3330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FEV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217A337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5FDD223C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B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41774CEA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MAI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18CE73D1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U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433DE55A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JU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8949206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AG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36B2D256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53C0523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OUT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A9DC5A9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NOV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41B4DC35" w14:textId="77777777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DEZ</w:t>
            </w:r>
          </w:p>
        </w:tc>
      </w:tr>
      <w:tr w:rsidRPr="00F976EE" w:rsidR="005C5E6C" w:rsidTr="005774F7" w14:paraId="522812C8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45F9AA40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1. [Título da Atividade]</w:t>
            </w: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60523E2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E3E4547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5F4AD21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6A299E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6F67D9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93C174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156562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83357E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4C014E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7EFCA6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534800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A203F4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10EDAB33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6655EE4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2. [Título da Atividade]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9F641A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7422C1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0A24892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CC6D731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33A3796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B73459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041925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E98D1D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7B675E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DD5F68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45EC01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41FC8E5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2F349F29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08CD8638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3. [Título da Atividade]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FA2B8C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097B17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67FEFC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51EA56C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3BCEAEF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18DD6B3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9725EE1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3AEAD0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F302CA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62EA17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5F644E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03BE1B9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070F1E3D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10CAA9AF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4. [Título da Atividade]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9DC647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707AE9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CC1532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FA10FB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0E57B3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EB581C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4401572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98376B4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36DAB63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154C032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B5DFFB9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02859E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2D99B9C4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6A07B9AA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5. [Título da Atividade]</w:t>
            </w: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56A8EB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3F2DCA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707AD0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C861F37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0685ED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F0C34F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2593BD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45A0B0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D66473D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7C7C95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685360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F766F53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78E5EDC5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7D785C5B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6. [Título da Atividade]</w:t>
            </w: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D7C0C3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AEC747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0C3CC9B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312DB88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57C9B6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863156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C3855A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83B981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146F79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A94FCA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20AE41C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581D58D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188B01A8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FFFFFF" w:sz="4" w:space="0"/>
              <w:right w:val="nil"/>
            </w:tcBorders>
            <w:shd w:val="clear" w:color="000000" w:fill="002060"/>
            <w:noWrap/>
            <w:vAlign w:val="center"/>
            <w:hideMark/>
          </w:tcPr>
          <w:p w:rsidRPr="00F976EE" w:rsidR="005C5E6C" w:rsidP="005774F7" w:rsidRDefault="005C5E6C" w14:paraId="27DF8B37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>7. [Título da Atividade]</w:t>
            </w: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5EC7F24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CD670D5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9B34C4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1E833DA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BE0158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EA736FC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FF531F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C89E6EE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16D2661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366430F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65277EE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373C1F56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Pr="00F976EE" w:rsidR="005C5E6C" w:rsidTr="005774F7" w14:paraId="723683FC" w14:textId="77777777">
        <w:trPr>
          <w:trHeight w:val="241"/>
        </w:trPr>
        <w:tc>
          <w:tcPr>
            <w:tcW w:w="22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Pr="00F976EE" w:rsidR="005C5E6C" w:rsidP="005774F7" w:rsidRDefault="005C5E6C" w14:paraId="27CB5496" w14:textId="77777777">
            <w:pPr>
              <w:widowControl/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FFFFFF"/>
                <w:sz w:val="20"/>
                <w:szCs w:val="20"/>
                <w:lang w:val="pt-BR" w:eastAsia="pt-BR" w:bidi="ar-SA"/>
              </w:rPr>
              <w:t xml:space="preserve">Atividade da Incubadora / Ace. 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E78CE11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B863845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7297D98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7DC3F17A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6113DD8A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5226D9AA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7792321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3D4570B2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2C012FFC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76EE" w:rsidR="005C5E6C" w:rsidP="005774F7" w:rsidRDefault="005C5E6C" w14:paraId="449AAFC9" w14:textId="7777777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D5698AB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976EE" w:rsidR="005C5E6C" w:rsidP="005774F7" w:rsidRDefault="005C5E6C" w14:paraId="7E2BD27A" w14:textId="7777777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F976E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:rsidR="005C5E6C" w:rsidP="005C5E6C" w:rsidRDefault="005C5E6C" w14:paraId="3072498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5C5E6C" w:rsidRDefault="005C5E6C" w14:paraId="2B7B273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5C5E6C" w:rsidRDefault="005C5E6C" w14:paraId="2E9D4AA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5C5E6C" w:rsidRDefault="005C5E6C" w14:paraId="63455C9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5C5E6C" w:rsidRDefault="005C5E6C" w14:paraId="76FE76C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5C5E6C" w:rsidRDefault="005C5E6C" w14:paraId="1B1FB3A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5C5E6C" w:rsidRDefault="005C5E6C" w14:paraId="2A3B847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5C5E6C" w:rsidP="00410522" w:rsidRDefault="005C5E6C" w14:paraId="3C6A15CE" w14:textId="4CD341FF"/>
    <w:p w:rsidR="005C5E6C" w:rsidP="00410522" w:rsidRDefault="005C5E6C" w14:paraId="5F97BC63" w14:textId="5B22F941"/>
    <w:p w:rsidR="005C5E6C" w:rsidP="00410522" w:rsidRDefault="005C5E6C" w14:paraId="67C123E7" w14:textId="778B4755"/>
    <w:p w:rsidR="005C5E6C" w:rsidP="00410522" w:rsidRDefault="005C5E6C" w14:paraId="353C6FBB" w14:textId="6A97297B"/>
    <w:p w:rsidR="005C5E6C" w:rsidP="00410522" w:rsidRDefault="005C5E6C" w14:paraId="441F37A3" w14:textId="7CA64DE4"/>
    <w:p w:rsidR="005C5E6C" w:rsidP="00410522" w:rsidRDefault="005C5E6C" w14:paraId="13071054" w14:textId="110A1A98"/>
    <w:p w:rsidR="005C5E6C" w:rsidP="00410522" w:rsidRDefault="005C5E6C" w14:paraId="4BAAF5E9" w14:textId="78A8CA6D"/>
    <w:p w:rsidR="00410522" w:rsidP="00334EF5" w:rsidRDefault="00410522" w14:paraId="1393EF5A" w14:textId="4A79218C">
      <w:pPr>
        <w:ind w:right="505"/>
        <w:jc w:val="both"/>
        <w:rPr>
          <w:sz w:val="24"/>
          <w:szCs w:val="24"/>
        </w:rPr>
        <w:sectPr w:rsidR="00410522" w:rsidSect="00410522">
          <w:headerReference w:type="default" r:id="rId17"/>
          <w:pgSz w:w="16840" w:h="11900" w:orient="landscape"/>
          <w:pgMar w:top="1480" w:right="1420" w:bottom="880" w:left="280" w:header="720" w:footer="720" w:gutter="0"/>
          <w:cols w:space="720"/>
          <w:docGrid w:linePitch="299"/>
        </w:sectPr>
      </w:pPr>
    </w:p>
    <w:p w:rsidRPr="008B0199" w:rsidR="004F6CD3" w:rsidP="00334EF5" w:rsidRDefault="00F623AF" w14:paraId="65DD5F2A" w14:textId="64318DD0">
      <w:pPr>
        <w:ind w:right="505"/>
        <w:jc w:val="both"/>
        <w:rPr>
          <w:sz w:val="24"/>
          <w:szCs w:val="24"/>
        </w:rPr>
      </w:pPr>
      <w:r w:rsidRPr="008B0199">
        <w:rPr>
          <w:sz w:val="24"/>
          <w:szCs w:val="24"/>
        </w:rPr>
        <w:lastRenderedPageBreak/>
        <w:t>Manaus,</w:t>
      </w:r>
      <w:r w:rsidR="008B0199">
        <w:rPr>
          <w:sz w:val="24"/>
          <w:szCs w:val="24"/>
        </w:rPr>
        <w:t xml:space="preserve"> </w:t>
      </w:r>
      <w:r w:rsidRPr="00B01EC0" w:rsidR="00B01EC0">
        <w:rPr>
          <w:sz w:val="24"/>
          <w:szCs w:val="24"/>
          <w:highlight w:val="yellow"/>
        </w:rPr>
        <w:t>00</w:t>
      </w:r>
      <w:r w:rsidRPr="008B0199">
        <w:rPr>
          <w:sz w:val="24"/>
          <w:szCs w:val="24"/>
        </w:rPr>
        <w:t xml:space="preserve"> de</w:t>
      </w:r>
      <w:r w:rsidR="008B0199">
        <w:rPr>
          <w:sz w:val="24"/>
          <w:szCs w:val="24"/>
        </w:rPr>
        <w:t xml:space="preserve"> </w:t>
      </w:r>
      <w:r w:rsidRPr="00B01EC0" w:rsidR="00B01EC0">
        <w:rPr>
          <w:sz w:val="24"/>
          <w:szCs w:val="24"/>
          <w:highlight w:val="yellow"/>
        </w:rPr>
        <w:t>xxxx</w:t>
      </w:r>
      <w:r w:rsidR="008B0199">
        <w:rPr>
          <w:sz w:val="24"/>
          <w:szCs w:val="24"/>
        </w:rPr>
        <w:t xml:space="preserve"> </w:t>
      </w:r>
      <w:r w:rsidRPr="008B0199">
        <w:rPr>
          <w:sz w:val="24"/>
          <w:szCs w:val="24"/>
        </w:rPr>
        <w:t>de 20</w:t>
      </w:r>
      <w:r w:rsidRPr="008B0199" w:rsidR="00CA1F53">
        <w:rPr>
          <w:sz w:val="24"/>
          <w:szCs w:val="24"/>
        </w:rPr>
        <w:t>2</w:t>
      </w:r>
      <w:r w:rsidRPr="00B01EC0" w:rsidR="00B01EC0">
        <w:rPr>
          <w:sz w:val="24"/>
          <w:szCs w:val="24"/>
          <w:highlight w:val="yellow"/>
        </w:rPr>
        <w:t>X</w:t>
      </w:r>
      <w:r w:rsidRPr="008B0199">
        <w:rPr>
          <w:sz w:val="24"/>
          <w:szCs w:val="24"/>
        </w:rPr>
        <w:t>.</w:t>
      </w:r>
    </w:p>
    <w:p w:rsidRPr="008B0199" w:rsidR="004F6CD3" w:rsidRDefault="004F6CD3" w14:paraId="7898AF96" w14:textId="77777777">
      <w:pPr>
        <w:rPr>
          <w:sz w:val="24"/>
          <w:szCs w:val="24"/>
        </w:rPr>
      </w:pPr>
    </w:p>
    <w:p w:rsidRPr="008B0199" w:rsidR="004F6CD3" w:rsidRDefault="004F6CD3" w14:paraId="14950BD3" w14:textId="77777777">
      <w:pPr>
        <w:rPr>
          <w:sz w:val="24"/>
          <w:szCs w:val="24"/>
        </w:rPr>
      </w:pPr>
    </w:p>
    <w:p w:rsidRPr="008B0199" w:rsidR="004F6CD3" w:rsidRDefault="004F6CD3" w14:paraId="34F35AB8" w14:textId="77777777">
      <w:pPr>
        <w:rPr>
          <w:sz w:val="24"/>
          <w:szCs w:val="24"/>
        </w:rPr>
      </w:pPr>
    </w:p>
    <w:p w:rsidRPr="008B0199" w:rsidR="004F6CD3" w:rsidRDefault="004F6CD3" w14:paraId="76EC201A" w14:textId="77777777">
      <w:pPr>
        <w:rPr>
          <w:sz w:val="24"/>
          <w:szCs w:val="24"/>
        </w:rPr>
      </w:pPr>
    </w:p>
    <w:p w:rsidRPr="008B0199" w:rsidR="004F6CD3" w:rsidRDefault="004F6CD3" w14:paraId="5B988ECA" w14:textId="77777777">
      <w:pPr>
        <w:rPr>
          <w:sz w:val="24"/>
          <w:szCs w:val="24"/>
        </w:rPr>
      </w:pPr>
    </w:p>
    <w:p w:rsidRPr="008B0199" w:rsidR="004F6CD3" w:rsidRDefault="00F623AF" w14:paraId="06AAB347" w14:textId="77777777">
      <w:pPr>
        <w:spacing w:before="8"/>
        <w:rPr>
          <w:sz w:val="24"/>
          <w:szCs w:val="24"/>
        </w:rPr>
      </w:pPr>
      <w:r w:rsidRPr="008B0199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21A92BD6" wp14:editId="720374A0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5398770" cy="19050"/>
                <wp:effectExtent l="0" t="0" r="0" b="0"/>
                <wp:wrapTopAndBottom distT="0" distB="0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9050"/>
                          <a:chOff x="2646615" y="3770475"/>
                          <a:chExt cx="5398770" cy="190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646615" y="3770475"/>
                            <a:ext cx="5398770" cy="19050"/>
                            <a:chOff x="1702" y="243"/>
                            <a:chExt cx="8502" cy="3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702" y="243"/>
                              <a:ext cx="85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00326A3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7F5AAF1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5ACB9439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style="position:absolute;margin-left:11pt;margin-top:12pt;width:425.1pt;height:1.5pt;z-index:251662336;mso-wrap-distance-left:0;mso-wrap-distance-right:0" coordsize="53987,190" coordorigin="26466,37704" o:spid="_x0000_s1026" w14:anchorId="21A92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">
                <v:group id="Group 3" style="position:absolute;left:26466;top:37704;width:53987;height:191" coordsize="8502,30" coordorigin="1702,2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style="position:absolute;left:1702;top:243;width:8500;height:25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>
                    <v:textbox inset="2.53958mm,2.53958mm,2.53958mm,2.53958mm">
                      <w:txbxContent>
                        <w:p w:rsidR="000C42C8" w:rsidRDefault="000C42C8" w14:paraId="00326A36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" style="position:absolute;left:1702;top:243;width:8502;height:30;visibility:visible;mso-wrap-style:square;v-text-anchor:middle" o:spid="_x0000_s1029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">
                    <v:textbox inset="2.53958mm,2.53958mm,2.53958mm,2.53958mm">
                      <w:txbxContent>
                        <w:p w:rsidR="000C42C8" w:rsidRDefault="000C42C8" w14:paraId="7F5AAF16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style="position:absolute;left:1702;top:243;width:8502;height:30;visibility:visible;mso-wrap-style:square;v-text-anchor:middle" o:spid="_x0000_s1030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">
                    <v:textbox inset="2.53958mm,2.53958mm,2.53958mm,2.53958mm">
                      <w:txbxContent>
                        <w:p w:rsidR="000C42C8" w:rsidRDefault="000C42C8" w14:paraId="5ACB9439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Pr="008B0199" w:rsidR="008B0199" w:rsidP="008B0199" w:rsidRDefault="00F623AF" w14:paraId="63E9A59C" w14:textId="77777777">
      <w:pPr>
        <w:suppressLineNumbers/>
        <w:suppressAutoHyphens/>
        <w:jc w:val="center"/>
        <w:rPr>
          <w:b/>
          <w:bCs/>
          <w:caps/>
          <w:sz w:val="24"/>
          <w:szCs w:val="24"/>
          <w:lang w:eastAsia="ar-SA"/>
        </w:rPr>
      </w:pPr>
      <w:r w:rsidRPr="008B0199">
        <w:rPr>
          <w:sz w:val="24"/>
          <w:szCs w:val="24"/>
        </w:rPr>
        <w:t xml:space="preserve">Instituição Coordenadora: </w:t>
      </w:r>
      <w:r w:rsidRPr="008B0199" w:rsidR="008B0199">
        <w:rPr>
          <w:b/>
          <w:sz w:val="24"/>
          <w:szCs w:val="24"/>
          <w:lang w:eastAsia="ar-SA"/>
        </w:rPr>
        <w:t>INSTITUTO DE CONSERVAÇÃO E DESENVOLVIMENTO SUSTENTÁVEL DA AMAZÔNIA.</w:t>
      </w:r>
    </w:p>
    <w:p w:rsidRPr="008B0199" w:rsidR="008B0199" w:rsidP="008B0199" w:rsidRDefault="008B0199" w14:paraId="15834A62" w14:textId="77777777">
      <w:pPr>
        <w:suppressLineNumbers/>
        <w:suppressAutoHyphens/>
        <w:jc w:val="center"/>
        <w:rPr>
          <w:sz w:val="24"/>
          <w:szCs w:val="24"/>
          <w:lang w:eastAsia="ar-SA"/>
        </w:rPr>
      </w:pPr>
      <w:r w:rsidRPr="008B0199">
        <w:rPr>
          <w:sz w:val="24"/>
          <w:szCs w:val="24"/>
          <w:lang w:eastAsia="ar-SA"/>
        </w:rPr>
        <w:t>Paola Pacheco Bleicker</w:t>
      </w:r>
    </w:p>
    <w:p w:rsidRPr="008B0199" w:rsidR="008B0199" w:rsidP="008B0199" w:rsidRDefault="008B0199" w14:paraId="68C95CFA" w14:textId="77777777">
      <w:pPr>
        <w:suppressLineNumbers/>
        <w:suppressAutoHyphens/>
        <w:jc w:val="center"/>
        <w:rPr>
          <w:sz w:val="24"/>
          <w:szCs w:val="24"/>
          <w:lang w:eastAsia="ar-SA"/>
        </w:rPr>
      </w:pPr>
      <w:r w:rsidRPr="008B0199">
        <w:rPr>
          <w:sz w:val="24"/>
          <w:szCs w:val="24"/>
          <w:lang w:eastAsia="ar-SA"/>
        </w:rPr>
        <w:t>Diretora Executiva</w:t>
      </w:r>
    </w:p>
    <w:p w:rsidRPr="008B0199" w:rsidR="004F6CD3" w:rsidP="008B0199" w:rsidRDefault="008B0199" w14:paraId="31D6CB35" w14:textId="1000D8B0">
      <w:pPr>
        <w:ind w:left="224"/>
        <w:jc w:val="center"/>
        <w:rPr>
          <w:sz w:val="24"/>
          <w:szCs w:val="24"/>
        </w:rPr>
      </w:pPr>
      <w:r w:rsidRPr="008B0199">
        <w:rPr>
          <w:sz w:val="24"/>
          <w:szCs w:val="24"/>
          <w:lang w:eastAsia="ar-SA"/>
        </w:rPr>
        <w:t>CNPJ: 07.339.438/0001-48</w:t>
      </w:r>
    </w:p>
    <w:p w:rsidRPr="008B0199" w:rsidR="004F6CD3" w:rsidRDefault="004F6CD3" w14:paraId="183E86CD" w14:textId="77777777">
      <w:pPr>
        <w:rPr>
          <w:sz w:val="24"/>
          <w:szCs w:val="24"/>
        </w:rPr>
      </w:pPr>
    </w:p>
    <w:p w:rsidRPr="008B0199" w:rsidR="004F6CD3" w:rsidRDefault="004F6CD3" w14:paraId="31C61215" w14:textId="77777777">
      <w:pPr>
        <w:rPr>
          <w:sz w:val="24"/>
          <w:szCs w:val="24"/>
        </w:rPr>
      </w:pPr>
    </w:p>
    <w:p w:rsidRPr="008B0199" w:rsidR="004F6CD3" w:rsidRDefault="004F6CD3" w14:paraId="16B07E88" w14:textId="77777777">
      <w:pPr>
        <w:rPr>
          <w:sz w:val="24"/>
          <w:szCs w:val="24"/>
        </w:rPr>
      </w:pPr>
    </w:p>
    <w:p w:rsidRPr="008B0199" w:rsidR="004F6CD3" w:rsidRDefault="00F623AF" w14:paraId="0BF2E527" w14:textId="77777777">
      <w:pPr>
        <w:spacing w:before="8"/>
        <w:rPr>
          <w:sz w:val="24"/>
          <w:szCs w:val="24"/>
        </w:rPr>
      </w:pPr>
      <w:r w:rsidRPr="008B0199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099E0DB2" wp14:editId="0F802AFA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5398770" cy="19050"/>
                <wp:effectExtent l="0" t="0" r="0" b="0"/>
                <wp:wrapTopAndBottom distT="0" distB="0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9050"/>
                          <a:chOff x="2646615" y="3770475"/>
                          <a:chExt cx="5398770" cy="190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646615" y="3770475"/>
                            <a:ext cx="5398770" cy="19050"/>
                            <a:chOff x="1702" y="243"/>
                            <a:chExt cx="8502" cy="3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702" y="243"/>
                              <a:ext cx="85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209DF740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4706D214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42E6D194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7" style="position:absolute;margin-left:11pt;margin-top:12pt;width:425.1pt;height:1.5pt;z-index:251663360;mso-wrap-distance-left:0;mso-wrap-distance-right:0" coordsize="53987,190" coordorigin="26466,37704" o:spid="_x0000_s1031" w14:anchorId="099E0D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">
                <v:group id="Group 9" style="position:absolute;left:26466;top:37704;width:53987;height:191" coordsize="8502,30" coordorigin="1702,24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style="position:absolute;left:1702;top:243;width:8500;height:25;visibility:visible;mso-wrap-style:square;v-text-anchor:middle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>
                    <v:textbox inset="2.53958mm,2.53958mm,2.53958mm,2.53958mm">
                      <w:txbxContent>
                        <w:p w:rsidR="000C42C8" w:rsidRDefault="000C42C8" w14:paraId="209DF740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" style="position:absolute;left:1702;top:243;width:8502;height:30;visibility:visible;mso-wrap-style:square;v-text-anchor:middle" o:spid="_x0000_s1034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">
                    <v:textbox inset="2.53958mm,2.53958mm,2.53958mm,2.53958mm">
                      <w:txbxContent>
                        <w:p w:rsidR="000C42C8" w:rsidRDefault="000C42C8" w14:paraId="4706D214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" style="position:absolute;left:1702;top:243;width:8502;height:30;visibility:visible;mso-wrap-style:square;v-text-anchor:middle" o:spid="_x0000_s1035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">
                    <v:textbox inset="2.53958mm,2.53958mm,2.53958mm,2.53958mm">
                      <w:txbxContent>
                        <w:p w:rsidR="000C42C8" w:rsidRDefault="000C42C8" w14:paraId="42E6D194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Pr="00140D62" w:rsidR="008B0199" w:rsidP="008B0199" w:rsidRDefault="00F623AF" w14:paraId="5854F978" w14:textId="3CC3B9E6">
      <w:pPr>
        <w:jc w:val="center"/>
        <w:rPr>
          <w:b/>
          <w:bCs/>
          <w:caps/>
          <w:sz w:val="24"/>
          <w:szCs w:val="24"/>
          <w:highlight w:val="yellow"/>
          <w:lang w:eastAsia="ar-SA"/>
        </w:rPr>
      </w:pPr>
      <w:r w:rsidRPr="008B0199">
        <w:rPr>
          <w:sz w:val="24"/>
          <w:szCs w:val="24"/>
        </w:rPr>
        <w:t>Instituição Executora</w:t>
      </w:r>
      <w:r w:rsidR="00410522">
        <w:rPr>
          <w:sz w:val="24"/>
          <w:szCs w:val="24"/>
        </w:rPr>
        <w:t xml:space="preserve"> - startup</w:t>
      </w:r>
      <w:r w:rsidRPr="00140D62">
        <w:rPr>
          <w:sz w:val="24"/>
          <w:szCs w:val="24"/>
          <w:highlight w:val="yellow"/>
        </w:rPr>
        <w:t xml:space="preserve">: </w:t>
      </w:r>
      <w:r w:rsidR="00410522">
        <w:rPr>
          <w:b/>
          <w:bCs/>
          <w:caps/>
          <w:sz w:val="24"/>
          <w:szCs w:val="24"/>
          <w:highlight w:val="yellow"/>
          <w:lang w:eastAsia="ar-SA"/>
        </w:rPr>
        <w:t>NOME DA INSTITUIÇÃO</w:t>
      </w:r>
    </w:p>
    <w:p w:rsidRPr="00140D62" w:rsidR="008B0199" w:rsidP="008B0199" w:rsidRDefault="00410522" w14:paraId="4EF35CA4" w14:textId="61CE2F62">
      <w:pPr>
        <w:jc w:val="center"/>
        <w:rPr>
          <w:bCs/>
          <w:sz w:val="24"/>
          <w:szCs w:val="24"/>
          <w:highlight w:val="yellow"/>
          <w:lang w:eastAsia="ar-SA"/>
        </w:rPr>
      </w:pPr>
      <w:r>
        <w:rPr>
          <w:bCs/>
          <w:sz w:val="24"/>
          <w:szCs w:val="24"/>
          <w:highlight w:val="yellow"/>
          <w:lang w:eastAsia="ar-SA"/>
        </w:rPr>
        <w:t>Responsável Legal</w:t>
      </w:r>
    </w:p>
    <w:p w:rsidRPr="00140D62" w:rsidR="008B0199" w:rsidP="008B0199" w:rsidRDefault="00410522" w14:paraId="6935D691" w14:textId="0539795D">
      <w:pPr>
        <w:jc w:val="center"/>
        <w:rPr>
          <w:bCs/>
          <w:sz w:val="24"/>
          <w:szCs w:val="24"/>
          <w:highlight w:val="yellow"/>
          <w:lang w:eastAsia="ar-SA"/>
        </w:rPr>
      </w:pPr>
      <w:r>
        <w:rPr>
          <w:bCs/>
          <w:sz w:val="24"/>
          <w:szCs w:val="24"/>
          <w:highlight w:val="yellow"/>
          <w:lang w:eastAsia="ar-SA"/>
        </w:rPr>
        <w:t>Cargo</w:t>
      </w:r>
    </w:p>
    <w:p w:rsidRPr="008B0199" w:rsidR="008B0199" w:rsidP="008B0199" w:rsidRDefault="008B0199" w14:paraId="51757475" w14:textId="67C67244">
      <w:pPr>
        <w:suppressLineNumbers/>
        <w:suppressAutoHyphens/>
        <w:jc w:val="center"/>
        <w:rPr>
          <w:bCs/>
          <w:caps/>
          <w:sz w:val="24"/>
          <w:szCs w:val="24"/>
          <w:lang w:eastAsia="ar-SA"/>
        </w:rPr>
      </w:pPr>
      <w:r w:rsidRPr="00140D62">
        <w:rPr>
          <w:bCs/>
          <w:sz w:val="24"/>
          <w:szCs w:val="24"/>
          <w:highlight w:val="yellow"/>
          <w:lang w:eastAsia="ar-SA"/>
        </w:rPr>
        <w:t xml:space="preserve">CNPJ: </w:t>
      </w:r>
    </w:p>
    <w:p w:rsidRPr="008B0199" w:rsidR="004F6CD3" w:rsidP="008B0199" w:rsidRDefault="004F6CD3" w14:paraId="2E6C4596" w14:textId="2201890B">
      <w:pPr>
        <w:spacing w:before="154"/>
        <w:ind w:left="224"/>
        <w:rPr>
          <w:i/>
          <w:sz w:val="24"/>
          <w:szCs w:val="24"/>
        </w:rPr>
      </w:pPr>
    </w:p>
    <w:p w:rsidRPr="008B0199" w:rsidR="00FB79FC" w:rsidRDefault="00FB79FC" w14:paraId="0AB6487D" w14:textId="77777777">
      <w:pPr>
        <w:rPr>
          <w:i/>
          <w:sz w:val="24"/>
          <w:szCs w:val="24"/>
        </w:rPr>
      </w:pPr>
    </w:p>
    <w:p w:rsidRPr="008B0199" w:rsidR="00FB79FC" w:rsidRDefault="00FB79FC" w14:paraId="0E079158" w14:textId="77777777">
      <w:pPr>
        <w:rPr>
          <w:i/>
          <w:sz w:val="24"/>
          <w:szCs w:val="24"/>
        </w:rPr>
      </w:pPr>
    </w:p>
    <w:p w:rsidRPr="008B0199" w:rsidR="00FB79FC" w:rsidRDefault="00FB79FC" w14:paraId="535F9DB5" w14:textId="77777777">
      <w:pPr>
        <w:rPr>
          <w:i/>
          <w:sz w:val="24"/>
          <w:szCs w:val="24"/>
        </w:rPr>
      </w:pPr>
    </w:p>
    <w:p w:rsidRPr="008B0199" w:rsidR="00FB79FC" w:rsidP="00FB79FC" w:rsidRDefault="00FB79FC" w14:paraId="16320033" w14:textId="77777777">
      <w:pPr>
        <w:spacing w:before="8"/>
        <w:rPr>
          <w:sz w:val="24"/>
          <w:szCs w:val="24"/>
        </w:rPr>
      </w:pPr>
      <w:r w:rsidRPr="008B0199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 wp14:anchorId="42FD6CF8" wp14:editId="0F4A501F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5398770" cy="19050"/>
                <wp:effectExtent l="0" t="0" r="0" b="0"/>
                <wp:wrapTopAndBottom distT="0" dist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9050"/>
                          <a:chOff x="2646615" y="3770475"/>
                          <a:chExt cx="5398770" cy="190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646615" y="3770475"/>
                            <a:ext cx="5398770" cy="19050"/>
                            <a:chOff x="1702" y="243"/>
                            <a:chExt cx="8502" cy="3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1702" y="243"/>
                              <a:ext cx="85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P="00FB79FC" w:rsidRDefault="000C42C8" w14:paraId="095A6561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P="00FB79FC" w:rsidRDefault="000C42C8" w14:paraId="6F87CB40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P="00FB79FC" w:rsidRDefault="000C42C8" w14:paraId="14DB6AA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" style="position:absolute;margin-left:11pt;margin-top:12pt;width:425.1pt;height:1.5pt;z-index:251666432;mso-wrap-distance-left:0;mso-wrap-distance-right:0" coordsize="53987,190" coordorigin="26466,37704" o:spid="_x0000_s1036" w14:anchorId="42FD6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">
                <v:group id="Group 18" style="position:absolute;left:26466;top:37704;width:53987;height:191" coordsize="8502,30" coordorigin="1702,24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style="position:absolute;left:1702;top:243;width:8500;height:25;visibility:visible;mso-wrap-style:square;v-text-anchor:middle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>
                    <v:textbox inset="2.53958mm,2.53958mm,2.53958mm,2.53958mm">
                      <w:txbxContent>
                        <w:p w:rsidR="000C42C8" w:rsidP="00FB79FC" w:rsidRDefault="000C42C8" w14:paraId="095A6561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0" style="position:absolute;left:1702;top:243;width:8502;height:30;visibility:visible;mso-wrap-style:square;v-text-anchor:middle" o:spid="_x0000_s1039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">
                    <v:textbox inset="2.53958mm,2.53958mm,2.53958mm,2.53958mm">
                      <w:txbxContent>
                        <w:p w:rsidR="000C42C8" w:rsidP="00FB79FC" w:rsidRDefault="000C42C8" w14:paraId="6F87CB40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1" style="position:absolute;left:1702;top:243;width:8502;height:30;visibility:visible;mso-wrap-style:square;v-text-anchor:middle" o:spid="_x0000_s1040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">
                    <v:textbox inset="2.53958mm,2.53958mm,2.53958mm,2.53958mm">
                      <w:txbxContent>
                        <w:p w:rsidR="000C42C8" w:rsidP="00FB79FC" w:rsidRDefault="000C42C8" w14:paraId="14DB6AA6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Pr="00140D62" w:rsidR="008B0199" w:rsidP="008B0199" w:rsidRDefault="00FB79FC" w14:paraId="585BE274" w14:textId="6965184F">
      <w:pPr>
        <w:pStyle w:val="Contedodatabela"/>
        <w:jc w:val="center"/>
        <w:rPr>
          <w:rFonts w:ascii="Arial" w:hAnsi="Arial" w:cs="Arial"/>
          <w:b/>
          <w:highlight w:val="yellow"/>
        </w:rPr>
      </w:pPr>
      <w:r w:rsidRPr="008B0199">
        <w:rPr>
          <w:rFonts w:ascii="Arial" w:hAnsi="Arial" w:cs="Arial"/>
        </w:rPr>
        <w:t xml:space="preserve">Instituição </w:t>
      </w:r>
      <w:r w:rsidR="00410522">
        <w:rPr>
          <w:rFonts w:ascii="Arial" w:hAnsi="Arial" w:cs="Arial"/>
        </w:rPr>
        <w:t xml:space="preserve">Executora </w:t>
      </w:r>
      <w:r w:rsidR="00B32F6C">
        <w:rPr>
          <w:rFonts w:ascii="Arial" w:hAnsi="Arial" w:cs="Arial"/>
        </w:rPr>
        <w:t>–</w:t>
      </w:r>
      <w:r w:rsidR="00410522">
        <w:rPr>
          <w:rFonts w:ascii="Arial" w:hAnsi="Arial" w:cs="Arial"/>
        </w:rPr>
        <w:t xml:space="preserve"> </w:t>
      </w:r>
      <w:proofErr w:type="spellStart"/>
      <w:r w:rsidRPr="00B32F6C" w:rsidR="00410522">
        <w:rPr>
          <w:rFonts w:ascii="Arial" w:hAnsi="Arial" w:cs="Arial"/>
          <w:highlight w:val="yellow"/>
        </w:rPr>
        <w:t>Incubadora</w:t>
      </w:r>
      <w:r w:rsidRPr="00B32F6C" w:rsidR="00B32F6C">
        <w:rPr>
          <w:rFonts w:ascii="Arial" w:hAnsi="Arial" w:cs="Arial"/>
          <w:highlight w:val="yellow"/>
        </w:rPr>
        <w:t>|Aceleradora|ICT</w:t>
      </w:r>
      <w:proofErr w:type="spellEnd"/>
      <w:r w:rsidRPr="00B32F6C" w:rsidR="008B0199">
        <w:rPr>
          <w:rFonts w:ascii="Arial" w:hAnsi="Arial" w:cs="Arial"/>
          <w:highlight w:val="yellow"/>
        </w:rPr>
        <w:t>:</w:t>
      </w:r>
      <w:r w:rsidRPr="008B0199" w:rsidR="008B0199">
        <w:rPr>
          <w:rFonts w:ascii="Arial" w:hAnsi="Arial" w:cs="Arial"/>
          <w:b/>
        </w:rPr>
        <w:t xml:space="preserve"> </w:t>
      </w:r>
      <w:r w:rsidR="00410522">
        <w:rPr>
          <w:rFonts w:ascii="Arial" w:hAnsi="Arial" w:cs="Arial"/>
          <w:b/>
          <w:highlight w:val="yellow"/>
        </w:rPr>
        <w:t>NOME DA INSTITUIÇÃO</w:t>
      </w:r>
    </w:p>
    <w:p w:rsidRPr="00140D62" w:rsidR="008B0199" w:rsidP="008B0199" w:rsidRDefault="00410522" w14:paraId="580B5F7F" w14:textId="0C4E28AA">
      <w:pPr>
        <w:pStyle w:val="Contedodatabela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Responsável Legal</w:t>
      </w:r>
    </w:p>
    <w:p w:rsidRPr="00140D62" w:rsidR="008B0199" w:rsidP="008B0199" w:rsidRDefault="00410522" w14:paraId="475B5F6E" w14:textId="5E9B6E3F">
      <w:pPr>
        <w:pStyle w:val="Contedodatabela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argo</w:t>
      </w:r>
    </w:p>
    <w:p w:rsidRPr="008B0199" w:rsidR="008B0199" w:rsidP="008B0199" w:rsidRDefault="008B0199" w14:paraId="1768E611" w14:textId="0BE144ED">
      <w:pPr>
        <w:pStyle w:val="Contedodatabela"/>
        <w:jc w:val="center"/>
        <w:rPr>
          <w:rFonts w:ascii="Arial" w:hAnsi="Arial" w:cs="Arial"/>
        </w:rPr>
      </w:pPr>
      <w:r w:rsidRPr="00140D62">
        <w:rPr>
          <w:rFonts w:ascii="Arial" w:hAnsi="Arial" w:cs="Arial"/>
          <w:highlight w:val="yellow"/>
        </w:rPr>
        <w:t xml:space="preserve">CNPJ: </w:t>
      </w:r>
    </w:p>
    <w:p w:rsidR="00825087" w:rsidP="008B0199" w:rsidRDefault="00825087" w14:paraId="72179EB7" w14:textId="2E4ECB41">
      <w:pPr>
        <w:spacing w:before="154"/>
        <w:ind w:left="224"/>
        <w:rPr>
          <w:lang w:val="pt-BR" w:eastAsia="en-US" w:bidi="ar-SA"/>
        </w:rPr>
      </w:pPr>
    </w:p>
    <w:p w:rsidR="00A977C5" w:rsidRDefault="00A977C5" w14:paraId="0F30C426" w14:textId="77777777">
      <w:pPr>
        <w:rPr>
          <w:lang w:val="pt-BR" w:eastAsia="en-US" w:bidi="ar-SA"/>
        </w:rPr>
      </w:pPr>
    </w:p>
    <w:sectPr w:rsidR="00A977C5">
      <w:pgSz w:w="11900" w:h="16840" w:orient="portrait"/>
      <w:pgMar w:top="1420" w:right="8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554" w:rsidRDefault="00215554" w14:paraId="1CD0871B" w14:textId="77777777">
      <w:r>
        <w:separator/>
      </w:r>
    </w:p>
  </w:endnote>
  <w:endnote w:type="continuationSeparator" w:id="0">
    <w:p w:rsidR="00215554" w:rsidRDefault="00215554" w14:paraId="3B1FA1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4BDA" w:rsidR="00E16F6D" w:rsidP="00D904BD" w:rsidRDefault="00E16F6D" w14:paraId="20C79026" w14:textId="77777777">
    <w:pPr>
      <w:pBdr>
        <w:top w:val="single" w:color="auto" w:sz="4" w:space="1"/>
        <w:left w:val="nil"/>
        <w:bottom w:val="nil"/>
        <w:right w:val="nil"/>
        <w:between w:val="nil"/>
      </w:pBdr>
      <w:tabs>
        <w:tab w:val="center" w:pos="4252"/>
        <w:tab w:val="left" w:pos="822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 xml:space="preserve">PPBio </w:t>
    </w:r>
    <w:r w:rsidRPr="00BA4BDA">
      <w:rPr>
        <w:rFonts w:ascii="Tahoma" w:hAnsi="Tahoma" w:cs="Tahoma"/>
        <w:color w:val="000000"/>
        <w:sz w:val="20"/>
        <w:szCs w:val="20"/>
      </w:rPr>
      <w:t>– Programa Prioritário de Bioeconomia</w:t>
    </w:r>
    <w:r w:rsidRPr="00BA4BDA">
      <w:rPr>
        <w:rFonts w:ascii="Tahoma" w:hAnsi="Tahoma" w:cs="Tahoma"/>
        <w:color w:val="000000"/>
        <w:sz w:val="20"/>
        <w:szCs w:val="20"/>
      </w:rPr>
      <w:tab/>
    </w:r>
    <w:r>
      <w:rPr>
        <w:rFonts w:ascii="Tahoma" w:hAnsi="Tahoma" w:cs="Tahoma"/>
        <w:color w:val="000000"/>
        <w:sz w:val="20"/>
        <w:szCs w:val="20"/>
      </w:rPr>
      <w:tab/>
    </w:r>
    <w:r w:rsidRPr="00BA4BDA">
      <w:rPr>
        <w:rFonts w:ascii="Tahoma" w:hAnsi="Tahoma" w:cs="Tahoma"/>
        <w:color w:val="000000"/>
        <w:sz w:val="20"/>
        <w:szCs w:val="20"/>
      </w:rPr>
      <w:t xml:space="preserve">Pg.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PAGE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  <w:r w:rsidRPr="00BA4BDA">
      <w:rPr>
        <w:rFonts w:ascii="Tahoma" w:hAnsi="Tahoma" w:cs="Tahoma"/>
        <w:color w:val="000000"/>
        <w:sz w:val="20"/>
        <w:szCs w:val="20"/>
      </w:rPr>
      <w:t xml:space="preserve"> de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NUMPAGES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</w:p>
  <w:p w:rsidRPr="00BA4BDA" w:rsidR="00E16F6D" w:rsidP="00D904BD" w:rsidRDefault="00E16F6D" w14:paraId="22F1CCF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>Coordenação IDESAM – Instituto de Conservação e Desenvolvimento Sustentável da Amazô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4BDA" w:rsidR="000C42C8" w:rsidP="00D904BD" w:rsidRDefault="000C42C8" w14:paraId="76C8958C" w14:textId="77777777">
    <w:pPr>
      <w:pBdr>
        <w:top w:val="single" w:color="auto" w:sz="4" w:space="1"/>
        <w:left w:val="nil"/>
        <w:bottom w:val="nil"/>
        <w:right w:val="nil"/>
        <w:between w:val="nil"/>
      </w:pBdr>
      <w:tabs>
        <w:tab w:val="center" w:pos="4252"/>
        <w:tab w:val="left" w:pos="822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 xml:space="preserve">PPBio </w:t>
    </w:r>
    <w:r w:rsidRPr="00BA4BDA">
      <w:rPr>
        <w:rFonts w:ascii="Tahoma" w:hAnsi="Tahoma" w:cs="Tahoma"/>
        <w:color w:val="000000"/>
        <w:sz w:val="20"/>
        <w:szCs w:val="20"/>
      </w:rPr>
      <w:t>– Programa Prioritário de Bioeconomia</w:t>
    </w:r>
    <w:r w:rsidRPr="00BA4BDA">
      <w:rPr>
        <w:rFonts w:ascii="Tahoma" w:hAnsi="Tahoma" w:cs="Tahoma"/>
        <w:color w:val="000000"/>
        <w:sz w:val="20"/>
        <w:szCs w:val="20"/>
      </w:rPr>
      <w:tab/>
    </w:r>
    <w:r>
      <w:rPr>
        <w:rFonts w:ascii="Tahoma" w:hAnsi="Tahoma" w:cs="Tahoma"/>
        <w:color w:val="000000"/>
        <w:sz w:val="20"/>
        <w:szCs w:val="20"/>
      </w:rPr>
      <w:tab/>
    </w:r>
    <w:r w:rsidRPr="00BA4BDA">
      <w:rPr>
        <w:rFonts w:ascii="Tahoma" w:hAnsi="Tahoma" w:cs="Tahoma"/>
        <w:color w:val="000000"/>
        <w:sz w:val="20"/>
        <w:szCs w:val="20"/>
      </w:rPr>
      <w:t xml:space="preserve">Pg.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PAGE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 w:rsidR="00DB3FCB"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  <w:r w:rsidRPr="00BA4BDA">
      <w:rPr>
        <w:rFonts w:ascii="Tahoma" w:hAnsi="Tahoma" w:cs="Tahoma"/>
        <w:color w:val="000000"/>
        <w:sz w:val="20"/>
        <w:szCs w:val="20"/>
      </w:rPr>
      <w:t xml:space="preserve"> de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NUMPAGES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 w:rsidR="00DB3FCB"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</w:p>
  <w:p w:rsidRPr="00BA4BDA" w:rsidR="000C42C8" w:rsidP="00D904BD" w:rsidRDefault="000C42C8" w14:paraId="081E001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>Coordenação IDESAM – Instituto de Conservação e Desenvolvimento Sustentável da Amazô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554" w:rsidRDefault="00215554" w14:paraId="2D155AA2" w14:textId="77777777">
      <w:r>
        <w:separator/>
      </w:r>
    </w:p>
  </w:footnote>
  <w:footnote w:type="continuationSeparator" w:id="0">
    <w:p w:rsidR="00215554" w:rsidRDefault="00215554" w14:paraId="4829B287" w14:textId="77777777">
      <w:r>
        <w:continuationSeparator/>
      </w:r>
    </w:p>
  </w:footnote>
  <w:footnote w:id="1">
    <w:p w:rsidR="000C42C8" w:rsidRDefault="000C42C8" w14:paraId="743C4010" w14:textId="77777777">
      <w:pPr>
        <w:pStyle w:val="Textodenotaderodap"/>
      </w:pPr>
      <w:r>
        <w:rPr>
          <w:rStyle w:val="Refdenotaderodap"/>
        </w:rPr>
        <w:footnoteRef/>
      </w:r>
      <w:r>
        <w:t xml:space="preserve"> Preenchido pelo PPB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4DAA" w:rsidR="00E16F6D" w:rsidP="00396D5C" w:rsidRDefault="00E16F6D" w14:paraId="6CE7B278" w14:textId="78775955">
    <w:pPr>
      <w:pStyle w:val="Cabealho"/>
      <w:ind w:left="851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UR-PPBio</w:t>
    </w:r>
    <w:r>
      <w:rPr>
        <w:rFonts w:ascii="Tahoma" w:hAnsi="Tahoma" w:cs="Tahoma"/>
        <w:b/>
      </w:rPr>
      <w:t xml:space="preserve"> </w:t>
    </w:r>
  </w:p>
  <w:p w:rsidRPr="00014DAA" w:rsidR="00E16F6D" w:rsidP="00396D5C" w:rsidRDefault="00E16F6D" w14:paraId="0FB6A13B" w14:textId="77777777">
    <w:pPr>
      <w:pStyle w:val="Cabealho"/>
      <w:pBdr>
        <w:bottom w:val="single" w:color="auto" w:sz="4" w:space="1"/>
      </w:pBdr>
      <w:ind w:left="709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lano de Utilização de Recursos pelo Programa Prioritário de Bioeconomia</w:t>
    </w:r>
  </w:p>
  <w:p w:rsidRPr="00D904BD" w:rsidR="00E16F6D" w:rsidP="00D904BD" w:rsidRDefault="00E16F6D" w14:paraId="6C53FCD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4DAA" w:rsidR="000C42C8" w:rsidP="00396D5C" w:rsidRDefault="000C42C8" w14:paraId="0014BFDC" w14:textId="6222CE2C">
    <w:pPr>
      <w:pStyle w:val="Cabealho"/>
      <w:ind w:left="851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UR-PPBio</w:t>
    </w:r>
    <w:r>
      <w:rPr>
        <w:rFonts w:ascii="Tahoma" w:hAnsi="Tahoma" w:cs="Tahoma"/>
        <w:b/>
      </w:rPr>
      <w:t xml:space="preserve"> </w:t>
    </w:r>
  </w:p>
  <w:p w:rsidRPr="00014DAA" w:rsidR="000C42C8" w:rsidP="00396D5C" w:rsidRDefault="000C42C8" w14:paraId="37110615" w14:textId="77777777">
    <w:pPr>
      <w:pStyle w:val="Cabealho"/>
      <w:pBdr>
        <w:bottom w:val="single" w:color="auto" w:sz="4" w:space="1"/>
      </w:pBdr>
      <w:ind w:left="709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lano de Utilização de Recursos pelo Programa Prioritário de Bioeconomia</w:t>
    </w:r>
  </w:p>
  <w:p w:rsidRPr="00D904BD" w:rsidR="000C42C8" w:rsidP="00D904BD" w:rsidRDefault="000C42C8" w14:paraId="23231F16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4DAA" w:rsidR="00410522" w:rsidP="00396D5C" w:rsidRDefault="00410522" w14:paraId="0C47DE36" w14:textId="201E6283">
    <w:pPr>
      <w:pStyle w:val="Cabealho"/>
      <w:ind w:left="851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UR-PPBio</w:t>
    </w:r>
  </w:p>
  <w:p w:rsidRPr="00014DAA" w:rsidR="00410522" w:rsidP="00396D5C" w:rsidRDefault="00410522" w14:paraId="3C247A29" w14:textId="77777777">
    <w:pPr>
      <w:pStyle w:val="Cabealho"/>
      <w:pBdr>
        <w:bottom w:val="single" w:color="auto" w:sz="4" w:space="1"/>
      </w:pBdr>
      <w:ind w:left="709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lano de Utilização de Recursos pelo Programa Prioritário de Bioeconomia</w:t>
    </w:r>
  </w:p>
  <w:p w:rsidRPr="00D904BD" w:rsidR="00410522" w:rsidP="00D904BD" w:rsidRDefault="00410522" w14:paraId="5E6F47B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3d128776"/>
    <w:multiLevelType xmlns:w="http://schemas.openxmlformats.org/wordprocessingml/2006/main" w:val="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0d25a8c"/>
    <w:multiLevelType xmlns:w="http://schemas.openxmlformats.org/wordprocessingml/2006/main" w:val="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6e553"/>
    <w:multiLevelType xmlns:w="http://schemas.openxmlformats.org/wordprocessingml/2006/main" w:val="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1e3f65"/>
    <w:multiLevelType xmlns:w="http://schemas.openxmlformats.org/wordprocessingml/2006/main" w:val="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72aeada"/>
    <w:multiLevelType xmlns:w="http://schemas.openxmlformats.org/wordprocessingml/2006/main" w:val="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4f0631b"/>
    <w:multiLevelType xmlns:w="http://schemas.openxmlformats.org/wordprocessingml/2006/main" w:val="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1036ee8"/>
    <w:multiLevelType xmlns:w="http://schemas.openxmlformats.org/wordprocessingml/2006/main" w:val="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a7430ab"/>
    <w:multiLevelType xmlns:w="http://schemas.openxmlformats.org/wordprocessingml/2006/main" w:val="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696e99da"/>
    <w:multiLevelType xmlns:w="http://schemas.openxmlformats.org/wordprocessingml/2006/main" w:val="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10403a59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60072bba"/>
    <w:multiLevelType xmlns:w="http://schemas.openxmlformats.org/wordprocessingml/2006/main" w:val="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21b847f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771594b0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6ce012b8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30d47f03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4ef50acc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d3e12a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02A38E"/>
    <w:multiLevelType w:val="multilevel"/>
    <w:tmpl w:val="47141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6865B9"/>
    <w:multiLevelType w:val="hybridMultilevel"/>
    <w:tmpl w:val="327C4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E08"/>
    <w:multiLevelType w:val="hybridMultilevel"/>
    <w:tmpl w:val="1A58E71E"/>
    <w:lvl w:ilvl="0" w:tplc="409E6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8BA"/>
    <w:multiLevelType w:val="hybridMultilevel"/>
    <w:tmpl w:val="502AEE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E7DA8"/>
    <w:multiLevelType w:val="hybridMultilevel"/>
    <w:tmpl w:val="244C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225E"/>
    <w:multiLevelType w:val="hybridMultilevel"/>
    <w:tmpl w:val="55E486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8191E"/>
    <w:multiLevelType w:val="hybridMultilevel"/>
    <w:tmpl w:val="A7A85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7B3A"/>
    <w:multiLevelType w:val="multilevel"/>
    <w:tmpl w:val="74E26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DF6A63"/>
    <w:multiLevelType w:val="hybridMultilevel"/>
    <w:tmpl w:val="AA6EA8BC"/>
    <w:lvl w:ilvl="0" w:tplc="3EAA6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E888"/>
    <w:multiLevelType w:val="multilevel"/>
    <w:tmpl w:val="D220A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11649AB"/>
    <w:multiLevelType w:val="hybridMultilevel"/>
    <w:tmpl w:val="C5921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536DEE"/>
    <w:multiLevelType w:val="hybridMultilevel"/>
    <w:tmpl w:val="563E09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2067CC"/>
    <w:multiLevelType w:val="multilevel"/>
    <w:tmpl w:val="91C6C804"/>
    <w:lvl w:ilvl="0">
      <w:start w:val="1"/>
      <w:numFmt w:val="decimal"/>
      <w:lvlText w:val="%1."/>
      <w:lvlJc w:val="left"/>
      <w:pPr>
        <w:ind w:left="489" w:hanging="266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386" w:hanging="266"/>
      </w:pPr>
    </w:lvl>
    <w:lvl w:ilvl="2">
      <w:start w:val="1"/>
      <w:numFmt w:val="bullet"/>
      <w:lvlText w:val="•"/>
      <w:lvlJc w:val="left"/>
      <w:pPr>
        <w:ind w:left="2292" w:hanging="266"/>
      </w:pPr>
    </w:lvl>
    <w:lvl w:ilvl="3">
      <w:start w:val="1"/>
      <w:numFmt w:val="bullet"/>
      <w:lvlText w:val="•"/>
      <w:lvlJc w:val="left"/>
      <w:pPr>
        <w:ind w:left="3198" w:hanging="266"/>
      </w:pPr>
    </w:lvl>
    <w:lvl w:ilvl="4">
      <w:start w:val="1"/>
      <w:numFmt w:val="bullet"/>
      <w:lvlText w:val="•"/>
      <w:lvlJc w:val="left"/>
      <w:pPr>
        <w:ind w:left="4104" w:hanging="266"/>
      </w:pPr>
    </w:lvl>
    <w:lvl w:ilvl="5">
      <w:start w:val="1"/>
      <w:numFmt w:val="bullet"/>
      <w:lvlText w:val="•"/>
      <w:lvlJc w:val="left"/>
      <w:pPr>
        <w:ind w:left="5010" w:hanging="266"/>
      </w:pPr>
    </w:lvl>
    <w:lvl w:ilvl="6">
      <w:start w:val="1"/>
      <w:numFmt w:val="bullet"/>
      <w:lvlText w:val="•"/>
      <w:lvlJc w:val="left"/>
      <w:pPr>
        <w:ind w:left="5916" w:hanging="266"/>
      </w:pPr>
    </w:lvl>
    <w:lvl w:ilvl="7">
      <w:start w:val="1"/>
      <w:numFmt w:val="bullet"/>
      <w:lvlText w:val="•"/>
      <w:lvlJc w:val="left"/>
      <w:pPr>
        <w:ind w:left="6822" w:hanging="266"/>
      </w:pPr>
    </w:lvl>
    <w:lvl w:ilvl="8">
      <w:start w:val="1"/>
      <w:numFmt w:val="bullet"/>
      <w:lvlText w:val="•"/>
      <w:lvlJc w:val="left"/>
      <w:pPr>
        <w:ind w:left="7728" w:hanging="266"/>
      </w:pPr>
    </w:lvl>
  </w:abstractNum>
  <w:abstractNum w:abstractNumId="13" w15:restartNumberingAfterBreak="0">
    <w:nsid w:val="3C29BCD3"/>
    <w:multiLevelType w:val="hybridMultilevel"/>
    <w:tmpl w:val="041867B8"/>
    <w:lvl w:ilvl="0" w:tplc="92AA1850">
      <w:numFmt w:val="none"/>
      <w:lvlText w:val=""/>
      <w:lvlJc w:val="left"/>
      <w:pPr>
        <w:tabs>
          <w:tab w:val="num" w:pos="360"/>
        </w:tabs>
      </w:pPr>
    </w:lvl>
    <w:lvl w:ilvl="1" w:tplc="06D6AC12">
      <w:start w:val="1"/>
      <w:numFmt w:val="lowerLetter"/>
      <w:lvlText w:val="%2."/>
      <w:lvlJc w:val="left"/>
      <w:pPr>
        <w:ind w:left="1440" w:hanging="360"/>
      </w:pPr>
    </w:lvl>
    <w:lvl w:ilvl="2" w:tplc="DAF80A72">
      <w:start w:val="1"/>
      <w:numFmt w:val="lowerRoman"/>
      <w:lvlText w:val="%3."/>
      <w:lvlJc w:val="right"/>
      <w:pPr>
        <w:ind w:left="2160" w:hanging="180"/>
      </w:pPr>
    </w:lvl>
    <w:lvl w:ilvl="3" w:tplc="08F4F99C">
      <w:start w:val="1"/>
      <w:numFmt w:val="decimal"/>
      <w:lvlText w:val="%4."/>
      <w:lvlJc w:val="left"/>
      <w:pPr>
        <w:ind w:left="2880" w:hanging="360"/>
      </w:pPr>
    </w:lvl>
    <w:lvl w:ilvl="4" w:tplc="6A5E130C">
      <w:start w:val="1"/>
      <w:numFmt w:val="lowerLetter"/>
      <w:lvlText w:val="%5."/>
      <w:lvlJc w:val="left"/>
      <w:pPr>
        <w:ind w:left="3600" w:hanging="360"/>
      </w:pPr>
    </w:lvl>
    <w:lvl w:ilvl="5" w:tplc="0D12EA48">
      <w:start w:val="1"/>
      <w:numFmt w:val="lowerRoman"/>
      <w:lvlText w:val="%6."/>
      <w:lvlJc w:val="right"/>
      <w:pPr>
        <w:ind w:left="4320" w:hanging="180"/>
      </w:pPr>
    </w:lvl>
    <w:lvl w:ilvl="6" w:tplc="89D0873E">
      <w:start w:val="1"/>
      <w:numFmt w:val="decimal"/>
      <w:lvlText w:val="%7."/>
      <w:lvlJc w:val="left"/>
      <w:pPr>
        <w:ind w:left="5040" w:hanging="360"/>
      </w:pPr>
    </w:lvl>
    <w:lvl w:ilvl="7" w:tplc="F0F8E2F6">
      <w:start w:val="1"/>
      <w:numFmt w:val="lowerLetter"/>
      <w:lvlText w:val="%8."/>
      <w:lvlJc w:val="left"/>
      <w:pPr>
        <w:ind w:left="5760" w:hanging="360"/>
      </w:pPr>
    </w:lvl>
    <w:lvl w:ilvl="8" w:tplc="8E7CD3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E99"/>
    <w:multiLevelType w:val="multilevel"/>
    <w:tmpl w:val="F5F09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1637"/>
    <w:multiLevelType w:val="hybridMultilevel"/>
    <w:tmpl w:val="00A2AE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5B368E"/>
    <w:multiLevelType w:val="multilevel"/>
    <w:tmpl w:val="11D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88F666D"/>
    <w:multiLevelType w:val="multilevel"/>
    <w:tmpl w:val="9C0875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BE12BEC"/>
    <w:multiLevelType w:val="multilevel"/>
    <w:tmpl w:val="2EF48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 w15:restartNumberingAfterBreak="0">
    <w:nsid w:val="4C5A4C43"/>
    <w:multiLevelType w:val="multilevel"/>
    <w:tmpl w:val="E52C7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40535F"/>
    <w:multiLevelType w:val="hybridMultilevel"/>
    <w:tmpl w:val="65E6982E"/>
    <w:lvl w:ilvl="0" w:tplc="BC76AA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5D237B"/>
    <w:multiLevelType w:val="hybridMultilevel"/>
    <w:tmpl w:val="A3BA9604"/>
    <w:lvl w:ilvl="0" w:tplc="7E2CC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11D2"/>
    <w:multiLevelType w:val="multilevel"/>
    <w:tmpl w:val="9ED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67F541C"/>
    <w:multiLevelType w:val="hybridMultilevel"/>
    <w:tmpl w:val="F272BEF2"/>
    <w:lvl w:ilvl="0" w:tplc="04880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26B5"/>
    <w:multiLevelType w:val="multilevel"/>
    <w:tmpl w:val="4B2A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A3D27"/>
    <w:multiLevelType w:val="multilevel"/>
    <w:tmpl w:val="11D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2947881"/>
    <w:multiLevelType w:val="hybridMultilevel"/>
    <w:tmpl w:val="468CFB04"/>
    <w:lvl w:ilvl="0" w:tplc="5D1ECF32">
      <w:start w:val="1"/>
      <w:numFmt w:val="decimal"/>
      <w:lvlText w:val="%1."/>
      <w:lvlJc w:val="left"/>
      <w:pPr>
        <w:ind w:left="564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73A0BE8C"/>
    <w:multiLevelType w:val="multilevel"/>
    <w:tmpl w:val="4DBA729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95C157D"/>
    <w:multiLevelType w:val="multilevel"/>
    <w:tmpl w:val="F496CE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D24B7F"/>
    <w:multiLevelType w:val="multilevel"/>
    <w:tmpl w:val="0FD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>
    <w:abstractNumId w:val="0"/>
  </w:num>
  <w:num w:numId="2">
    <w:abstractNumId w:val="9"/>
  </w:num>
  <w:num w:numId="3">
    <w:abstractNumId w:val="27"/>
  </w:num>
  <w:num w:numId="4">
    <w:abstractNumId w:val="13"/>
  </w:num>
  <w:num w:numId="5">
    <w:abstractNumId w:val="19"/>
  </w:num>
  <w:num w:numId="6">
    <w:abstractNumId w:val="7"/>
  </w:num>
  <w:num w:numId="7">
    <w:abstractNumId w:val="17"/>
  </w:num>
  <w:num w:numId="8">
    <w:abstractNumId w:val="14"/>
  </w:num>
  <w:num w:numId="9">
    <w:abstractNumId w:val="12"/>
  </w:num>
  <w:num w:numId="10">
    <w:abstractNumId w:val="29"/>
  </w:num>
  <w:num w:numId="11">
    <w:abstractNumId w:val="3"/>
  </w:num>
  <w:num w:numId="12">
    <w:abstractNumId w:val="5"/>
  </w:num>
  <w:num w:numId="13">
    <w:abstractNumId w:val="24"/>
  </w:num>
  <w:num w:numId="14">
    <w:abstractNumId w:val="28"/>
  </w:num>
  <w:num w:numId="15">
    <w:abstractNumId w:val="23"/>
  </w:num>
  <w:num w:numId="16">
    <w:abstractNumId w:val="2"/>
  </w:num>
  <w:num w:numId="17">
    <w:abstractNumId w:val="21"/>
  </w:num>
  <w:num w:numId="18">
    <w:abstractNumId w:val="8"/>
  </w:num>
  <w:num w:numId="19">
    <w:abstractNumId w:val="20"/>
  </w:num>
  <w:num w:numId="20">
    <w:abstractNumId w:val="6"/>
  </w:num>
  <w:num w:numId="21">
    <w:abstractNumId w:val="1"/>
  </w:num>
  <w:num w:numId="22">
    <w:abstractNumId w:val="4"/>
  </w:num>
  <w:num w:numId="23">
    <w:abstractNumId w:val="26"/>
  </w:num>
  <w:num w:numId="24">
    <w:abstractNumId w:val="18"/>
  </w:num>
  <w:num w:numId="25">
    <w:abstractNumId w:val="11"/>
  </w:num>
  <w:num w:numId="26">
    <w:abstractNumId w:val="10"/>
  </w:num>
  <w:num w:numId="27">
    <w:abstractNumId w:val="22"/>
  </w:num>
  <w:num w:numId="28">
    <w:abstractNumId w:val="15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D3"/>
    <w:rsid w:val="00001313"/>
    <w:rsid w:val="0000134E"/>
    <w:rsid w:val="000019A6"/>
    <w:rsid w:val="00005BAA"/>
    <w:rsid w:val="00006D95"/>
    <w:rsid w:val="00010D77"/>
    <w:rsid w:val="00011122"/>
    <w:rsid w:val="00015464"/>
    <w:rsid w:val="00016D5B"/>
    <w:rsid w:val="00017193"/>
    <w:rsid w:val="0002560E"/>
    <w:rsid w:val="00025718"/>
    <w:rsid w:val="00030A9C"/>
    <w:rsid w:val="00033C1B"/>
    <w:rsid w:val="000357BA"/>
    <w:rsid w:val="000450FB"/>
    <w:rsid w:val="00054FC0"/>
    <w:rsid w:val="00063E41"/>
    <w:rsid w:val="00065D6F"/>
    <w:rsid w:val="0007462B"/>
    <w:rsid w:val="00076194"/>
    <w:rsid w:val="000839AE"/>
    <w:rsid w:val="000845BA"/>
    <w:rsid w:val="000847F5"/>
    <w:rsid w:val="00085F0C"/>
    <w:rsid w:val="00087039"/>
    <w:rsid w:val="00087CE3"/>
    <w:rsid w:val="00087D91"/>
    <w:rsid w:val="0009087F"/>
    <w:rsid w:val="00094263"/>
    <w:rsid w:val="0009539E"/>
    <w:rsid w:val="00095DA5"/>
    <w:rsid w:val="000B14D2"/>
    <w:rsid w:val="000B30F6"/>
    <w:rsid w:val="000B436A"/>
    <w:rsid w:val="000B5BB7"/>
    <w:rsid w:val="000C30DC"/>
    <w:rsid w:val="000C38A5"/>
    <w:rsid w:val="000C42C8"/>
    <w:rsid w:val="000C5566"/>
    <w:rsid w:val="000C598C"/>
    <w:rsid w:val="000C7028"/>
    <w:rsid w:val="000D0172"/>
    <w:rsid w:val="000D0CFF"/>
    <w:rsid w:val="000D5560"/>
    <w:rsid w:val="000E09D6"/>
    <w:rsid w:val="000E1664"/>
    <w:rsid w:val="00100B1B"/>
    <w:rsid w:val="00103183"/>
    <w:rsid w:val="001109DD"/>
    <w:rsid w:val="001117F7"/>
    <w:rsid w:val="00113B0A"/>
    <w:rsid w:val="00116DCE"/>
    <w:rsid w:val="00120597"/>
    <w:rsid w:val="00122E5D"/>
    <w:rsid w:val="001233C9"/>
    <w:rsid w:val="00127CA5"/>
    <w:rsid w:val="001317BD"/>
    <w:rsid w:val="00134418"/>
    <w:rsid w:val="0013612C"/>
    <w:rsid w:val="001377F5"/>
    <w:rsid w:val="00140B15"/>
    <w:rsid w:val="00140D62"/>
    <w:rsid w:val="00164525"/>
    <w:rsid w:val="00166A2F"/>
    <w:rsid w:val="00173539"/>
    <w:rsid w:val="00176DDE"/>
    <w:rsid w:val="00193641"/>
    <w:rsid w:val="001A2EA6"/>
    <w:rsid w:val="001A398B"/>
    <w:rsid w:val="001B166D"/>
    <w:rsid w:val="001B49B2"/>
    <w:rsid w:val="001B4D7C"/>
    <w:rsid w:val="001C0D22"/>
    <w:rsid w:val="001C158E"/>
    <w:rsid w:val="001C35DB"/>
    <w:rsid w:val="001C3A0B"/>
    <w:rsid w:val="001C6B3E"/>
    <w:rsid w:val="001D0E39"/>
    <w:rsid w:val="001D35AE"/>
    <w:rsid w:val="001D550F"/>
    <w:rsid w:val="001D5E29"/>
    <w:rsid w:val="001D5E47"/>
    <w:rsid w:val="001D63BF"/>
    <w:rsid w:val="001E3281"/>
    <w:rsid w:val="001E5475"/>
    <w:rsid w:val="001E663D"/>
    <w:rsid w:val="001F0F17"/>
    <w:rsid w:val="001F43C7"/>
    <w:rsid w:val="0020674A"/>
    <w:rsid w:val="00210240"/>
    <w:rsid w:val="00213831"/>
    <w:rsid w:val="00215554"/>
    <w:rsid w:val="00216B58"/>
    <w:rsid w:val="002206C3"/>
    <w:rsid w:val="00221C7A"/>
    <w:rsid w:val="002238CD"/>
    <w:rsid w:val="002249F9"/>
    <w:rsid w:val="0022735A"/>
    <w:rsid w:val="002304A0"/>
    <w:rsid w:val="00231465"/>
    <w:rsid w:val="00237A70"/>
    <w:rsid w:val="00242DB8"/>
    <w:rsid w:val="00254E24"/>
    <w:rsid w:val="002576B1"/>
    <w:rsid w:val="00265271"/>
    <w:rsid w:val="00266034"/>
    <w:rsid w:val="00275BA2"/>
    <w:rsid w:val="00276E84"/>
    <w:rsid w:val="0028079C"/>
    <w:rsid w:val="00282B20"/>
    <w:rsid w:val="00285730"/>
    <w:rsid w:val="00294448"/>
    <w:rsid w:val="002946A9"/>
    <w:rsid w:val="00296609"/>
    <w:rsid w:val="002977F6"/>
    <w:rsid w:val="002A0FA8"/>
    <w:rsid w:val="002A1E5D"/>
    <w:rsid w:val="002A73B2"/>
    <w:rsid w:val="002A77B2"/>
    <w:rsid w:val="002B4DC2"/>
    <w:rsid w:val="002B5C78"/>
    <w:rsid w:val="002C09FA"/>
    <w:rsid w:val="002C3721"/>
    <w:rsid w:val="002C6BCD"/>
    <w:rsid w:val="002D17C4"/>
    <w:rsid w:val="002D3441"/>
    <w:rsid w:val="002F264B"/>
    <w:rsid w:val="002F382C"/>
    <w:rsid w:val="0030354E"/>
    <w:rsid w:val="003131A0"/>
    <w:rsid w:val="003134C2"/>
    <w:rsid w:val="003145E8"/>
    <w:rsid w:val="00315435"/>
    <w:rsid w:val="003154E6"/>
    <w:rsid w:val="00315BFA"/>
    <w:rsid w:val="003219F1"/>
    <w:rsid w:val="0032449C"/>
    <w:rsid w:val="00334EF5"/>
    <w:rsid w:val="003365BC"/>
    <w:rsid w:val="003368CD"/>
    <w:rsid w:val="0033724A"/>
    <w:rsid w:val="00337738"/>
    <w:rsid w:val="00337C09"/>
    <w:rsid w:val="00343184"/>
    <w:rsid w:val="0034588A"/>
    <w:rsid w:val="0034668E"/>
    <w:rsid w:val="00347D34"/>
    <w:rsid w:val="00350E10"/>
    <w:rsid w:val="00353147"/>
    <w:rsid w:val="0036022B"/>
    <w:rsid w:val="00361F61"/>
    <w:rsid w:val="00363E53"/>
    <w:rsid w:val="003642AC"/>
    <w:rsid w:val="00367868"/>
    <w:rsid w:val="00370251"/>
    <w:rsid w:val="003704B6"/>
    <w:rsid w:val="00385740"/>
    <w:rsid w:val="00390920"/>
    <w:rsid w:val="00396A1C"/>
    <w:rsid w:val="00396D5C"/>
    <w:rsid w:val="003A253E"/>
    <w:rsid w:val="003A4E98"/>
    <w:rsid w:val="003B07E8"/>
    <w:rsid w:val="003B37B1"/>
    <w:rsid w:val="003B483F"/>
    <w:rsid w:val="003B7346"/>
    <w:rsid w:val="003B75E9"/>
    <w:rsid w:val="003C396D"/>
    <w:rsid w:val="003D2787"/>
    <w:rsid w:val="003D7E5D"/>
    <w:rsid w:val="003E0321"/>
    <w:rsid w:val="003E5841"/>
    <w:rsid w:val="003F410E"/>
    <w:rsid w:val="003F4608"/>
    <w:rsid w:val="003F47DE"/>
    <w:rsid w:val="0040494D"/>
    <w:rsid w:val="00404D2D"/>
    <w:rsid w:val="004079F0"/>
    <w:rsid w:val="00410522"/>
    <w:rsid w:val="004105BF"/>
    <w:rsid w:val="004243D6"/>
    <w:rsid w:val="00425D24"/>
    <w:rsid w:val="0043434E"/>
    <w:rsid w:val="00435241"/>
    <w:rsid w:val="004411B9"/>
    <w:rsid w:val="00441201"/>
    <w:rsid w:val="00443125"/>
    <w:rsid w:val="004436DF"/>
    <w:rsid w:val="00462F3B"/>
    <w:rsid w:val="004639AA"/>
    <w:rsid w:val="00473FCF"/>
    <w:rsid w:val="0048015E"/>
    <w:rsid w:val="0048139C"/>
    <w:rsid w:val="00481476"/>
    <w:rsid w:val="004840E0"/>
    <w:rsid w:val="00486321"/>
    <w:rsid w:val="004917C3"/>
    <w:rsid w:val="0049225A"/>
    <w:rsid w:val="004B04F1"/>
    <w:rsid w:val="004B11D9"/>
    <w:rsid w:val="004B4979"/>
    <w:rsid w:val="004C5D05"/>
    <w:rsid w:val="004E0CC7"/>
    <w:rsid w:val="004F0695"/>
    <w:rsid w:val="004F0F73"/>
    <w:rsid w:val="004F12ED"/>
    <w:rsid w:val="004F2FAC"/>
    <w:rsid w:val="004F3B89"/>
    <w:rsid w:val="004F5722"/>
    <w:rsid w:val="004F6CD3"/>
    <w:rsid w:val="004F7D33"/>
    <w:rsid w:val="0050141B"/>
    <w:rsid w:val="00502D9E"/>
    <w:rsid w:val="005033DF"/>
    <w:rsid w:val="005034BF"/>
    <w:rsid w:val="005036AD"/>
    <w:rsid w:val="00503C6C"/>
    <w:rsid w:val="00507C2F"/>
    <w:rsid w:val="00511F80"/>
    <w:rsid w:val="0051504F"/>
    <w:rsid w:val="00515066"/>
    <w:rsid w:val="005157B3"/>
    <w:rsid w:val="005157C7"/>
    <w:rsid w:val="005206BF"/>
    <w:rsid w:val="0052706F"/>
    <w:rsid w:val="00527BE3"/>
    <w:rsid w:val="00531844"/>
    <w:rsid w:val="00536095"/>
    <w:rsid w:val="00542C8E"/>
    <w:rsid w:val="005437D6"/>
    <w:rsid w:val="00546B6F"/>
    <w:rsid w:val="00547230"/>
    <w:rsid w:val="005534B8"/>
    <w:rsid w:val="00553E19"/>
    <w:rsid w:val="005601E2"/>
    <w:rsid w:val="00560610"/>
    <w:rsid w:val="00572C63"/>
    <w:rsid w:val="00572D43"/>
    <w:rsid w:val="005752D4"/>
    <w:rsid w:val="005779EF"/>
    <w:rsid w:val="00583A85"/>
    <w:rsid w:val="0058527D"/>
    <w:rsid w:val="005859B7"/>
    <w:rsid w:val="00586EA9"/>
    <w:rsid w:val="00591EAC"/>
    <w:rsid w:val="005942E8"/>
    <w:rsid w:val="005A090A"/>
    <w:rsid w:val="005A1933"/>
    <w:rsid w:val="005A3114"/>
    <w:rsid w:val="005A64D0"/>
    <w:rsid w:val="005A73C8"/>
    <w:rsid w:val="005B2D94"/>
    <w:rsid w:val="005B49FA"/>
    <w:rsid w:val="005B4BE1"/>
    <w:rsid w:val="005B71CD"/>
    <w:rsid w:val="005C5E6C"/>
    <w:rsid w:val="005C7F62"/>
    <w:rsid w:val="005D0872"/>
    <w:rsid w:val="005D5193"/>
    <w:rsid w:val="005E108F"/>
    <w:rsid w:val="005E2842"/>
    <w:rsid w:val="005E38F3"/>
    <w:rsid w:val="006016C0"/>
    <w:rsid w:val="00602136"/>
    <w:rsid w:val="00602A24"/>
    <w:rsid w:val="00602B32"/>
    <w:rsid w:val="00606CC0"/>
    <w:rsid w:val="00610F38"/>
    <w:rsid w:val="00613339"/>
    <w:rsid w:val="00614F3A"/>
    <w:rsid w:val="006311B2"/>
    <w:rsid w:val="00635ACE"/>
    <w:rsid w:val="00636CC1"/>
    <w:rsid w:val="006455E9"/>
    <w:rsid w:val="00645BA7"/>
    <w:rsid w:val="006464B4"/>
    <w:rsid w:val="0065009D"/>
    <w:rsid w:val="00655970"/>
    <w:rsid w:val="006579AE"/>
    <w:rsid w:val="00660763"/>
    <w:rsid w:val="006634D1"/>
    <w:rsid w:val="00665CD5"/>
    <w:rsid w:val="00667EBE"/>
    <w:rsid w:val="006729B2"/>
    <w:rsid w:val="00673386"/>
    <w:rsid w:val="00673E98"/>
    <w:rsid w:val="006766EE"/>
    <w:rsid w:val="00677B32"/>
    <w:rsid w:val="00683638"/>
    <w:rsid w:val="00683CF9"/>
    <w:rsid w:val="006945E2"/>
    <w:rsid w:val="0069687D"/>
    <w:rsid w:val="006A037A"/>
    <w:rsid w:val="006B16C5"/>
    <w:rsid w:val="006C1C1F"/>
    <w:rsid w:val="006C4E29"/>
    <w:rsid w:val="006C787D"/>
    <w:rsid w:val="006D16EF"/>
    <w:rsid w:val="006D1FB4"/>
    <w:rsid w:val="006D43FF"/>
    <w:rsid w:val="006D45C7"/>
    <w:rsid w:val="006D597C"/>
    <w:rsid w:val="006D6C5D"/>
    <w:rsid w:val="006D78E1"/>
    <w:rsid w:val="006E4359"/>
    <w:rsid w:val="006E5A48"/>
    <w:rsid w:val="006F0D62"/>
    <w:rsid w:val="006F1EAC"/>
    <w:rsid w:val="006F1F25"/>
    <w:rsid w:val="006F38B6"/>
    <w:rsid w:val="006F61E1"/>
    <w:rsid w:val="0070159D"/>
    <w:rsid w:val="00706EA2"/>
    <w:rsid w:val="00716FA0"/>
    <w:rsid w:val="00725EDC"/>
    <w:rsid w:val="00731E0A"/>
    <w:rsid w:val="00735E6D"/>
    <w:rsid w:val="00737EA6"/>
    <w:rsid w:val="00737F63"/>
    <w:rsid w:val="00743577"/>
    <w:rsid w:val="00755C22"/>
    <w:rsid w:val="00763D7B"/>
    <w:rsid w:val="00767F5E"/>
    <w:rsid w:val="00771333"/>
    <w:rsid w:val="00775612"/>
    <w:rsid w:val="00783A27"/>
    <w:rsid w:val="00785296"/>
    <w:rsid w:val="00785981"/>
    <w:rsid w:val="0079001C"/>
    <w:rsid w:val="007923FE"/>
    <w:rsid w:val="007A37D4"/>
    <w:rsid w:val="007A418E"/>
    <w:rsid w:val="007A6DF2"/>
    <w:rsid w:val="007B0579"/>
    <w:rsid w:val="007B1E07"/>
    <w:rsid w:val="007C2A4F"/>
    <w:rsid w:val="007C6DBA"/>
    <w:rsid w:val="007C6F14"/>
    <w:rsid w:val="007C7632"/>
    <w:rsid w:val="007D31A0"/>
    <w:rsid w:val="007E16A9"/>
    <w:rsid w:val="007E2403"/>
    <w:rsid w:val="007E4B61"/>
    <w:rsid w:val="007F577E"/>
    <w:rsid w:val="007F6508"/>
    <w:rsid w:val="007F74FD"/>
    <w:rsid w:val="00800095"/>
    <w:rsid w:val="00801904"/>
    <w:rsid w:val="00804E14"/>
    <w:rsid w:val="008052DB"/>
    <w:rsid w:val="008132E1"/>
    <w:rsid w:val="008159C9"/>
    <w:rsid w:val="00815FE3"/>
    <w:rsid w:val="008210D3"/>
    <w:rsid w:val="008226E8"/>
    <w:rsid w:val="00825087"/>
    <w:rsid w:val="00834964"/>
    <w:rsid w:val="00835EDC"/>
    <w:rsid w:val="00836806"/>
    <w:rsid w:val="0084406F"/>
    <w:rsid w:val="008447AA"/>
    <w:rsid w:val="0084488D"/>
    <w:rsid w:val="00844DF7"/>
    <w:rsid w:val="00845467"/>
    <w:rsid w:val="00852605"/>
    <w:rsid w:val="00853FC7"/>
    <w:rsid w:val="00857961"/>
    <w:rsid w:val="008609A8"/>
    <w:rsid w:val="008624CA"/>
    <w:rsid w:val="00867E98"/>
    <w:rsid w:val="0087269E"/>
    <w:rsid w:val="00874F3F"/>
    <w:rsid w:val="00880DBF"/>
    <w:rsid w:val="008826E3"/>
    <w:rsid w:val="00883A8E"/>
    <w:rsid w:val="00883B30"/>
    <w:rsid w:val="0088435C"/>
    <w:rsid w:val="00887411"/>
    <w:rsid w:val="008908D8"/>
    <w:rsid w:val="00895159"/>
    <w:rsid w:val="00895C79"/>
    <w:rsid w:val="00896531"/>
    <w:rsid w:val="008A0028"/>
    <w:rsid w:val="008A5754"/>
    <w:rsid w:val="008B0199"/>
    <w:rsid w:val="008B4BFD"/>
    <w:rsid w:val="008C32E7"/>
    <w:rsid w:val="008C5923"/>
    <w:rsid w:val="008C6695"/>
    <w:rsid w:val="008D3452"/>
    <w:rsid w:val="008D4BED"/>
    <w:rsid w:val="008D4D81"/>
    <w:rsid w:val="008D5FAD"/>
    <w:rsid w:val="008E5722"/>
    <w:rsid w:val="008E5F26"/>
    <w:rsid w:val="008E636C"/>
    <w:rsid w:val="008F414C"/>
    <w:rsid w:val="009004E4"/>
    <w:rsid w:val="00902B0C"/>
    <w:rsid w:val="00913006"/>
    <w:rsid w:val="0091486A"/>
    <w:rsid w:val="00915802"/>
    <w:rsid w:val="00916FCF"/>
    <w:rsid w:val="00920EFB"/>
    <w:rsid w:val="00922126"/>
    <w:rsid w:val="009242D7"/>
    <w:rsid w:val="009274CC"/>
    <w:rsid w:val="00927F3D"/>
    <w:rsid w:val="00930568"/>
    <w:rsid w:val="0093481A"/>
    <w:rsid w:val="0093726B"/>
    <w:rsid w:val="00942E8A"/>
    <w:rsid w:val="009451DE"/>
    <w:rsid w:val="00950B05"/>
    <w:rsid w:val="00950E12"/>
    <w:rsid w:val="00953772"/>
    <w:rsid w:val="00956A6F"/>
    <w:rsid w:val="00962069"/>
    <w:rsid w:val="0096645A"/>
    <w:rsid w:val="00966928"/>
    <w:rsid w:val="00971617"/>
    <w:rsid w:val="00971F5A"/>
    <w:rsid w:val="009741EF"/>
    <w:rsid w:val="00975CB7"/>
    <w:rsid w:val="009763FA"/>
    <w:rsid w:val="0098161F"/>
    <w:rsid w:val="0098298C"/>
    <w:rsid w:val="0098727C"/>
    <w:rsid w:val="00992D4A"/>
    <w:rsid w:val="0099399A"/>
    <w:rsid w:val="00993BC7"/>
    <w:rsid w:val="00994143"/>
    <w:rsid w:val="00997378"/>
    <w:rsid w:val="00997CA0"/>
    <w:rsid w:val="009A1529"/>
    <w:rsid w:val="009B2978"/>
    <w:rsid w:val="009C6BA5"/>
    <w:rsid w:val="009D03D8"/>
    <w:rsid w:val="009D17EC"/>
    <w:rsid w:val="009D379A"/>
    <w:rsid w:val="009F2B15"/>
    <w:rsid w:val="009F522C"/>
    <w:rsid w:val="00A00D99"/>
    <w:rsid w:val="00A13C21"/>
    <w:rsid w:val="00A2216C"/>
    <w:rsid w:val="00A23293"/>
    <w:rsid w:val="00A25914"/>
    <w:rsid w:val="00A26B77"/>
    <w:rsid w:val="00A3057B"/>
    <w:rsid w:val="00A35C7C"/>
    <w:rsid w:val="00A510E1"/>
    <w:rsid w:val="00A5666B"/>
    <w:rsid w:val="00A61179"/>
    <w:rsid w:val="00A621FB"/>
    <w:rsid w:val="00A64120"/>
    <w:rsid w:val="00A7176D"/>
    <w:rsid w:val="00A7285D"/>
    <w:rsid w:val="00A72C83"/>
    <w:rsid w:val="00A74286"/>
    <w:rsid w:val="00A844C5"/>
    <w:rsid w:val="00A855F7"/>
    <w:rsid w:val="00A93113"/>
    <w:rsid w:val="00A93589"/>
    <w:rsid w:val="00A95343"/>
    <w:rsid w:val="00A977C5"/>
    <w:rsid w:val="00AB0429"/>
    <w:rsid w:val="00AB0F83"/>
    <w:rsid w:val="00AB2FC2"/>
    <w:rsid w:val="00AB6CF6"/>
    <w:rsid w:val="00AC5317"/>
    <w:rsid w:val="00AD2FC7"/>
    <w:rsid w:val="00AD5AC1"/>
    <w:rsid w:val="00AE4D24"/>
    <w:rsid w:val="00AE6C51"/>
    <w:rsid w:val="00AF166F"/>
    <w:rsid w:val="00AF2442"/>
    <w:rsid w:val="00AF4C16"/>
    <w:rsid w:val="00B00B8E"/>
    <w:rsid w:val="00B01EC0"/>
    <w:rsid w:val="00B0652A"/>
    <w:rsid w:val="00B12B8A"/>
    <w:rsid w:val="00B15277"/>
    <w:rsid w:val="00B32F6C"/>
    <w:rsid w:val="00B36E55"/>
    <w:rsid w:val="00B4191F"/>
    <w:rsid w:val="00B41E19"/>
    <w:rsid w:val="00B4313F"/>
    <w:rsid w:val="00B44A52"/>
    <w:rsid w:val="00B5050D"/>
    <w:rsid w:val="00B52465"/>
    <w:rsid w:val="00B55C80"/>
    <w:rsid w:val="00B63D72"/>
    <w:rsid w:val="00B673C4"/>
    <w:rsid w:val="00B70EAD"/>
    <w:rsid w:val="00B71022"/>
    <w:rsid w:val="00B726E1"/>
    <w:rsid w:val="00B73338"/>
    <w:rsid w:val="00B76F2F"/>
    <w:rsid w:val="00B80E29"/>
    <w:rsid w:val="00B87D49"/>
    <w:rsid w:val="00B87EDF"/>
    <w:rsid w:val="00B911C5"/>
    <w:rsid w:val="00BA1B71"/>
    <w:rsid w:val="00BA4BA7"/>
    <w:rsid w:val="00BA5F25"/>
    <w:rsid w:val="00BB0E45"/>
    <w:rsid w:val="00BB101A"/>
    <w:rsid w:val="00BB1756"/>
    <w:rsid w:val="00BB217D"/>
    <w:rsid w:val="00BB2C21"/>
    <w:rsid w:val="00BB54BB"/>
    <w:rsid w:val="00BC1045"/>
    <w:rsid w:val="00BC72C3"/>
    <w:rsid w:val="00BD12F3"/>
    <w:rsid w:val="00BD41A5"/>
    <w:rsid w:val="00BD5C67"/>
    <w:rsid w:val="00BD6F47"/>
    <w:rsid w:val="00BE3C9F"/>
    <w:rsid w:val="00BE3E51"/>
    <w:rsid w:val="00BF21BA"/>
    <w:rsid w:val="00BF5C8C"/>
    <w:rsid w:val="00BF7437"/>
    <w:rsid w:val="00C00A4D"/>
    <w:rsid w:val="00C0446C"/>
    <w:rsid w:val="00C04F2A"/>
    <w:rsid w:val="00C06F5D"/>
    <w:rsid w:val="00C126C0"/>
    <w:rsid w:val="00C1541A"/>
    <w:rsid w:val="00C2006E"/>
    <w:rsid w:val="00C2018B"/>
    <w:rsid w:val="00C22390"/>
    <w:rsid w:val="00C2454B"/>
    <w:rsid w:val="00C30A8F"/>
    <w:rsid w:val="00C320C3"/>
    <w:rsid w:val="00C3480C"/>
    <w:rsid w:val="00C35B0C"/>
    <w:rsid w:val="00C41DF1"/>
    <w:rsid w:val="00C454C6"/>
    <w:rsid w:val="00C45C9F"/>
    <w:rsid w:val="00C54563"/>
    <w:rsid w:val="00C572E0"/>
    <w:rsid w:val="00C60E36"/>
    <w:rsid w:val="00C61659"/>
    <w:rsid w:val="00C62914"/>
    <w:rsid w:val="00C62F75"/>
    <w:rsid w:val="00C649B3"/>
    <w:rsid w:val="00C734F8"/>
    <w:rsid w:val="00C77ACD"/>
    <w:rsid w:val="00C9298F"/>
    <w:rsid w:val="00C94A01"/>
    <w:rsid w:val="00CA1E0D"/>
    <w:rsid w:val="00CA1F53"/>
    <w:rsid w:val="00CA66F8"/>
    <w:rsid w:val="00CA79AE"/>
    <w:rsid w:val="00CB2B7F"/>
    <w:rsid w:val="00CC7BCA"/>
    <w:rsid w:val="00CD6ACC"/>
    <w:rsid w:val="00CD72D8"/>
    <w:rsid w:val="00CE11FC"/>
    <w:rsid w:val="00CE70AC"/>
    <w:rsid w:val="00CE7248"/>
    <w:rsid w:val="00CF47AF"/>
    <w:rsid w:val="00CF682E"/>
    <w:rsid w:val="00D0265C"/>
    <w:rsid w:val="00D02807"/>
    <w:rsid w:val="00D02EB0"/>
    <w:rsid w:val="00D03C0D"/>
    <w:rsid w:val="00D11144"/>
    <w:rsid w:val="00D11D10"/>
    <w:rsid w:val="00D1703E"/>
    <w:rsid w:val="00D21D91"/>
    <w:rsid w:val="00D22A4B"/>
    <w:rsid w:val="00D2693F"/>
    <w:rsid w:val="00D31EFE"/>
    <w:rsid w:val="00D3267A"/>
    <w:rsid w:val="00D373E6"/>
    <w:rsid w:val="00D45B9A"/>
    <w:rsid w:val="00D470BB"/>
    <w:rsid w:val="00D60EE8"/>
    <w:rsid w:val="00D61F31"/>
    <w:rsid w:val="00D63D6A"/>
    <w:rsid w:val="00D71737"/>
    <w:rsid w:val="00D77261"/>
    <w:rsid w:val="00D81DF0"/>
    <w:rsid w:val="00D82768"/>
    <w:rsid w:val="00D87564"/>
    <w:rsid w:val="00D87F4D"/>
    <w:rsid w:val="00D904BD"/>
    <w:rsid w:val="00D905E2"/>
    <w:rsid w:val="00D92788"/>
    <w:rsid w:val="00D97E30"/>
    <w:rsid w:val="00DA5ECB"/>
    <w:rsid w:val="00DA656D"/>
    <w:rsid w:val="00DA6A71"/>
    <w:rsid w:val="00DB3FCB"/>
    <w:rsid w:val="00DB42F0"/>
    <w:rsid w:val="00DC34D0"/>
    <w:rsid w:val="00DC3F00"/>
    <w:rsid w:val="00DD0F75"/>
    <w:rsid w:val="00DD106D"/>
    <w:rsid w:val="00DD280C"/>
    <w:rsid w:val="00DD2D29"/>
    <w:rsid w:val="00DD53A4"/>
    <w:rsid w:val="00DD6BD0"/>
    <w:rsid w:val="00DE0FD7"/>
    <w:rsid w:val="00DF3B09"/>
    <w:rsid w:val="00DF6EA0"/>
    <w:rsid w:val="00E02DE7"/>
    <w:rsid w:val="00E02F6D"/>
    <w:rsid w:val="00E0678B"/>
    <w:rsid w:val="00E10064"/>
    <w:rsid w:val="00E10F65"/>
    <w:rsid w:val="00E12CCA"/>
    <w:rsid w:val="00E12DEC"/>
    <w:rsid w:val="00E16F6D"/>
    <w:rsid w:val="00E25934"/>
    <w:rsid w:val="00E2661D"/>
    <w:rsid w:val="00E27C57"/>
    <w:rsid w:val="00E27E53"/>
    <w:rsid w:val="00E327FA"/>
    <w:rsid w:val="00E33B92"/>
    <w:rsid w:val="00E35D69"/>
    <w:rsid w:val="00E43A13"/>
    <w:rsid w:val="00E4664B"/>
    <w:rsid w:val="00E46C0A"/>
    <w:rsid w:val="00E47581"/>
    <w:rsid w:val="00E477D9"/>
    <w:rsid w:val="00E508E6"/>
    <w:rsid w:val="00E5475C"/>
    <w:rsid w:val="00E6090A"/>
    <w:rsid w:val="00E625C7"/>
    <w:rsid w:val="00E72CA2"/>
    <w:rsid w:val="00E755D4"/>
    <w:rsid w:val="00E810EF"/>
    <w:rsid w:val="00E81E6E"/>
    <w:rsid w:val="00E82CB3"/>
    <w:rsid w:val="00E90486"/>
    <w:rsid w:val="00E962E7"/>
    <w:rsid w:val="00E974EF"/>
    <w:rsid w:val="00EA2371"/>
    <w:rsid w:val="00EA3558"/>
    <w:rsid w:val="00EA4511"/>
    <w:rsid w:val="00EB11ED"/>
    <w:rsid w:val="00EB1A8A"/>
    <w:rsid w:val="00EB612A"/>
    <w:rsid w:val="00EC15FE"/>
    <w:rsid w:val="00EE154A"/>
    <w:rsid w:val="00EE15CE"/>
    <w:rsid w:val="00EE74AF"/>
    <w:rsid w:val="00EF31FF"/>
    <w:rsid w:val="00EF7144"/>
    <w:rsid w:val="00F03EB1"/>
    <w:rsid w:val="00F16596"/>
    <w:rsid w:val="00F23DBE"/>
    <w:rsid w:val="00F26B36"/>
    <w:rsid w:val="00F27F3E"/>
    <w:rsid w:val="00F378A3"/>
    <w:rsid w:val="00F43F65"/>
    <w:rsid w:val="00F5257B"/>
    <w:rsid w:val="00F623AF"/>
    <w:rsid w:val="00F62D64"/>
    <w:rsid w:val="00F6426D"/>
    <w:rsid w:val="00F6687A"/>
    <w:rsid w:val="00F70724"/>
    <w:rsid w:val="00F740B5"/>
    <w:rsid w:val="00F74EEE"/>
    <w:rsid w:val="00F7612C"/>
    <w:rsid w:val="00F77EB3"/>
    <w:rsid w:val="00F83A49"/>
    <w:rsid w:val="00F845A7"/>
    <w:rsid w:val="00F87D5F"/>
    <w:rsid w:val="00F902FA"/>
    <w:rsid w:val="00FA1630"/>
    <w:rsid w:val="00FA23EB"/>
    <w:rsid w:val="00FB07DE"/>
    <w:rsid w:val="00FB17FD"/>
    <w:rsid w:val="00FB2441"/>
    <w:rsid w:val="00FB79FC"/>
    <w:rsid w:val="00FC166E"/>
    <w:rsid w:val="00FC1AF0"/>
    <w:rsid w:val="00FC2A56"/>
    <w:rsid w:val="00FC51E4"/>
    <w:rsid w:val="00FC7160"/>
    <w:rsid w:val="00FD123F"/>
    <w:rsid w:val="00FD27CB"/>
    <w:rsid w:val="00FD56C4"/>
    <w:rsid w:val="00FE1524"/>
    <w:rsid w:val="00FE5101"/>
    <w:rsid w:val="00FF191B"/>
    <w:rsid w:val="02548FB7"/>
    <w:rsid w:val="053E69EE"/>
    <w:rsid w:val="0657B69F"/>
    <w:rsid w:val="08165BCF"/>
    <w:rsid w:val="0A1BCE74"/>
    <w:rsid w:val="0D5591CF"/>
    <w:rsid w:val="12D8184F"/>
    <w:rsid w:val="17470729"/>
    <w:rsid w:val="17E7D6C6"/>
    <w:rsid w:val="1BF95459"/>
    <w:rsid w:val="289CA5D9"/>
    <w:rsid w:val="2CA44BA3"/>
    <w:rsid w:val="35A51F92"/>
    <w:rsid w:val="38D0F0CE"/>
    <w:rsid w:val="39D509F5"/>
    <w:rsid w:val="3D93D6F0"/>
    <w:rsid w:val="3E651366"/>
    <w:rsid w:val="4A44D0BE"/>
    <w:rsid w:val="503CC038"/>
    <w:rsid w:val="50E10A9D"/>
    <w:rsid w:val="534758E0"/>
    <w:rsid w:val="55B7C517"/>
    <w:rsid w:val="5D5F0B3F"/>
    <w:rsid w:val="68B81ADF"/>
    <w:rsid w:val="69F5F4CD"/>
    <w:rsid w:val="6C70313F"/>
    <w:rsid w:val="6CD9ADC4"/>
    <w:rsid w:val="705E570B"/>
    <w:rsid w:val="7150EC1B"/>
    <w:rsid w:val="7458DBF2"/>
    <w:rsid w:val="76580628"/>
    <w:rsid w:val="796ED812"/>
    <w:rsid w:val="7D6FBABC"/>
    <w:rsid w:val="7DE7D2F5"/>
    <w:rsid w:val="7FC5E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9A886"/>
  <w15:docId w15:val="{ECB1D584-B942-436B-8265-4878F5D4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D6ACC"/>
    <w:pPr>
      <w:spacing w:before="40" w:after="40"/>
      <w:outlineLvl w:val="0"/>
    </w:pPr>
    <w:rPr>
      <w:b/>
      <w:sz w:val="24"/>
      <w:szCs w:val="24"/>
    </w:rPr>
  </w:style>
  <w:style w:type="paragraph" w:styleId="Ttulo2">
    <w:name w:val="heading 2"/>
    <w:basedOn w:val="Normal1"/>
    <w:next w:val="Normal1"/>
    <w:qFormat/>
    <w:rsid w:val="00CD6ACC"/>
    <w:pPr>
      <w:keepNext/>
      <w:keepLines/>
      <w:spacing w:before="40" w:after="40"/>
      <w:ind w:firstLine="567"/>
      <w:outlineLvl w:val="1"/>
    </w:pPr>
    <w:rPr>
      <w:b/>
      <w:szCs w:val="36"/>
    </w:rPr>
  </w:style>
  <w:style w:type="paragraph" w:styleId="Ttulo3">
    <w:name w:val="heading 3"/>
    <w:basedOn w:val="Normal1"/>
    <w:next w:val="Normal1"/>
    <w:qFormat/>
    <w:rsid w:val="00CD6ACC"/>
    <w:pPr>
      <w:keepNext/>
      <w:keepLines/>
      <w:spacing w:before="40" w:after="40"/>
      <w:ind w:firstLine="652"/>
      <w:outlineLvl w:val="2"/>
    </w:pPr>
    <w:rPr>
      <w:b/>
      <w:szCs w:val="28"/>
    </w:rPr>
  </w:style>
  <w:style w:type="paragraph" w:styleId="Ttulo4">
    <w:name w:val="heading 4"/>
    <w:basedOn w:val="Normal1"/>
    <w:next w:val="Normal1"/>
    <w:qFormat/>
    <w:rsid w:val="00CD6ACC"/>
    <w:pPr>
      <w:keepNext/>
      <w:keepLines/>
      <w:spacing w:before="40" w:after="40"/>
      <w:ind w:firstLine="680"/>
      <w:outlineLvl w:val="3"/>
    </w:pPr>
    <w:rPr>
      <w:b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Título 1.1"/>
    <w:basedOn w:val="Normal"/>
    <w:next w:val="Normal"/>
    <w:link w:val="Ttulo7Char"/>
    <w:uiPriority w:val="9"/>
    <w:unhideWhenUsed/>
    <w:rsid w:val="0093481A"/>
    <w:pPr>
      <w:keepNext/>
      <w:keepLines/>
      <w:spacing w:before="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93481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pPr>
      <w:ind w:left="489" w:hanging="266"/>
    </w:pPr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5604A5"/>
    <w:pPr>
      <w:widowControl/>
      <w:adjustRightInd w:val="0"/>
    </w:pPr>
    <w:rPr>
      <w:rFonts w:eastAsia="Calibri"/>
      <w:color w:val="000000"/>
      <w:sz w:val="24"/>
      <w:szCs w:val="24"/>
    </w:rPr>
  </w:style>
  <w:style w:type="character" w:styleId="lrzxr" w:customStyle="1">
    <w:name w:val="lrzxr"/>
    <w:basedOn w:val="Fontepargpadro"/>
    <w:rsid w:val="005604A5"/>
  </w:style>
  <w:style w:type="character" w:styleId="Hyperlink">
    <w:name w:val="Hyperlink"/>
    <w:basedOn w:val="Fontepargpadro"/>
    <w:uiPriority w:val="99"/>
    <w:unhideWhenUsed/>
    <w:rsid w:val="00C521A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F5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A6F55"/>
    <w:rPr>
      <w:rFonts w:ascii="Segoe UI" w:hAnsi="Segoe UI" w:eastAsia="Arial" w:cs="Segoe UI"/>
      <w:sz w:val="18"/>
      <w:szCs w:val="18"/>
      <w:lang w:val="pt-PT" w:eastAsia="pt-PT" w:bidi="pt-PT"/>
    </w:rPr>
  </w:style>
  <w:style w:type="table" w:styleId="23" w:customStyle="1">
    <w:name w:val="23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notaderodapChar" w:customStyle="1">
    <w:name w:val="Texto de nota de rodapé Char"/>
    <w:basedOn w:val="Fontepargpadro"/>
    <w:link w:val="Textodenotaderodap"/>
    <w:uiPriority w:val="99"/>
    <w:qFormat/>
    <w:rsid w:val="008A6F55"/>
    <w:rPr>
      <w:rFonts w:ascii="Times New Roman" w:hAnsi="Times New Roman" w:eastAsia="Batang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qFormat/>
    <w:rsid w:val="008A6F5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8A6F55"/>
    <w:pPr>
      <w:widowControl/>
    </w:pPr>
    <w:rPr>
      <w:rFonts w:ascii="Times New Roman" w:hAnsi="Times New Roman" w:eastAsia="Batang" w:cs="Times New Roman"/>
      <w:sz w:val="20"/>
      <w:szCs w:val="20"/>
      <w:lang w:val="pt-BR" w:eastAsia="pt-BR" w:bidi="ar-SA"/>
    </w:rPr>
  </w:style>
  <w:style w:type="character" w:styleId="TextodenotaderodapChar1" w:customStyle="1">
    <w:name w:val="Texto de nota de rodapé Char1"/>
    <w:basedOn w:val="Fontepargpadro"/>
    <w:uiPriority w:val="99"/>
    <w:semiHidden/>
    <w:rsid w:val="008A6F55"/>
    <w:rPr>
      <w:rFonts w:ascii="Arial" w:hAnsi="Arial" w:eastAsia="Arial" w:cs="Arial"/>
      <w:sz w:val="20"/>
      <w:szCs w:val="20"/>
      <w:lang w:val="pt-PT" w:eastAsia="pt-PT" w:bidi="pt-PT"/>
    </w:rPr>
  </w:style>
  <w:style w:type="table" w:styleId="24" w:customStyle="1">
    <w:name w:val="24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A6F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6F55"/>
    <w:pPr>
      <w:widowControl/>
      <w:spacing w:after="160"/>
    </w:pPr>
    <w:rPr>
      <w:rFonts w:ascii="Calibri" w:hAnsi="Calibri" w:eastAsia="Calibri" w:cs="Calibri"/>
      <w:color w:val="000000"/>
      <w:sz w:val="20"/>
      <w:szCs w:val="20"/>
      <w:lang w:val="pt-BR" w:eastAsia="pt-BR" w:bidi="ar-SA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8A6F55"/>
    <w:rPr>
      <w:rFonts w:ascii="Calibri" w:hAnsi="Calibri" w:eastAsia="Calibri" w:cs="Calibri"/>
      <w:color w:val="000000"/>
      <w:sz w:val="20"/>
      <w:szCs w:val="20"/>
      <w:lang w:val="pt-BR" w:eastAsia="pt-BR"/>
    </w:rPr>
  </w:style>
  <w:style w:type="table" w:styleId="16" w:customStyle="1">
    <w:name w:val="16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5" w:customStyle="1">
    <w:name w:val="15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4" w:customStyle="1">
    <w:name w:val="14"/>
    <w:basedOn w:val="TableNormal1"/>
    <w:rsid w:val="005822AA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619"/>
    <w:pPr>
      <w:widowControl w:val="0"/>
      <w:autoSpaceDE w:val="0"/>
      <w:autoSpaceDN w:val="0"/>
      <w:spacing w:after="0"/>
    </w:pPr>
    <w:rPr>
      <w:rFonts w:ascii="Arial" w:hAnsi="Arial" w:eastAsia="Arial" w:cs="Arial"/>
      <w:b/>
      <w:bCs/>
      <w:color w:val="auto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07619"/>
    <w:rPr>
      <w:rFonts w:ascii="Arial" w:hAnsi="Arial" w:eastAsia="Arial" w:cs="Arial"/>
      <w:b/>
      <w:bCs/>
      <w:color w:val="000000"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CE6B61"/>
    <w:rPr>
      <w:color w:val="954F72"/>
      <w:u w:val="single"/>
    </w:rPr>
  </w:style>
  <w:style w:type="paragraph" w:styleId="msonormal0" w:customStyle="1">
    <w:name w:val="msonormal"/>
    <w:basedOn w:val="Normal"/>
    <w:rsid w:val="00CE6B61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xl65" w:customStyle="1">
    <w:name w:val="xl65"/>
    <w:basedOn w:val="Normal"/>
    <w:rsid w:val="00CE6B61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pt-BR" w:eastAsia="pt-BR" w:bidi="ar-SA"/>
    </w:rPr>
  </w:style>
  <w:style w:type="paragraph" w:styleId="xl66" w:customStyle="1">
    <w:name w:val="xl66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67" w:customStyle="1">
    <w:name w:val="xl67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68" w:customStyle="1">
    <w:name w:val="xl68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69" w:customStyle="1">
    <w:name w:val="xl69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70" w:customStyle="1">
    <w:name w:val="xl70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1" w:customStyle="1">
    <w:name w:val="xl71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72" w:customStyle="1">
    <w:name w:val="xl72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3" w:customStyle="1">
    <w:name w:val="xl73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74" w:customStyle="1">
    <w:name w:val="xl74"/>
    <w:basedOn w:val="Normal"/>
    <w:rsid w:val="00CE6B61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5" w:customStyle="1">
    <w:name w:val="xl75"/>
    <w:basedOn w:val="Normal"/>
    <w:rsid w:val="00CE6B61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6" w:customStyle="1">
    <w:name w:val="xl76"/>
    <w:basedOn w:val="Normal"/>
    <w:rsid w:val="00CE6B61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7" w:customStyle="1">
    <w:name w:val="xl77"/>
    <w:basedOn w:val="Normal"/>
    <w:rsid w:val="00CE6B61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8" w:customStyle="1">
    <w:name w:val="xl78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79" w:customStyle="1">
    <w:name w:val="xl79"/>
    <w:basedOn w:val="Normal"/>
    <w:rsid w:val="00CE6B61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80" w:customStyle="1">
    <w:name w:val="xl80"/>
    <w:basedOn w:val="Normal"/>
    <w:rsid w:val="00CE6B61"/>
    <w:pPr>
      <w:widowControl/>
      <w:spacing w:before="100" w:beforeAutospacing="1" w:after="100" w:afterAutospacing="1"/>
      <w:jc w:val="center"/>
    </w:pPr>
    <w:rPr>
      <w:rFonts w:eastAsia="Times New Roman"/>
      <w:sz w:val="24"/>
      <w:szCs w:val="24"/>
      <w:lang w:val="pt-BR" w:eastAsia="pt-BR" w:bidi="ar-SA"/>
    </w:rPr>
  </w:style>
  <w:style w:type="paragraph" w:styleId="xl81" w:customStyle="1">
    <w:name w:val="xl81"/>
    <w:basedOn w:val="Normal"/>
    <w:rsid w:val="00CE6B61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32E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32ECB"/>
    <w:rPr>
      <w:rFonts w:ascii="Arial" w:hAnsi="Arial" w:eastAsia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32E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32ECB"/>
    <w:rPr>
      <w:rFonts w:ascii="Arial" w:hAnsi="Arial" w:eastAsia="Arial" w:cs="Arial"/>
      <w:lang w:val="pt-PT" w:eastAsia="pt-PT" w:bidi="pt-PT"/>
    </w:rPr>
  </w:style>
  <w:style w:type="paragraph" w:styleId="xl82" w:customStyle="1">
    <w:name w:val="xl82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3" w:customStyle="1">
    <w:name w:val="xl83"/>
    <w:basedOn w:val="Normal"/>
    <w:rsid w:val="00DF1CC2"/>
    <w:pPr>
      <w:widowControl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84" w:customStyle="1">
    <w:name w:val="xl84"/>
    <w:basedOn w:val="Normal"/>
    <w:rsid w:val="00DF1CC2"/>
    <w:pPr>
      <w:widowControl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85" w:customStyle="1">
    <w:name w:val="xl85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6" w:customStyle="1">
    <w:name w:val="xl86"/>
    <w:basedOn w:val="Normal"/>
    <w:rsid w:val="00DF1CC2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7" w:customStyle="1">
    <w:name w:val="xl87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8" w:customStyle="1">
    <w:name w:val="xl88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89" w:customStyle="1">
    <w:name w:val="xl89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0" w:customStyle="1">
    <w:name w:val="xl90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1" w:customStyle="1">
    <w:name w:val="xl91"/>
    <w:basedOn w:val="Normal"/>
    <w:rsid w:val="00DF1CC2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2" w:customStyle="1">
    <w:name w:val="xl92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3" w:customStyle="1">
    <w:name w:val="xl93"/>
    <w:basedOn w:val="Normal"/>
    <w:rsid w:val="00DF1CC2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4" w:customStyle="1">
    <w:name w:val="xl94"/>
    <w:basedOn w:val="Normal"/>
    <w:rsid w:val="00DF1CC2"/>
    <w:pPr>
      <w:widowControl/>
      <w:pBdr>
        <w:top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5" w:customStyle="1">
    <w:name w:val="xl95"/>
    <w:basedOn w:val="Normal"/>
    <w:rsid w:val="00DF1CC2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6" w:customStyle="1">
    <w:name w:val="xl96"/>
    <w:basedOn w:val="Normal"/>
    <w:rsid w:val="00DF1CC2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7" w:customStyle="1">
    <w:name w:val="xl97"/>
    <w:basedOn w:val="Normal"/>
    <w:rsid w:val="00DF1CC2"/>
    <w:pPr>
      <w:widowControl/>
      <w:pBdr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8" w:customStyle="1">
    <w:name w:val="xl98"/>
    <w:basedOn w:val="Normal"/>
    <w:rsid w:val="00DF1CC2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9" w:customStyle="1">
    <w:name w:val="xl99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100" w:customStyle="1">
    <w:name w:val="xl100"/>
    <w:basedOn w:val="Normal"/>
    <w:rsid w:val="00DF1CC2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101" w:customStyle="1">
    <w:name w:val="xl101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AB0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7F4D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1"/>
    <w:rsid w:val="00CD6ACC"/>
    <w:rPr>
      <w:b/>
      <w:sz w:val="24"/>
      <w:szCs w:val="24"/>
      <w:lang w:val="pt-PT" w:eastAsia="pt-PT" w:bidi="pt-PT"/>
    </w:rPr>
  </w:style>
  <w:style w:type="table" w:styleId="13" w:customStyle="1">
    <w:name w:val="13"/>
    <w:basedOn w:val="Tabelanormal"/>
    <w:rsid w:val="00E16F6D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elanormal"/>
    <w:rsid w:val="00E16F6D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3D7E5D"/>
    <w:pPr>
      <w:widowControl/>
    </w:pPr>
    <w:rPr>
      <w:lang w:val="pt-PT" w:eastAsia="pt-PT" w:bidi="pt-PT"/>
    </w:rPr>
  </w:style>
  <w:style w:type="paragraph" w:styleId="pf0" w:customStyle="1">
    <w:name w:val="pf0"/>
    <w:basedOn w:val="Normal"/>
    <w:rsid w:val="00EC15FE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styleId="cf01" w:customStyle="1">
    <w:name w:val="cf01"/>
    <w:basedOn w:val="Fontepargpadro"/>
    <w:rsid w:val="00EC15FE"/>
    <w:rPr>
      <w:rFonts w:hint="default" w:ascii="Segoe UI" w:hAnsi="Segoe UI" w:cs="Segoe UI"/>
      <w:sz w:val="18"/>
      <w:szCs w:val="18"/>
    </w:rPr>
  </w:style>
  <w:style w:type="character" w:styleId="styleswordwithsynonyms8m9z7" w:customStyle="1">
    <w:name w:val="styles_wordwithsynonyms__8m9z7"/>
    <w:basedOn w:val="Fontepargpadro"/>
    <w:rsid w:val="005601E2"/>
  </w:style>
  <w:style w:type="paragraph" w:styleId="Contedodatabela" w:customStyle="1">
    <w:name w:val="Conteúdo da tabela"/>
    <w:basedOn w:val="Normal"/>
    <w:rsid w:val="008B0199"/>
    <w:pPr>
      <w:widowControl/>
      <w:suppressLineNumbers/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styleId="Ttulo7Char" w:customStyle="1">
    <w:name w:val="Título 7 Char"/>
    <w:aliases w:val="Título 1.1 Char"/>
    <w:basedOn w:val="Fontepargpadro"/>
    <w:link w:val="Ttulo7"/>
    <w:uiPriority w:val="9"/>
    <w:rsid w:val="0093481A"/>
    <w:rPr>
      <w:rFonts w:eastAsiaTheme="majorEastAsia" w:cstheme="majorBidi"/>
      <w:b/>
      <w:iCs/>
      <w:color w:val="000000" w:themeColor="text1"/>
      <w:lang w:val="pt-PT" w:eastAsia="pt-PT" w:bidi="pt-PT"/>
    </w:rPr>
  </w:style>
  <w:style w:type="paragraph" w:styleId="Titulo2" w:customStyle="1">
    <w:name w:val="Titulo 2"/>
    <w:basedOn w:val="Ttulo1"/>
    <w:link w:val="Titulo2Char"/>
    <w:uiPriority w:val="1"/>
    <w:rsid w:val="0093481A"/>
    <w:pPr>
      <w:numPr>
        <w:ilvl w:val="1"/>
        <w:numId w:val="24"/>
      </w:numPr>
    </w:pPr>
    <w:rPr>
      <w:sz w:val="22"/>
    </w:rPr>
  </w:style>
  <w:style w:type="character" w:styleId="Ttulo8Char" w:customStyle="1">
    <w:name w:val="Título 8 Char"/>
    <w:basedOn w:val="Fontepargpadro"/>
    <w:link w:val="Ttulo8"/>
    <w:uiPriority w:val="9"/>
    <w:rsid w:val="0093481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 w:eastAsia="pt-PT" w:bidi="pt-PT"/>
    </w:rPr>
  </w:style>
  <w:style w:type="character" w:styleId="Titulo2Char" w:customStyle="1">
    <w:name w:val="Titulo 2 Char"/>
    <w:basedOn w:val="Ttulo7Char"/>
    <w:link w:val="Titulo2"/>
    <w:uiPriority w:val="1"/>
    <w:rsid w:val="0093481A"/>
    <w:rPr>
      <w:rFonts w:eastAsiaTheme="majorEastAsia" w:cstheme="majorBidi"/>
      <w:b/>
      <w:iCs w:val="0"/>
      <w:color w:val="000000" w:themeColor="text1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11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499154623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b74e3befdfa45ed" /><Relationship Type="http://schemas.openxmlformats.org/officeDocument/2006/relationships/hyperlink" Target="https://brasil.un.org/pt-br/sdgs" TargetMode="External" Id="R1e6912872aa1436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ad1d-e8a9-4292-904c-abc4e7098391}"/>
      </w:docPartPr>
      <w:docPartBody>
        <w:p w14:paraId="255A06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Bitb54TB/ZU9T2eSmfiUmSDixg==">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e7f24-a10f-4afb-98ae-d7ca9e68d5d1" xsi:nil="true"/>
    <lcf76f155ced4ddcb4097134ff3c332f xmlns="ce4c8dd7-4f39-412f-9709-19de79631cf4">
      <Terms xmlns="http://schemas.microsoft.com/office/infopath/2007/PartnerControls"/>
    </lcf76f155ced4ddcb4097134ff3c332f>
    <SharedWithUsers xmlns="13be7f24-a10f-4afb-98ae-d7ca9e68d5d1">
      <UserInfo>
        <DisplayName>Eva Eduarda Gomes Duarte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EE82B79F12114E960AA8985566FDD5" ma:contentTypeVersion="15" ma:contentTypeDescription="Crie um novo documento." ma:contentTypeScope="" ma:versionID="cb47c837d2e38fcc334c680878b42939">
  <xsd:schema xmlns:xsd="http://www.w3.org/2001/XMLSchema" xmlns:xs="http://www.w3.org/2001/XMLSchema" xmlns:p="http://schemas.microsoft.com/office/2006/metadata/properties" xmlns:ns2="ce4c8dd7-4f39-412f-9709-19de79631cf4" xmlns:ns3="13be7f24-a10f-4afb-98ae-d7ca9e68d5d1" targetNamespace="http://schemas.microsoft.com/office/2006/metadata/properties" ma:root="true" ma:fieldsID="2866b7d013a3fefd7a2464010e61e392" ns2:_="" ns3:_="">
    <xsd:import namespace="ce4c8dd7-4f39-412f-9709-19de79631cf4"/>
    <xsd:import namespace="13be7f24-a10f-4afb-98ae-d7ca9e68d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8dd7-4f39-412f-9709-19de79631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42c0d9-b1c0-4e74-82a7-7c6c3a1b3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7f24-a10f-4afb-98ae-d7ca9e68d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62d8537-e042-4a43-bb6b-b5201868b728}" ma:internalName="TaxCatchAll" ma:showField="CatchAllData" ma:web="13be7f24-a10f-4afb-98ae-d7ca9e68d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66FD4-DF31-4870-B578-2801F2123A33}">
  <ds:schemaRefs>
    <ds:schemaRef ds:uri="http://schemas.microsoft.com/office/2006/metadata/properties"/>
    <ds:schemaRef ds:uri="http://schemas.microsoft.com/office/infopath/2007/PartnerControls"/>
    <ds:schemaRef ds:uri="13be7f24-a10f-4afb-98ae-d7ca9e68d5d1"/>
    <ds:schemaRef ds:uri="ce4c8dd7-4f39-412f-9709-19de79631cf4"/>
  </ds:schemaRefs>
</ds:datastoreItem>
</file>

<file path=customXml/itemProps3.xml><?xml version="1.0" encoding="utf-8"?>
<ds:datastoreItem xmlns:ds="http://schemas.openxmlformats.org/officeDocument/2006/customXml" ds:itemID="{53BB76E3-3F70-4107-8D73-7488479B931F}"/>
</file>

<file path=customXml/itemProps4.xml><?xml version="1.0" encoding="utf-8"?>
<ds:datastoreItem xmlns:ds="http://schemas.openxmlformats.org/officeDocument/2006/customXml" ds:itemID="{5F94FBFA-2CD8-4365-8210-8185AAD041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304B1F-99BC-4BE4-A1F4-7B1E562073C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DES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ane Freitas Dos Santos</dc:creator>
  <cp:lastModifiedBy>Kamille Vieira Lopes</cp:lastModifiedBy>
  <cp:revision>54</cp:revision>
  <cp:lastPrinted>2023-07-25T09:00:00Z</cp:lastPrinted>
  <dcterms:created xsi:type="dcterms:W3CDTF">2023-09-11T15:53:00Z</dcterms:created>
  <dcterms:modified xsi:type="dcterms:W3CDTF">2024-02-27T14:07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9T00:00:00Z</vt:filetime>
  </property>
  <property fmtid="{D5CDD505-2E9C-101B-9397-08002B2CF9AE}" pid="5" name="ContentTypeId">
    <vt:lpwstr>0x01010056EE82B79F12114E960AA8985566FDD5</vt:lpwstr>
  </property>
  <property fmtid="{D5CDD505-2E9C-101B-9397-08002B2CF9AE}" pid="6" name="MediaServiceImageTags">
    <vt:lpwstr/>
  </property>
  <property fmtid="{D5CDD505-2E9C-101B-9397-08002B2CF9AE}" pid="7" name="GrammarlyDocumentId">
    <vt:lpwstr>f777a69601f80722195f37629a13097512fe679bad9e711ddc7f024f1557bc33</vt:lpwstr>
  </property>
</Properties>
</file>